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6B53" w:rsidRPr="0086430B" w:rsidRDefault="00076B53" w:rsidP="00816D1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sz w:val="28"/>
          <w:szCs w:val="26"/>
        </w:rPr>
        <w:t xml:space="preserve">Dr Ted Hildebrandt, ST Historia, literatura i teologia, Wykład 23 </w:t>
      </w:r>
      <w:r xmlns:w="http://schemas.openxmlformats.org/wordprocessingml/2006/main" w:rsidR="0086430B">
        <w:rPr>
          <w:rFonts w:ascii="Times New Roman" w:hAnsi="Times New Roman" w:cs="Times New Roman"/>
          <w:b/>
          <w:sz w:val="28"/>
          <w:szCs w:val="26"/>
        </w:rPr>
        <w:br xmlns:w="http://schemas.openxmlformats.org/wordprocessingml/2006/main"/>
      </w:r>
      <w:r xmlns:w="http://schemas.openxmlformats.org/wordprocessingml/2006/main" w:rsidR="0086430B">
        <w:rPr>
          <w:rFonts w:asciiTheme="majorBidi" w:hAnsiTheme="majorBidi" w:cstheme="majorBidi"/>
          <w:szCs w:val="20"/>
        </w:rPr>
        <w:t xml:space="preserve">© 2020, Dr. Ted Hildebrandt</w:t>
      </w:r>
      <w:r xmlns:w="http://schemas.openxmlformats.org/wordprocessingml/2006/main" w:rsidR="0086430B" w:rsidRPr="006A16F4">
        <w:rPr>
          <w:rFonts w:asciiTheme="majorBidi" w:hAnsiTheme="majorBidi" w:cstheme="majorBidi"/>
          <w:szCs w:val="20"/>
        </w:rPr>
        <w:br xmlns:w="http://schemas.openxmlformats.org/wordprocessingml/2006/main"/>
      </w:r>
      <w:r xmlns:w="http://schemas.openxmlformats.org/wordprocessingml/2006/main" w:rsidRPr="00076B53">
        <w:rPr>
          <w:rFonts w:ascii="Times New Roman" w:hAnsi="Times New Roman" w:cs="Times New Roman"/>
          <w:b/>
          <w:sz w:val="28"/>
          <w:szCs w:val="26"/>
        </w:rPr>
        <w:br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914AA8">
        <w:rPr>
          <w:rFonts w:ascii="Times New Roman" w:hAnsi="Times New Roman" w:cs="Times New Roman"/>
          <w:sz w:val="26"/>
          <w:szCs w:val="26"/>
        </w:rPr>
        <w:t xml:space="preserve">To dr Ted Hildebrandt w swoim 23. wykładzie z historii, literatury i teologii Starego Testamentu na temat Księgi 1 Samuela: upadek Saula i wczesne historie króla Dawida. </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86430B">
        <w:rPr>
          <w:rFonts w:ascii="Times New Roman" w:hAnsi="Times New Roman" w:cs="Times New Roman"/>
          <w:b/>
          <w:bCs/>
          <w:sz w:val="26"/>
          <w:szCs w:val="26"/>
        </w:rPr>
        <w:t xml:space="preserve">A. Podgląd quizu </w:t>
      </w:r>
      <w:r xmlns:w="http://schemas.openxmlformats.org/wordprocessingml/2006/main" w:rsidR="00A356C7" w:rsidRPr="00794372">
        <w:rPr>
          <w:rFonts w:ascii="Times New Roman" w:hAnsi="Times New Roman" w:cs="Times New Roman"/>
          <w:szCs w:val="20"/>
        </w:rPr>
        <w:t xml:space="preserve">[0:00-4:46]</w:t>
      </w:r>
    </w:p>
    <w:p w:rsidR="003C66EC" w:rsidRDefault="00076B53" w:rsidP="00404BF9">
      <w:pPr xmlns:w="http://schemas.openxmlformats.org/wordprocessingml/2006/main">
        <w:spacing w:line="360" w:lineRule="auto"/>
        <w:rPr>
          <w:rFonts w:ascii="Times New Roman" w:hAnsi="Times New Roman" w:cs="Times New Roman"/>
          <w:i/>
          <w:iCs/>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1C29D8" w:rsidRPr="00076B53">
        <w:rPr>
          <w:rFonts w:ascii="Times New Roman" w:hAnsi="Times New Roman" w:cs="Times New Roman"/>
          <w:sz w:val="26"/>
          <w:szCs w:val="26"/>
        </w:rPr>
        <w:t xml:space="preserve">Klaso, dlaczego nie zaczynamy? Dzisiaj odzyskaliśmy głośnik. Witam ponownie po Święcie Dziękczynienia i mam nadzieję, że spędziłeś wspaniałe Święto Dziękczynienia, spędzając czas z przyjaciółmi i rodziną i po prostu dobrze się bawiąc. Pewnie tak jak ja wracasz wyczerpany. Więc teraz zostały nam dwa tygodnie szkoły. Myślę, że piątek jest dniem czytania, prawda? Kilka rzeczy z tymi zajęciami: w czwartek, tak przy okazji, mamy quiz. Przejdź z materiału quizu wymienionego online. Pozwól mi po prostu przez to przejść. Jest tam artykuł o Psalmach przekleńczych. Są pewne psalmy zwane „psalmami przekleńczymi”, które mówią: „niech rzucą twoim dzieckiem o skały”, „niech ktoś uderzy cię w szczękę i złamie ci głowę”, tego typu rzeczy. To są przekleństwa psalmów. John Day pisze artykuł o tym, jak rozumieć te przekleństwa psalmów. Myślę, że będzie to pomocne w zrozumieniu. Jest jeden werset wspomnieniowy z Księgi Hioba. Następnie wybrane psalmy, większość psalmów, które będziecie czytać, będziecie z nimi zaznajomieni. Następnie Ezdrasz, Nehemiasz i Estera, ale w Ezdraszu są tylko wybrane rozdziały. Również w Nehemiaszu są tylko wybrane rozdziały. Chciałbym, żebyś przeczytał całą Księgę Estery. To nie jest takie duże. Potrzebujesz całej Księgi Estery, aby historia płynęła. Więc wybrane fragmenty Ezdrasza, wybrane fragmenty Nehemiasza, a dla Estery przeczytaj całość. Następnie przedimek i werset wspomnieniowy oraz wybrane psalmy. Więc nie powinno być tak źle, to powinien być ciekawy tydzień z tymi odczytami.</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3C66EC" w:rsidRPr="00076B53">
        <w:rPr>
          <w:rFonts w:ascii="Times New Roman" w:hAnsi="Times New Roman" w:cs="Times New Roman"/>
          <w:sz w:val="26"/>
          <w:szCs w:val="26"/>
        </w:rPr>
        <w:t xml:space="preserve">Po drugie, jeśli któryś z was robi dodatkowe transkrypcje punktów, to wszystko ma się odbyć w czwartek. To trudna randka. Jeśli nie dostaniesz ich do tego czasu, nie dostaniesz ich. Więc to trudna randka, musisz to zrobić do czwartku, miałeś cały semestr na pracę nad tym, więc to wszystko. Muszę mieć je wszystkie do czwartku.</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914AA8">
        <w:rPr>
          <w:rFonts w:ascii="Times New Roman" w:hAnsi="Times New Roman" w:cs="Times New Roman"/>
          <w:sz w:val="26"/>
          <w:szCs w:val="26"/>
        </w:rPr>
        <w:lastRenderedPageBreak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F74CA6">
        <w:rPr>
          <w:rFonts w:ascii="Times New Roman" w:hAnsi="Times New Roman" w:cs="Times New Roman"/>
          <w:sz w:val="26"/>
          <w:szCs w:val="26"/>
        </w:rPr>
        <w:t xml:space="preserve">Inną rzeczą jest to, że niektórych z was nie było tutaj w Święto Dziękczynienia na naszym wspaniałym wtorkowym quizie. Wyleciałeś czy coś i mam nadzieję, że świetnie się bawiłeś. Zostanę po tych zajęciach. Zajęcia kończą się około 16:30, dajcie mi 5 minut na rozmowę z ludźmi i uporządkowanie spraw na koniec zajęć, a potem, jeśli ktoś chce zostać o 16:35, zrobimy tutaj quiz. Jeśli nie chcesz robić quizu tutaj, możesz przyjść do mojego biura. Będę jutro, w środę, od 9 rano do 14 w Frost 304, z wyjątkiem czasu na kaplicę. Mam spotkanie w czasie kaplicy, spotkania wydziału, ludzie lubią jak i jak. Przykro mi, ale spotkania czasem się przeciągają, więc jeśli wrócisz z kaplicy, daj mi kilka minut. Czasami spotkania trwają tylko kilka minut, ale zaraz wracam. Ale w czasie kaplicy mnie tam nie będzie, ale będę od 9 do 2 z wyjątkiem czasu kaplicy.</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To na jutro i czwartek, a w następny czwartek będziemy mieli jeszcze jeden quiz, a potem przystąpimy do egzaminu końcowego. Finał nie będzie kompleksowy. Obejmie materiał z ostatniego egzaminu. Miejmy więc nadzieję, że to będzie dobra rzecz.</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Rozpocznijmy modlitwą, a potem przejdziemy do Dawida dzisiaj. Zacznijmy od słowa modlitwy. </w:t>
      </w:r>
      <w:r xmlns:w="http://schemas.openxmlformats.org/wordprocessingml/2006/main" w:rsidR="001B5181" w:rsidRPr="002D45C6">
        <w:rPr>
          <w:rFonts w:ascii="Times New Roman" w:hAnsi="Times New Roman" w:cs="Times New Roman"/>
          <w:i/>
          <w:iCs/>
          <w:sz w:val="26"/>
          <w:szCs w:val="26"/>
        </w:rPr>
        <w:t xml:space="preserve">Ojcze, dziękujemy Ci za Święto Dziękczynienia. To wspaniały czas w roku z powrotem z rodziną i przyjaciółmi i powrotem do naszych korzeni. Dziękujemy ci, że powiedziałeś nam: „Radujcie się zawsze w Panu i jeszcze raz radujcie się”, byśmy byli wdzięczni, dziękowali za wszystko. A przede wszystkim dziękujemy Ci za dar, który nam dałeś w Twoim Synu Jezusie Chrystusie. Dziękujemy Ci, że kiedy dzisiaj przeglądamy Księgę 1 Samuela i patrzymy na Dawida, możemy dostrzec w nim pewne podobieństwo do Chrystusa, który jest człowiekiem według twojego serca. Nawet Jezus Chrystus, twój syn, przyszedł jako syn Dawida. Dlatego modlę się, abyście pomogli nam w badaniu życia Dawida dzisiaj. Jeszcze raz dziękuję Ci za Twojego Syna Chrystusa i za to, że dałeś nam swoje słowo. W Jego drogocenne imię modlimy się, Amen.</w:t>
      </w:r>
    </w:p>
    <w:p w:rsidR="002D45C6" w:rsidRPr="002D45C6" w:rsidRDefault="002D45C6" w:rsidP="00A356C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B. Kłopot Saula: ofiara w Gilgal </w:t>
      </w:r>
      <w:r xmlns:w="http://schemas.openxmlformats.org/wordprocessingml/2006/main" w:rsidR="00A356C7" w:rsidRPr="00794372">
        <w:rPr>
          <w:rFonts w:ascii="Times New Roman" w:hAnsi="Times New Roman" w:cs="Times New Roman"/>
          <w:szCs w:val="20"/>
        </w:rPr>
        <w:t xml:space="preserve">[4:47-11:05]</w:t>
      </w:r>
    </w:p>
    <w:p w:rsidR="00175CBB" w:rsidRDefault="001B5181" w:rsidP="00BF6115">
      <w:pPr xmlns:w="http://schemas.openxmlformats.org/wordprocessingml/2006/main">
        <w:spacing w:line="360" w:lineRule="auto"/>
        <w:rPr>
          <w:rFonts w:ascii="Times New Roman" w:hAnsi="Times New Roman" w:cs="Times New Roman"/>
          <w:sz w:val="26"/>
          <w:szCs w:val="26"/>
        </w:rPr>
      </w:pPr>
      <w:r xmlns:w="http://schemas.openxmlformats.org/wordprocessingml/2006/main" w:rsidRPr="00076B53">
        <w:rPr>
          <w:rFonts w:ascii="Times New Roman" w:hAnsi="Times New Roman" w:cs="Times New Roman"/>
          <w:sz w:val="26"/>
          <w:szCs w:val="26"/>
        </w:rPr>
        <w:tab xmlns:w="http://schemas.openxmlformats.org/wordprocessingml/2006/main"/>
      </w:r>
      <w:r xmlns:w="http://schemas.openxmlformats.org/wordprocessingml/2006/main" w:rsidRPr="00076B53">
        <w:rPr>
          <w:rFonts w:ascii="Times New Roman" w:hAnsi="Times New Roman" w:cs="Times New Roman"/>
          <w:sz w:val="26"/>
          <w:szCs w:val="26"/>
        </w:rPr>
        <w:t xml:space="preserve">Zaczniemy od miejsca, w którym skończyliśmy ostatnim razem. Zanim przejdziemy do Dawida, musimy </w:t>
      </w:r>
      <w:r xmlns:w="http://schemas.openxmlformats.org/wordprocessingml/2006/main" w:rsidR="00F74CA6">
        <w:rPr>
          <w:rFonts w:ascii="Times New Roman" w:hAnsi="Times New Roman" w:cs="Times New Roman"/>
          <w:sz w:val="26"/>
          <w:szCs w:val="26"/>
        </w:rPr>
        <w:t xml:space="preserve">zająć się Saulem. Więc musimy uspokoić Saula. Był pierwszym królem Izraela, teraz zobaczymy wady Saula. To jest błąd Saula, który </w:t>
      </w:r>
      <w:r xmlns:w="http://schemas.openxmlformats.org/wordprocessingml/2006/main" w:rsidRPr="00076B53">
        <w:rPr>
          <w:rFonts w:ascii="Times New Roman" w:hAnsi="Times New Roman" w:cs="Times New Roman"/>
          <w:sz w:val="26"/>
          <w:szCs w:val="26"/>
        </w:rPr>
        <w:lastRenderedPageBreak xmlns:w="http://schemas.openxmlformats.org/wordprocessingml/2006/main"/>
      </w:r>
      <w:r xmlns:w="http://schemas.openxmlformats.org/wordprocessingml/2006/main" w:rsidRPr="00076B53">
        <w:rPr>
          <w:rFonts w:ascii="Times New Roman" w:hAnsi="Times New Roman" w:cs="Times New Roman"/>
          <w:sz w:val="26"/>
          <w:szCs w:val="26"/>
        </w:rPr>
        <w:t xml:space="preserve">ma miejsce w rozdziale 13 w Gilgal. Teraz jest trochę szczegółów, właściwie w pierwszej klasie, to jest po </w:t>
      </w:r>
      <w:r xmlns:w="http://schemas.openxmlformats.org/wordprocessingml/2006/main" w:rsidR="002D45C6">
        <w:rPr>
          <w:rFonts w:ascii="Times New Roman" w:hAnsi="Times New Roman" w:cs="Times New Roman"/>
          <w:sz w:val="26"/>
          <w:szCs w:val="26"/>
        </w:rPr>
        <w:t xml:space="preserve">Święcie Dziękczynienia, i widziałem, jak ludzie znikają. Myślę, że wszyscy są zmęczeni po Święcie Dziękczynienia. Myślałem, że może wszyscy wrócą odświeżeni. Więc Saul się boi. Dlaczego Saul się boi? Jesteście Jordanią, jesteście Izraelem, Morzem Galilejskim, rzeką Jordan, Morzem Martwym. Jest to kanion między dwoma krajami, między Jordanią a Izraelem, zwany Rift Valley. Jedzie do Gilgal. Dlaczego Saul się boi? Ponieważ Gilgal znajduje się niedaleko Jerycha, u podnóża tej doliny Rift. Martwi się, że Filistyni zamierzają ich zaatakować. Gdzie zwykle przebywali Filistyni? Jeśli to jest Izrael, góry Izraela, wy jesteście Morzem Śródziemnym, a Filistyni gdzie? Wzdłuż wybrzeża filistyńskiego. Byli wzdłuż linii brzegowej. Tam jest płasko. Lubią to za swoje rydwany. Tak więc Filistyni mieszkają na nadmorskiej równinie. Jeśli Saul jest tutaj, w dolinie i martwi się, że zaatakują go Filistyni, w czym problem? Oznacza to, że Filistyni przeszli przez góry Izraela, przeszli całą drogę i są gotowi zaatakować ich tutaj. Czy to naprawdę niebezpieczna sytuacja, kiedy Filistyni faktycznie przeszli przez Izrael i teraz idą do Jerycha.</w:t>
      </w:r>
      <w:r xmlns:w="http://schemas.openxmlformats.org/wordprocessingml/2006/main" w:rsidR="00404BF9">
        <w:rPr>
          <w:rFonts w:ascii="Times New Roman" w:hAnsi="Times New Roman" w:cs="Times New Roman"/>
          <w:sz w:val="26"/>
          <w:szCs w:val="26"/>
        </w:rPr>
        <w:br xmlns:w="http://schemas.openxmlformats.org/wordprocessingml/2006/main"/>
      </w:r>
      <w:r xmlns:w="http://schemas.openxmlformats.org/wordprocessingml/2006/main" w:rsidR="00404BF9">
        <w:rPr>
          <w:rFonts w:ascii="Times New Roman" w:hAnsi="Times New Roman" w:cs="Times New Roman"/>
          <w:sz w:val="26"/>
          <w:szCs w:val="26"/>
        </w:rPr>
        <w:t xml:space="preserve"> </w:t>
      </w:r>
      <w:r xmlns:w="http://schemas.openxmlformats.org/wordprocessingml/2006/main" w:rsidR="00404BF9">
        <w:rPr>
          <w:rFonts w:ascii="Times New Roman" w:hAnsi="Times New Roman" w:cs="Times New Roman"/>
          <w:sz w:val="26"/>
          <w:szCs w:val="26"/>
        </w:rPr>
        <w:tab xmlns:w="http://schemas.openxmlformats.org/wordprocessingml/2006/main"/>
      </w:r>
      <w:r xmlns:w="http://schemas.openxmlformats.org/wordprocessingml/2006/main" w:rsidR="00404BF9">
        <w:rPr>
          <w:rFonts w:ascii="Times New Roman" w:hAnsi="Times New Roman" w:cs="Times New Roman"/>
          <w:sz w:val="26"/>
          <w:szCs w:val="26"/>
        </w:rPr>
        <w:t xml:space="preserve">To </w:t>
      </w:r>
      <w:r xmlns:w="http://schemas.openxmlformats.org/wordprocessingml/2006/main" w:rsidR="00231E8F" w:rsidRPr="00076B53">
        <w:rPr>
          <w:rFonts w:ascii="Times New Roman" w:hAnsi="Times New Roman" w:cs="Times New Roman"/>
          <w:sz w:val="26"/>
          <w:szCs w:val="26"/>
        </w:rPr>
        <w:t xml:space="preserve">byłoby jak Kuba atakująca Montanę? Powiedzielibyście: „Niech to mają”. Jeśli Kuba zaatakowała Montanę, oznaczałoby to, że Kuba przybyła i przeszła przez większą część Ameryki, aby dostać się do Montany. Czy to koniec gry? Większość miejsc poważnej obrony byłaby już zajęta? Tak właśnie jest. Filistyni przeszli przez góry i Saul jest śmiertelnie przerażony. Powinien śmiertelnie się bać.</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Samuel mówi mu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2D45C6">
        <w:rPr>
          <w:rFonts w:ascii="Times New Roman" w:hAnsi="Times New Roman" w:cs="Times New Roman"/>
          <w:sz w:val="26"/>
          <w:szCs w:val="26"/>
        </w:rPr>
        <w:t xml:space="preserve">w </w:t>
      </w:r>
      <w:r xmlns:w="http://schemas.openxmlformats.org/wordprocessingml/2006/main" w:rsidR="00231E8F" w:rsidRPr="00076B53">
        <w:rPr>
          <w:rFonts w:ascii="Times New Roman" w:hAnsi="Times New Roman" w:cs="Times New Roman"/>
          <w:sz w:val="26"/>
          <w:szCs w:val="26"/>
        </w:rPr>
        <w:t xml:space="preserve">rozdziale 13: „Dobrze, idź do Gilgal, a ja będę tam siedem dni później, złożę ofiarę i otrzymamy błogosławieństwo Pana”. Cóż, siedem dni później, gdzie jest Samuel? Nagle prorok Samuel się nie pojawia. Ci prorocy zawsze spóźniają się na spotkania. Tak więc w rozdziale 13 czytamy: „Saul pozostał w Gilgal, a całe jego wojsko drżało ze strachu. Czekał siedem dni”. Kiedy się boisz, co strach sprawia, że chcesz zrobić? Czy chcesz pozostać w miejscu, gdy się boisz, czy wolisz biec? Strach prowadzi do ucieczki, chcesz biec.</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lastRenderedPageBreak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610104" w:rsidRPr="00076B53">
        <w:rPr>
          <w:rFonts w:ascii="Times New Roman" w:hAnsi="Times New Roman" w:cs="Times New Roman"/>
          <w:sz w:val="26"/>
          <w:szCs w:val="26"/>
        </w:rPr>
        <w:t xml:space="preserve">Więc ci faceci są tam na dole i trzęsą się ze strachu, ale Samuel nie przybył do Gilgal, a ludzie Saula zaczęli się rozpraszać. Rzekł więc: „Przynieście mi ofiarę całopalną i ofiarę biesiadną, a ja złożę ofiarę całopalną”. W czym problem? On jest królem. Czy on jest księdzem? Nie, on nie jest. Widzisz, co władza robi z człowiekiem? Jest królem, a teraz rozszerza swoją władzę. Czy ludzie na stanowiskach władzy lubią rozszerzać swoje uprawnienia? Więc teraz rozszerza swoją władzę, przejmuje funkcje kapłańskie, mówiąc: „Muszę to zrobić albo wszyscy moi ludzie się rozproszą”.</w:t>
      </w:r>
      <w:r xmlns:w="http://schemas.openxmlformats.org/wordprocessingml/2006/main" w:rsidR="00175CBB">
        <w:rPr>
          <w:rFonts w:ascii="Times New Roman" w:hAnsi="Times New Roman" w:cs="Times New Roman"/>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610104" w:rsidRPr="00076B53">
        <w:rPr>
          <w:rFonts w:ascii="Times New Roman" w:hAnsi="Times New Roman" w:cs="Times New Roman"/>
          <w:sz w:val="26"/>
          <w:szCs w:val="26"/>
        </w:rPr>
        <w:t xml:space="preserve">Przy okazji, jak tylko zacznie składać ofiarę, zgadnij kto się pojawi? Rzeczywiście, zaczyna składać ofiarę i pojawia się Samuel. To jest rozdział 13: „‚Kiedy zobaczyłem, że ludzie się rozpierzchli — powiedział Saul — i że nie przybyliście o wyznaczonej porze, a Filistyni zbierali się w Michmasz, pomyślałem, że teraz Filistyni napadną na mnie o godzinie Gilgal, a ja nie zabiegałem o łaskę Pana. Czułem się więc zmuszony złożyć ofiarę całopalną'”. Odpowiedź Samuela: „‚Głupio postąpiłeś — powiedział Samuel — nie przestrzegałeś polecenia, które dał ci Pan, Bóg twój. Gdybyś przestrzegał przykazania Pana, ustanowiłby twoje królestwo nad Izraelem na zawsze'”. To bardzo interesujące stwierdzenie. „Saulu, gdybyś zachowywał przykazanie Pana, ustanowiłby cię na zawsze”. Saul mówi: „O, ale chciałem złożyć Bogu ofiarę”. To była pobożna przykrywka. Posługuje się pobożnością, posługuje się religią, aby ukryć swój grzech. Czy ten ruch jest bardzo powszechny?</w:t>
      </w:r>
      <w:r xmlns:w="http://schemas.openxmlformats.org/wordprocessingml/2006/main" w:rsidR="00175CBB">
        <w:rPr>
          <w:rFonts w:ascii="Times New Roman" w:hAnsi="Times New Roman" w:cs="Times New Roman"/>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175CBB">
        <w:rPr>
          <w:rFonts w:ascii="Times New Roman" w:hAnsi="Times New Roman" w:cs="Times New Roman"/>
          <w:sz w:val="26"/>
          <w:szCs w:val="26"/>
        </w:rPr>
        <w:t xml:space="preserve">Więc </w:t>
      </w:r>
      <w:r xmlns:w="http://schemas.openxmlformats.org/wordprocessingml/2006/main" w:rsidR="00B00162" w:rsidRPr="00076B53">
        <w:rPr>
          <w:rFonts w:ascii="Times New Roman" w:hAnsi="Times New Roman" w:cs="Times New Roman"/>
          <w:sz w:val="26"/>
          <w:szCs w:val="26"/>
        </w:rPr>
        <w:t xml:space="preserve">Samuel nie daje się nabrać na to i Samuel go karci, ale w trakcie napominania mówi: „Gdybyś przestrzegał przykazania, Bóg uczyniłby ciebie i twój ród królami na wieki nad Izraelem”. Oznacza to zatem, czy u Boga istnieje jakieś „jeśli”? Bóg powiedział: „Gdybyś był posłuszny, uczyniłbym cię królem na zawsze”. Oznacza to, że istnieje możliwość, że Bóg był otwarty, ale Saul podjął decyzję przeciwną i Bóg na to odpowiedział. Istnieje więc „jeśli”, możliwe „jeśli”, które nigdy się nie wydarzyło. Bóg powiedział: „Gdybyś zrobił to drugie, uczyniłbym cię królem na wieki”. Jest to więc jeden z przypadków, w których widzisz możliwe przyszłości, wiele możliwych przyszłości. Oto Saul, gdybyś to zrobił, to by mu się udało. Więc wszystko nie jest ustalone. To nie jest determinizm, gdzie wszystko jest ustalone i skostniałe, a Bóg mówi, że przejdziemy z punktu A do B, z C do D, i wszystko jest ustalone. Nie, Bóg powiedział: „Gdybyś to </w:t>
      </w:r>
      <w:r xmlns:w="http://schemas.openxmlformats.org/wordprocessingml/2006/main" w:rsidR="00B00162" w:rsidRPr="00076B53">
        <w:rPr>
          <w:rFonts w:ascii="Times New Roman" w:hAnsi="Times New Roman" w:cs="Times New Roman"/>
          <w:sz w:val="26"/>
          <w:szCs w:val="26"/>
        </w:rPr>
        <w:lastRenderedPageBreak xmlns:w="http://schemas.openxmlformats.org/wordprocessingml/2006/main"/>
      </w:r>
      <w:r xmlns:w="http://schemas.openxmlformats.org/wordprocessingml/2006/main" w:rsidR="00B00162" w:rsidRPr="00076B53">
        <w:rPr>
          <w:rFonts w:ascii="Times New Roman" w:hAnsi="Times New Roman" w:cs="Times New Roman"/>
          <w:sz w:val="26"/>
          <w:szCs w:val="26"/>
        </w:rPr>
        <w:t xml:space="preserve">zrobił </w:t>
      </w:r>
      <w:r xmlns:w="http://schemas.openxmlformats.org/wordprocessingml/2006/main" w:rsidR="00BF6115">
        <w:rPr>
          <w:rFonts w:ascii="Times New Roman" w:hAnsi="Times New Roman" w:cs="Times New Roman"/>
          <w:sz w:val="26"/>
          <w:szCs w:val="26"/>
        </w:rPr>
        <w:t xml:space="preserve">, uczyniłbym cię królem na wieki”. To jest moja reakcja na determinizm. Myślę, że ten fragment jest sprzeczny z tego rodzaju determinizmem, że wszystko jest ustalone w przyszłości. Wydaje się, że przyszłość jest bardziej elastyczna i łatwiej na nią wpływać.</w:t>
      </w:r>
    </w:p>
    <w:p w:rsidR="009262CC" w:rsidRDefault="00EF51F9" w:rsidP="001F41B7">
      <w:pPr xmlns:w="http://schemas.openxmlformats.org/wordprocessingml/2006/main">
        <w:spacing w:line="360" w:lineRule="auto"/>
        <w:rPr>
          <w:rFonts w:ascii="Times New Roman" w:hAnsi="Times New Roman" w:cs="Times New Roman"/>
          <w:sz w:val="26"/>
          <w:szCs w:val="26"/>
        </w:rPr>
      </w:pPr>
      <w:r xmlns:w="http://schemas.openxmlformats.org/wordprocessingml/2006/main" w:rsidRPr="00EF51F9">
        <w:rPr>
          <w:rFonts w:ascii="Times New Roman" w:hAnsi="Times New Roman" w:cs="Times New Roman"/>
          <w:b/>
          <w:bCs/>
          <w:sz w:val="26"/>
          <w:szCs w:val="26"/>
        </w:rPr>
        <w:t xml:space="preserve">C. Historia Jonathana w rozdziale 14 </w:t>
      </w:r>
      <w:r xmlns:w="http://schemas.openxmlformats.org/wordprocessingml/2006/main" w:rsidR="00A356C7" w:rsidRPr="00794372">
        <w:rPr>
          <w:rFonts w:ascii="Times New Roman" w:hAnsi="Times New Roman" w:cs="Times New Roman"/>
          <w:szCs w:val="20"/>
        </w:rPr>
        <w:t xml:space="preserve">[11:06-18:59]</w:t>
      </w:r>
      <w:r xmlns:w="http://schemas.openxmlformats.org/wordprocessingml/2006/main" w:rsidR="00175CBB" w:rsidRPr="00EF51F9">
        <w:rPr>
          <w:rFonts w:ascii="Times New Roman" w:hAnsi="Times New Roman" w:cs="Times New Roman"/>
          <w:b/>
          <w:bCs/>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175CBB">
        <w:rPr>
          <w:rFonts w:ascii="Times New Roman" w:hAnsi="Times New Roman" w:cs="Times New Roman"/>
          <w:sz w:val="26"/>
          <w:szCs w:val="26"/>
        </w:rPr>
        <w:t xml:space="preserve">Ach </w:t>
      </w:r>
      <w:r xmlns:w="http://schemas.openxmlformats.org/wordprocessingml/2006/main" w:rsidR="00B00162" w:rsidRPr="00076B53">
        <w:rPr>
          <w:rFonts w:ascii="Times New Roman" w:hAnsi="Times New Roman" w:cs="Times New Roman"/>
          <w:sz w:val="26"/>
          <w:szCs w:val="26"/>
        </w:rPr>
        <w:t xml:space="preserve">, co jest pięknego w tej literaturze… 1 Księga Samuela to piękna literatura. Pozwól mi to jakoś ustawić. Saul w rozdziale 13 jest nieposłuszny, składając ofiarę. Saul schodzi w rozdziale 13. W rozdziale 15 Saul nie zamierza zabić króla Amalekitów, co Bóg mu nakazał. Tak więc Saul w 15 roku również upadnie. Tak więc w rozdziale 13 Saul upada, aw rozdziale 15 Saul upada ponownie. Co znajduje się pomiędzy rozdziałami 13 i 15? Cóż, rozdział 14! Rozdział 14 jest w środku, a rozdział 14 dotyczy Jonatana. Więc to, co dostajesz, to Saul w 13, w dół w 15, a potem w środku Jonathan wyłania się jako ten wspaniały młody człowiek dla kontrastu. Chcę tylko prześledzić historię Jonathana w rozdziale 14.</w:t>
      </w:r>
      <w:r xmlns:w="http://schemas.openxmlformats.org/wordprocessingml/2006/main" w:rsidR="00C0454B">
        <w:rPr>
          <w:rFonts w:ascii="Times New Roman" w:hAnsi="Times New Roman" w:cs="Times New Roman"/>
          <w:sz w:val="26"/>
          <w:szCs w:val="26"/>
        </w:rPr>
        <w:br xmlns:w="http://schemas.openxmlformats.org/wordprocessingml/2006/main"/>
      </w:r>
      <w:r xmlns:w="http://schemas.openxmlformats.org/wordprocessingml/2006/main" w:rsidR="00C0454B">
        <w:rPr>
          <w:rFonts w:ascii="Times New Roman" w:hAnsi="Times New Roman" w:cs="Times New Roman"/>
          <w:sz w:val="26"/>
          <w:szCs w:val="26"/>
        </w:rPr>
        <w:t xml:space="preserve"> </w:t>
      </w:r>
      <w:r xmlns:w="http://schemas.openxmlformats.org/wordprocessingml/2006/main" w:rsidR="00C0454B">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Nie ma zbyt wiele o Jonathanie. Zawsze powtarzam ludziom, że w Starym Testamencie jest dwóch bohaterów, którzy są bez skazy: Józef i Daniel. Ci dwaj faceci są bez zarzutu. Wszystko, co powiedziano o Jonathanie, jest dobre. Problem z historią Jonathana polega na tym, że ma on tylko kilka wersów. Nie dostaniesz długiego opisu Jonathana. Rozdział 14 jest najdłuższy, więc nie jest na tym samym poziomie, co długie opowieści o Danielu czy Józefie.</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Ale historia wygląda tak: Jonathan i jego giermek są na polu. Idą na wschód od Michmasz, gdzie byli Filistyni. Musisz zrozumieć, że byłem w tym miejscu, Wadi Suwenit. Klify po obu stronach mają około 250 stóp wysokości. Po obu stronach masz klify. Jonatan i jego giermek przechadzają się po dolinie.</w:t>
      </w:r>
      <w:r xmlns:w="http://schemas.openxmlformats.org/wordprocessingml/2006/main" w:rsidR="00C0454B">
        <w:rPr>
          <w:rFonts w:ascii="Times New Roman" w:hAnsi="Times New Roman" w:cs="Times New Roman"/>
          <w:sz w:val="26"/>
          <w:szCs w:val="26"/>
        </w:rPr>
        <w:br xmlns:w="http://schemas.openxmlformats.org/wordprocessingml/2006/main"/>
      </w:r>
      <w:r xmlns:w="http://schemas.openxmlformats.org/wordprocessingml/2006/main" w:rsidR="00C0454B">
        <w:rPr>
          <w:rFonts w:ascii="Times New Roman" w:hAnsi="Times New Roman" w:cs="Times New Roman"/>
          <w:sz w:val="26"/>
          <w:szCs w:val="26"/>
        </w:rPr>
        <w:t xml:space="preserve"> </w:t>
      </w:r>
      <w:r xmlns:w="http://schemas.openxmlformats.org/wordprocessingml/2006/main" w:rsidR="00C0454B">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Dlaczego mówią ci w Izraelu, żebyś nigdy nie chodził po dolinie? Myślę, że już o tym wspominałem. Kiedy byliśmy na wschód od Betlejem na Pustyni Judzkiej, było nas troje mniej więcej mojego wzrostu lub trochę większych, a ten 12-letni arabski dzieciak siedział na szczycie. Szliśmy doliną i nie znaliśmy tej zasady, że nigdy nie chodzi się po dolinie. Ten 12-latek zaczął rzucać </w:t>
      </w:r>
      <w:r xmlns:w="http://schemas.openxmlformats.org/wordprocessingml/2006/main" w:rsidR="00D0484A" w:rsidRPr="00076B53">
        <w:rPr>
          <w:rFonts w:ascii="Times New Roman" w:hAnsi="Times New Roman" w:cs="Times New Roman"/>
          <w:sz w:val="26"/>
          <w:szCs w:val="26"/>
        </w:rPr>
        <w:lastRenderedPageBreak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w nas kamieniami. Kiedy kamień spada z wysokości 200-300 </w:t>
      </w:r>
      <w:r xmlns:w="http://schemas.openxmlformats.org/wordprocessingml/2006/main">
        <w:rPr>
          <w:rFonts w:ascii="Times New Roman" w:hAnsi="Times New Roman" w:cs="Times New Roman"/>
          <w:sz w:val="26"/>
          <w:szCs w:val="26"/>
        </w:rPr>
        <w:t xml:space="preserve">stóp, pytanie, czy musisz biec? Więc ten dzieciak jest tam na górze i śmieje się do rozpuku, kiedy trzech wielkich Amerykanów próbuje uniknąć kamieni tego dzieciaka, bo, mam na myśli, leciały szybko i mocno, a kamienie były kamieniami. Ucięłoby ci głowę. Po prostu śmiał się do rozpuku. Byliśmy wściekli, ale czy możemy dostać dziecko? Zanim byśmy tam dotarli, już dawno by go nie było, więc uciekliśmy, ratując życie. Nauczyliśmy się tego dnia, nie chodź po dolinie.</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13D1E" w:rsidRPr="00076B53">
        <w:rPr>
          <w:rFonts w:ascii="Times New Roman" w:hAnsi="Times New Roman" w:cs="Times New Roman"/>
          <w:sz w:val="26"/>
          <w:szCs w:val="26"/>
        </w:rPr>
        <w:t xml:space="preserve">Gdzie jest Jonatan? Jest w dolinie. Czy jest wrażliwy? Gdzie są Filistyni? Filistyni są na wysokości 250 stóp. Czy oni tam mają dużo kamieni? Tak. Posłuchaj, co Jonathan mówi tutaj, to naprawdę interesujące. Jonatan powiedział do swojego młodego giermka: „Chodź, chodźmy na posterunek tych nieobrzezanych. Być może Pan będzie działał w naszym imieniu”. Zobacz to: „Nic nie może przeszkodzić Panu w zbawieniu, czy to przez wielu, czy przez nielicznych”. Skąd mamy coś podobnego do tego, gdzie Pan daje wyzwolenie wielu lub nielicznym? Czy ktoś pamięta Gideona, który miał tych wszystkich żołnierzy i odesłał wszystkich tych facetów do domu. Bóg mówi: „Hej, wystarczy 300. 300 to wszystko, czego potrzebuję, a my zajmiemy się całą grupą Midianitów”. Pan zbawia wielu lub niewielu. To wspaniałe stwierdzenie. „Pan może zbawić wielu lub niewielu. Więc tylko mój giermek i ja możemy to zrobić. „Zrób wszystko, co masz na myśli”, powiedział jego giermek, „dalej, jestem z tobą sercem i duszą”. Czy ten giermek ufał Jonathanowi?</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402B0" w:rsidRPr="00076B53">
        <w:rPr>
          <w:rFonts w:ascii="Times New Roman" w:hAnsi="Times New Roman" w:cs="Times New Roman"/>
          <w:sz w:val="26"/>
          <w:szCs w:val="26"/>
        </w:rPr>
        <w:t xml:space="preserve">Mój syn wrócił z wojny i opowiadał, że masz ludzi, którzy prowadzą cię na wojnę, za którymi pójdziesz w najcięższą bitwę. Poszedłbyś za nimi na śmierć. Tak, czy masz innych facetów, za którymi nie poszedłbyś na drugą stronę ulicy? Jednym z problemów mojego syna było to, że był liderem grupy. Faceci, którzy za nim podążali, czy poszliby z nim na śmierć? Tak. Ponieważ wiedzieli, kto pójdzie pierwszy. Kiedy trzeba było wyłamać drzwi, kiedy musieli znaleźć IED, kto miał iść pierwszy, czy mój syn byłby pierwszym, który przeszedłby przez nie? To bardzo głupie. W każdym razie, żeby był pierwszy. Wiedzieliśmy o tym z żoną, dlatego cieszyliśmy się, gdy został przeniesiony do innego zadania. Byliśmy po prostu szczęśliwi, ponieważ niektórzy z jego przyjaciół nie wrócili, ponieważ prowadzili, idąc pierwsi.</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Jego </w:t>
      </w:r>
      <w:r xmlns:w="http://schemas.openxmlformats.org/wordprocessingml/2006/main" w:rsidR="00F402B0" w:rsidRPr="00076B53">
        <w:rPr>
          <w:rFonts w:ascii="Times New Roman" w:hAnsi="Times New Roman" w:cs="Times New Roman"/>
          <w:sz w:val="26"/>
          <w:szCs w:val="26"/>
        </w:rPr>
        <w:t xml:space="preserve">giermek mówi: „Jonatanie, tam jest banda Filistynów, tam jest ponad 20 Filistynów, jest nas tylko dwóch przeciwko 20. Zgadnij, kto wygrywa? Przy okazji, czy musimy wspiąć się na 250-metrowy klif? Wspinasz się na 250-metrowy klif, a potem walczysz wręcz z 20 facetami? Co mówią Filistyni? Filistyni też na to reagują. „Obaj pokazali się przed posterunkiem filistyńskim. „‚Spójrz — powiedzieli Filistyni — Hebrajczycy wypełzają ze swoich nor, w których się ukrywają.' Mężczyźni z posterunku krzyknęli do giermka Jonatana: „Podejdź do nas, a damy ci nauczkę”.</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A teraz, co Jonatan powiedział Panu? Jeśli oni powiedzą wejdźcie, wtedy będziemy wiedzieć, że Bóg dał ich w nasze ręce. Jeśli powiedzą: zostań, będziemy wiedzieć, że Pan nam ich nie dał. Mówią: „Chodźcie tutaj, żydowscy chłopcy, nauczymy was tu jednej lub dwóch rzeczy”. Mają 20 facetów. Oni zamierzają oczyścić tych gości. Więc pojawiają się. Swoją drogą, czy mogli ich zabrać, kiedy wspinali się po klifach? Wszystko, co musisz zrobić, to rzucić tam kilka kamieni, zrzuci je z urwiska.</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Ale pozwolili im się tam dostać i co się stało? Jonatan powiedział do swojego giermka: „Wstąp ze mną, Pan wydał ich w nasze ręce”. Więc dostali się tam i Filistyni padli przed Jonatanem i jego giermkiem, i zabili za nimi w pierwszym ataku, giermek Jonatana zabił około 20 ludzi. Dwóch facetów przeciwko 20, Jonathan i jego giermek pokonują 20 facetów. Czy Jonathan jest wojownikiem? Czasami w Piśmie Świętym myślisz: „Jonatan jest tylko cichym synem małego króla”. Czy ten facet jest wojownikiem? Tak. Dwóch facetów bierze 20 i co się wtedy dzieje? Bóg angażuje się i panika ogarnia całą armię, ponieważ Bóg powoduje, że ziemia się trzęsie. To była panika zesłana przez Boga. Więc Bóg trzęsie ziemią. Nagle Filistyni zdali sobie sprawę z czego? Ci Żydzi mają tego Boga, który rozdzielił Morze Czerwone i teraz ziemia się trzęsie, my stąd wyjdziemy. Dlatego Filistyni są przerażeni tym, co się dzieje.</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6B6EA1">
        <w:rPr>
          <w:rFonts w:ascii="Times New Roman" w:hAnsi="Times New Roman" w:cs="Times New Roman"/>
          <w:sz w:val="26"/>
          <w:szCs w:val="26"/>
        </w:rPr>
        <w:t xml:space="preserve">Oto </w:t>
      </w:r>
      <w:r xmlns:w="http://schemas.openxmlformats.org/wordprocessingml/2006/main" w:rsidR="003B5B76" w:rsidRPr="00076B53">
        <w:rPr>
          <w:rFonts w:ascii="Times New Roman" w:hAnsi="Times New Roman" w:cs="Times New Roman"/>
          <w:sz w:val="26"/>
          <w:szCs w:val="26"/>
        </w:rPr>
        <w:t xml:space="preserve">coś, z czego nie zdawałem sobie sprawy, kiedy byłem młodszy. W armii filistyńskiej byli żydowscy najemnicy. Jak Jonathan wygrał dzień? Cóż, Jonathan jest bohaterem; Jonathan jest potężnym wojownikiem. Nie chcę mu tego odbierać. Ale </w:t>
      </w:r>
      <w:r xmlns:w="http://schemas.openxmlformats.org/wordprocessingml/2006/main" w:rsidR="003B5B76" w:rsidRPr="00076B53">
        <w:rPr>
          <w:rFonts w:ascii="Times New Roman" w:hAnsi="Times New Roman" w:cs="Times New Roman"/>
          <w:sz w:val="26"/>
          <w:szCs w:val="26"/>
        </w:rPr>
        <w:lastRenderedPageBreak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czy w armii filistyńskiej byli Żydzi? </w:t>
      </w:r>
      <w:r xmlns:w="http://schemas.openxmlformats.org/wordprocessingml/2006/main" w:rsidR="006B6EA1">
        <w:rPr>
          <w:rFonts w:ascii="Times New Roman" w:hAnsi="Times New Roman" w:cs="Times New Roman"/>
          <w:sz w:val="26"/>
          <w:szCs w:val="26"/>
        </w:rPr>
        <w:t xml:space="preserve">Kto później dołączy do armii filistyńskiej? Dawid tak robi. W tym czasie za Jonatanem ziemia się zatrzęsła, Filistyni wpadli w panikę, a potem, jeśli przejdziesz do wersetu 20, jest napisane: „Saul i jego armia zebrali się i wyruszyli do bitwy. Kiedy walczyli z Filistynami, byli w całkowitym zamieszaniu, uderzając się mieczami. Hebrajczycy, którzy przedtem byli z Filistynami i poszli z nimi do ich obozu, przeszli do Izraelitów”. Tak więc Izraelici, którzy byli najemnikami w armii Filistynów, kiedy Izraelici zaatakowali, ci Izraelici odwrócili się i faktycznie wystąpili przeciwko Filistynom. Więc to też była część bitwy. Izraelici, którzy byli najemnikami, zmienili strony i Jonatan wygrywa dzień. </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b/>
          <w:bCs/>
          <w:sz w:val="26"/>
          <w:szCs w:val="26"/>
        </w:rPr>
        <w:t xml:space="preserve">D. Ślub Saula i Jonatana broniony przez lud </w:t>
      </w:r>
      <w:r xmlns:w="http://schemas.openxmlformats.org/wordprocessingml/2006/main" w:rsidR="00A356C7" w:rsidRPr="00794372">
        <w:rPr>
          <w:rFonts w:ascii="Times New Roman" w:hAnsi="Times New Roman" w:cs="Times New Roman"/>
          <w:szCs w:val="20"/>
        </w:rPr>
        <w:t xml:space="preserve">[19:00-27:30]</w:t>
      </w:r>
      <w:r xmlns:w="http://schemas.openxmlformats.org/wordprocessingml/2006/main" w:rsidR="006B6EA1" w:rsidRPr="006B6EA1">
        <w:rPr>
          <w:rFonts w:ascii="Times New Roman" w:hAnsi="Times New Roman" w:cs="Times New Roman"/>
          <w:b/>
          <w:bCs/>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Tak więc wielkie zwycięstwo z rąk Jonatana i Pana odnosi zwycięstwo. To ważna sprawa. Jaki jest problem? Saul się angażuje. O co chodzi Saulowi? Saul składa ślub, że nikt nie będzie jadł żadnego jedzenia, zanim pokona wroga. Saul składa więc ślub. Saul związał lud przysięgą, mówiąc: „Przeklęty człowiek, który spożywa posiłek przed wieczorem”. Zasadniczo „będziemy ścigać tych Filistynów i całkowicie ich pokonamy. Nikt nie może zatrzymać się na jedzenie”.</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Jaki jest teraz problem Jonathana? Jonathan właśnie wspiął się na klif o wysokości 250 stóp i walczył wręcz z 20 facetami. Czy Jonathan jest głodny, jak myślisz? Tak, facet głoduje. Więc co się dzieje, że idzie przez las, widzi miód, nabiera go, je i czuje się lepiej i dodaje mu otuchy, a potem co się dzieje? Nagle wszystko obraca się przeciwko niemu i rzucają losy, a los sprowadza się do tego, że Jonathan złamał przysięgę ojca. A zatem jego ojciec zamierza zrobić swojemu bohaterskiemu synowi? Swoją drogą, czy Jonathan wiedział, że jego ojciec złożył tę głupią przysięgę? Jonathan nie miał pojęcia, że jego ojciec złożył taką przysięgę. Po prostu umierał z głodu idąc przez las, nie wiedział o tym. Tak więc Jonathan był całkowicie niewinny, a jednak jego ojciec zamierzał go zabić. Czy to jest złe? Jonatan jest bohaterem.</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6B6EA1">
        <w:rPr>
          <w:rFonts w:ascii="Times New Roman" w:hAnsi="Times New Roman" w:cs="Times New Roman"/>
          <w:sz w:val="26"/>
          <w:szCs w:val="26"/>
        </w:rPr>
        <w:t xml:space="preserve">Kto </w:t>
      </w:r>
      <w:r xmlns:w="http://schemas.openxmlformats.org/wordprocessingml/2006/main" w:rsidR="00462194" w:rsidRPr="00076B53">
        <w:rPr>
          <w:rFonts w:ascii="Times New Roman" w:hAnsi="Times New Roman" w:cs="Times New Roman"/>
          <w:sz w:val="26"/>
          <w:szCs w:val="26"/>
        </w:rPr>
        <w:t xml:space="preserve">uratuje życie Jonathanowi? Jest napisane, Saul mówi: „Umrzesz”. Więc ludzie, żołnierze Jonatana, ratują go z rąk jego własnego ojca. </w:t>
      </w:r>
      <w:r xmlns:w="http://schemas.openxmlformats.org/wordprocessingml/2006/main" w:rsidR="00462194" w:rsidRPr="00076B53">
        <w:rPr>
          <w:rFonts w:ascii="Times New Roman" w:hAnsi="Times New Roman" w:cs="Times New Roman"/>
          <w:sz w:val="26"/>
          <w:szCs w:val="26"/>
        </w:rPr>
        <w:t xml:space="preserve">Z ręki króla, jego własnego ojca, ratują go </w:t>
      </w:r>
      <w:r xmlns:w="http://schemas.openxmlformats.org/wordprocessingml/2006/main" w:rsidR="00462194" w:rsidRPr="00076B53">
        <w:rPr>
          <w:rFonts w:ascii="Times New Roman" w:hAnsi="Times New Roman" w:cs="Times New Roman"/>
          <w:sz w:val="26"/>
          <w:szCs w:val="26"/>
        </w:rPr>
        <w:t xml:space="preserve">koledzy z wojny . </w:t>
      </w:r>
      <w:r xmlns:w="http://schemas.openxmlformats.org/wordprocessingml/2006/main" w:rsidR="00462194" w:rsidRPr="00076B53">
        <w:rPr>
          <w:rFonts w:ascii="Times New Roman" w:hAnsi="Times New Roman" w:cs="Times New Roman"/>
          <w:sz w:val="26"/>
          <w:szCs w:val="26"/>
        </w:rPr>
        <w:lastRenderedPageBreak xmlns:w="http://schemas.openxmlformats.org/wordprocessingml/2006/main"/>
      </w:r>
      <w:r xmlns:w="http://schemas.openxmlformats.org/wordprocessingml/2006/main" w:rsidR="001B21DB">
        <w:rPr>
          <w:rFonts w:ascii="Times New Roman" w:hAnsi="Times New Roman" w:cs="Times New Roman"/>
          <w:sz w:val="26"/>
          <w:szCs w:val="26"/>
        </w:rPr>
        <w:t xml:space="preserve">Jaka jest jedna z podstawowych ról ojca? Jedną z podstawowych ról ojca jest co robić swoim dzieciom? Aby chronić swoje dzieci. Tutaj Saul zamierza zabić własne dziecko.</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Tak, Hanno? (pyta uczeń) Czy wszyscy słyszą, że ona wyprzedza mnie w tej narracji, czy wszyscy słyszą, co ona zasugerowała? W następnym rozdziale Saul zamierza oszczędzić króla Amalekitów, których Bóg kazał im zabić, a jednak tutaj zamierza zabić własnego syna. Mówię tylko, że ta cała sprawa jest do góry nogami. Więc oszczędza obcego króla, ale zamierza zabić własnego syna.</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Kiedyś miałam dwie córki. Byłem w domu i zmywałem naczynia. Byłem ojcem dwóch małych córek, które bawiły się ciężarówkami na podwórku. Moje córki mają te dwie ciężarówki, napełniają je kamieniami i ciągną, wyrzucają. Nie robiłem tej lalki, wolę ciężarówki, ale i tak. Więc grają z tyłu. Zmywam naczynia i wyglądam za siebie, obserwując moje dzieci bawiące się w błocie, były mniej więcej stąd do bieguna.</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Kiedy zmywam naczynia, schodzi ten facet. Przez las prowadziła ścieżka, po obu stronach były lasy. W dół było przejście, a potem schodziło się na plażę. Po drugiej stronie ulicy i dalej od nas była plaża, więc ludzie cały czas nią podróżowali. Więc zmywam naczynia i nagle jego facet, około 40-letni facet, schodzi na dół, ma klatkę piersiową niedźwiedzia, duży piwny brzuch, właściwie, lepiej uważaj na to, schodzi. Potem zauważyłem, że w połowie drogi nagle się zatrzymuje. Zaczyna gapić się na moje córki. Teraz siedzę sobie i myślę: „No cóż, wszyscy tu przechodzą i jest w porządku”, ale on się zatrzymuje, a ja nadal zmywam naczynia, ale czy obserwuję tego gościa jak jastrząb. Więc po co obserwujesz moje córki? Zejdź na plażę, idź dalej. A następną rzeczą było to, że facet wspiął się na barierkę. Wspina się przez barierkę i widzę, jak idzie przez las i widzę, jak skrada się do moich córek w lesie.</w:t>
      </w:r>
      <w:r xmlns:w="http://schemas.openxmlformats.org/wordprocessingml/2006/main" w:rsidR="001B21DB">
        <w:rPr>
          <w:rFonts w:ascii="Times New Roman" w:hAnsi="Times New Roman" w:cs="Times New Roman"/>
          <w:sz w:val="26"/>
          <w:szCs w:val="26"/>
        </w:rPr>
        <w:br xmlns:w="http://schemas.openxmlformats.org/wordprocessingml/2006/main"/>
      </w:r>
      <w:r xmlns:w="http://schemas.openxmlformats.org/wordprocessingml/2006/main" w:rsidR="001B21DB">
        <w:rPr>
          <w:rFonts w:ascii="Times New Roman" w:hAnsi="Times New Roman" w:cs="Times New Roman"/>
          <w:sz w:val="26"/>
          <w:szCs w:val="26"/>
        </w:rPr>
        <w:t xml:space="preserve"> </w:t>
      </w:r>
      <w:r xmlns:w="http://schemas.openxmlformats.org/wordprocessingml/2006/main" w:rsidR="001B21DB">
        <w:rPr>
          <w:rFonts w:ascii="Times New Roman" w:hAnsi="Times New Roman" w:cs="Times New Roman"/>
          <w:sz w:val="26"/>
          <w:szCs w:val="26"/>
        </w:rPr>
        <w:tab xmlns:w="http://schemas.openxmlformats.org/wordprocessingml/2006/main"/>
      </w:r>
      <w:r xmlns:w="http://schemas.openxmlformats.org/wordprocessingml/2006/main" w:rsidR="006666ED" w:rsidRPr="00076B53">
        <w:rPr>
          <w:rFonts w:ascii="Times New Roman" w:hAnsi="Times New Roman" w:cs="Times New Roman"/>
          <w:sz w:val="26"/>
          <w:szCs w:val="26"/>
        </w:rPr>
        <w:t xml:space="preserve">Coś ze mnie skoczyło, nigdy czegoś takiego nie doświadczyłem. W szkole średniej grałem w piłkę nożną, grałem we wszystko, w koszykówkę, grałem we wszystkie sporty. Bywałem w sytuacjach konfliktowych, jeśli wiesz, co mam na myśli. Szczerze mówiąc, nigdy tego nie straciłem, to znaczy było ciasno, coś się działo, ale nigdy całkowicie tego nie straciłem. Nagle </w:t>
      </w:r>
      <w:r xmlns:w="http://schemas.openxmlformats.org/wordprocessingml/2006/main" w:rsidR="006666ED" w:rsidRPr="00076B53">
        <w:rPr>
          <w:rFonts w:ascii="Times New Roman" w:hAnsi="Times New Roman" w:cs="Times New Roman"/>
          <w:sz w:val="26"/>
          <w:szCs w:val="26"/>
        </w:rPr>
        <w:lastRenderedPageBreak xmlns:w="http://schemas.openxmlformats.org/wordprocessingml/2006/main"/>
      </w:r>
      <w:r xmlns:w="http://schemas.openxmlformats.org/wordprocessingml/2006/main" w:rsidR="006666ED" w:rsidRPr="00076B53">
        <w:rPr>
          <w:rFonts w:ascii="Times New Roman" w:hAnsi="Times New Roman" w:cs="Times New Roman"/>
          <w:sz w:val="26"/>
          <w:szCs w:val="26"/>
        </w:rPr>
        <w:t xml:space="preserve">, kiedy zmywałem naczynia, po prostu całkowicie się zgubiłem. Upuściłem te naczynia </w:t>
      </w:r>
      <w:r xmlns:w="http://schemas.openxmlformats.org/wordprocessingml/2006/main" w:rsidR="00CC5B38" w:rsidRPr="00076B53">
        <w:rPr>
          <w:rFonts w:ascii="Times New Roman" w:hAnsi="Times New Roman" w:cs="Times New Roman"/>
          <w:sz w:val="26"/>
          <w:szCs w:val="26"/>
        </w:rPr>
        <w:t xml:space="preserve">i wybiegłem tylnymi drzwiami. Byłem całkowicie, chcę powiedzieć, byłem szalony, to znaczy był totalny, byłem przerażony. Biegnę do lasu, ten koleś uciekł. Nie wiem, jak uciekł, ale chwała Bogu, że uciekł, bo wiem, co by się stało. Nie zabiłbym go, ale połamałbym wszystkie żebra po obu stronach.</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1B7FDE">
        <w:rPr>
          <w:rFonts w:ascii="Times New Roman" w:hAnsi="Times New Roman" w:cs="Times New Roman"/>
          <w:sz w:val="26"/>
          <w:szCs w:val="26"/>
        </w:rPr>
        <w:t xml:space="preserve">Więc </w:t>
      </w:r>
      <w:r xmlns:w="http://schemas.openxmlformats.org/wordprocessingml/2006/main" w:rsidR="00CC5B38" w:rsidRPr="00076B53">
        <w:rPr>
          <w:rFonts w:ascii="Times New Roman" w:hAnsi="Times New Roman" w:cs="Times New Roman"/>
          <w:sz w:val="26"/>
          <w:szCs w:val="26"/>
        </w:rPr>
        <w:t xml:space="preserve">zadzwoniłem na policję. Kiedy jesteś w małym miasteczku, jaka jest jedna z zalet małego miasteczka? Tak, więc zadzwoniłem po gliny, więc Terry przychodzi, prawdopodobnie nie powinien mówić tego na taśmie, ale Terry przychodzi. Powiedziałem, Terry, nigdy w życiu mi się to nie przydarzyło, straciłem kontrolę. Byłem całkowicie poza kontrolą. Właśnie miałem zabić tego faceta, Terry. Zadzwoniłem teraz na policję, wsadzilibyście mnie do więzienia czy coś, co by się stało? Byłem całkowicie poza kontrolą. Przestraszyłem się, naprawdę się trząsłem. Terry powiedział: „Ted, uspokój się, to ja piszę raport. Zaopiekuję się Tobą." Mówicie „to nie jest sprawiedliwość, a ty trochę wariujesz” dobrze jest mieć takiego przyjaciela, powiedział „zaopiekujemy się tobą”. Jakieś trzy dni później ten facet był, w naszym pokoleniu nazywaliśmy ich „migaczami”, ale nie wiem, co to znaczy w twoim pokoleniu. Ten koleś jest w krzakach, a obok przechodziły jakieś dziewczyny i jest gotowy, by pobłysnąć tymi dziewczynami. Andy Galvin, który ma około 6 stóp 4 cali i waży około 260-270 funtów, widzi, jak ten facet przygotowuje się do zrobienia swojej rzeczy. Andy wtedy ucieka i zaczyna gonić tego faceta. To był ten sam facet, którego ścigałem. Tym razem go goni, nagle pastor naszego kościoła jest w przejeżdżającym samochodzie i widzi Andy'ego, który jest członkiem jego kościoła, goni tego faceta. Pastor kościoła wysiada z samochodu, wychodzi i atakuje faceta. Potem Andy siada na nim. Kiedy Andy na tobie siada, nigdzie się nie wybierasz. Więc usiadł na nim, a potem wezwali Terry'ego, który był gliną. Polowali na niego, ponieważ zrobił to kilku innym miastom w okolicy. Ale cieszyłem się, że go nie złapałem.</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Chodzi mi o to, że jedną z najgłębszych ról ojca jest ochrona jego dzieci. Czy jest to tak głęboko w kimś, że kiedy widzisz, że twoje dzieci są zagrożone, twoi rodzice by spanikowali, gdyby ktoś chciał cię skrzywdzić? Niektórzy z twoich rodziców przeszliby przez dach?</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lastRenderedPageBreak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Mówię tylko: czy widzisz, co robi Saul? Saul jest teraz ojcem, a ojciec skrzywdzi własnego syna. Widzisz, jak popieprzony jest Saul? Jest to całkowicie sprzeczne ze wszystkim, co powinno być w ojcu, który powinien kochać i chronić swojego syna. Saul był głównym palantem. Myślę, że to jest mój dowód: Saul to palant. Nie wiem, co jeszcze powiedzieć. Saul jest palantem, kiedy tak podchodzi do syna.</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Co się dzieje? Ironia tutaj, i to właśnie zauważyła Hannah wcześniej, Saul zabije własnego syna, ponieważ jego ego zostało naruszone, a jednak jeśli chodzi o Boga, Bóg nakazał mu zabić Agaga, króla Amalekitów, jednak Saul nie " robić to, co Bóg mu nakazał. Tak więc dla Saula, jeśli złamiecie słowo Saula, oznacza to śmierć. Jeśli naruszysz słowo Boże, nic wielkiego. To jest Boże słowo: „Cóż, schwytałem go, po prostu go nie zabiłem”, a on szuka wymówek. Oto wielka ironia. </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1B7FDE">
        <w:rPr>
          <w:rFonts w:ascii="Times New Roman" w:hAnsi="Times New Roman" w:cs="Times New Roman"/>
          <w:sz w:val="26"/>
          <w:szCs w:val="26"/>
        </w:rPr>
        <w:t xml:space="preserve">Więc </w:t>
      </w:r>
      <w:r xmlns:w="http://schemas.openxmlformats.org/wordprocessingml/2006/main" w:rsidR="00017364" w:rsidRPr="00076B53">
        <w:rPr>
          <w:rFonts w:ascii="Times New Roman" w:hAnsi="Times New Roman" w:cs="Times New Roman"/>
          <w:sz w:val="26"/>
          <w:szCs w:val="26"/>
        </w:rPr>
        <w:t xml:space="preserve">myślę, że rozdziały 14 i 15 są połączone przez tę ironię. Swoje własne słowo traktuje tak poważnie, jakby zamierzał zabić własnego syna. Ale słowo Boże, on tego nie zrobi. Jest więc wielka ironia między tymi dwoma rozdziałami. Cóż, to Jonathan. Jonathan to bohater, dobry facet. </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b/>
          <w:bCs/>
          <w:sz w:val="26"/>
          <w:szCs w:val="26"/>
        </w:rPr>
        <w:t xml:space="preserve">E. Nieposłuszeństwo Saula wobec Amalekitów </w:t>
      </w:r>
      <w:r xmlns:w="http://schemas.openxmlformats.org/wordprocessingml/2006/main" w:rsidR="00A356C7" w:rsidRPr="00794372">
        <w:rPr>
          <w:rFonts w:ascii="Times New Roman" w:hAnsi="Times New Roman" w:cs="Times New Roman"/>
          <w:szCs w:val="20"/>
        </w:rPr>
        <w:t xml:space="preserve">[27:31-31:39]</w:t>
      </w:r>
      <w:r xmlns:w="http://schemas.openxmlformats.org/wordprocessingml/2006/main" w:rsidR="001B7FDE" w:rsidRPr="001B7FDE">
        <w:rPr>
          <w:rFonts w:ascii="Times New Roman" w:hAnsi="Times New Roman" w:cs="Times New Roman"/>
          <w:b/>
          <w:bCs/>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Teraz Saul, to jest rozdział 15. Rozdziały 13 i 15 są wtedy, gdy Saul to spartaczy i wtedy Bóg dopada go w rozdziale 15. W rozdziale 15.11 znajduje się interesująca wypowiedź Boga: „Słowo Pana przyszedł do Samuela. Żałuję, że uczyniłem Saula królem, ponieważ odwrócił się ode mnie i nie wykonał moich poleceń”. Bóg mówi: „Jestem zasmucony”. Co to znaczy, że Bóg się smuci? Bóg mówi: „Jestem zasmucony, że uczyniłem Saula królem”. Czy Bóg czegoś żałuje? Bóg mówi: „Jestem zasmucony, że uczyniłem Saula królem”. Teraz nie wiem, co to znaczy? Nie wiem dokładnie, co to znaczy, ale oznacza to po prostu, że Bóg zastanawia się nad tą sytuacją. Chcę poruszyć kwestię, czy w niebie jest smutek? Tutaj jest napisane, Bóg mówi: „Jestem zasmucony, że uczyniłem Saula królem”. To bardzo ciekawe stwierdzenie o tym, co dzieje się w niebie. Dlatego zawsze wracam do tej piosenki. Czy są „łzy w niebie”? Tak, Eric Clapton miał rację, w niebie są łzy. Bóg mówi: „Jestem zasmucony, że uczyniłem Saula królem”.</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A teraz, co się tutaj dzieje. Bóg mówi Saulowi, aby wyszedł i wytępił </w:t>
      </w:r>
      <w:r xmlns:w="http://schemas.openxmlformats.org/wordprocessingml/2006/main" w:rsidR="00017364" w:rsidRPr="00076B53">
        <w:rPr>
          <w:rFonts w:ascii="Times New Roman" w:hAnsi="Times New Roman" w:cs="Times New Roman"/>
          <w:sz w:val="26"/>
          <w:szCs w:val="26"/>
        </w:rPr>
        <w:lastRenderedPageBreak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Am </w:t>
      </w:r>
      <w:r xmlns:w="http://schemas.openxmlformats.org/wordprocessingml/2006/main" w:rsidR="005451B1">
        <w:rPr>
          <w:rFonts w:ascii="Times New Roman" w:hAnsi="Times New Roman" w:cs="Times New Roman"/>
          <w:sz w:val="26"/>
          <w:szCs w:val="26"/>
        </w:rPr>
        <w:t xml:space="preserve">alekitów. Dlaczego Bóg kazał mu iść i wytępić Amalekitów? Co Amalekici zrobili Żydom? Kiedy Żydzi przechodzili przez pustynię, byli tam ludzie słabi, maruderzy w tyle. Byli maruderzy, którzy byli słabi i włóczyli się z tyłu, a Amalekici zakradli się do Żydów od tyłu i zabili maruderów, słabych. Więc to, co się stało, jest takie, że Bóg powiedział, że ponieważ Amalekici wykorzystywali biednych i uciśnionych, Amalekici mają zostać zniszczeni. Następnie mówi Saulowi: „To jest czas, a ty będziesz tym, który to zrobi”. Więc Saul idzie, a potem Saul tego nie robi.</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W rozdziale 15, werset 14, kiedy Samuel spotyka Saula, „Niech cię Pan błogosławi, wykonałem polecenie Pana”. Cóż, to nie była prawda, ale Samuel powiedział: „co to za krwawienie owiec w moich uszach?” Bóg kazał ci wytępić ich kozy, ich owce, wszystko miało zostać zniszczone, łącznie z królem. „Dlaczego słyszę to beczenie owiec?” Saul odpowiedział: „Żołnierze przyprowadzili ich od Amalekitów, oszczędzili najlepsze z owiec i bydła”. Dlaczego oszczędzili najlepszych z nich? Aby złożyć ich w ofierze Panu. Więc daje to pobożne zatuszowanie, ale Bóg kazał ich wymazać. Mówi: „O, nie, uratowaliśmy najlepszych, aby móc ich poświęcić do Pana”. Samuel jest zmarznięty, ponieważ Saul używa tego pobożnego rodzaju tuszowania, aby „złożyć ich w ofierze Panu, Bogu waszemu w Gilgal”.</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Samuel odpowiedział: „Czy Pan ma takie upodobanie w całopaleniach i ofiarach, jak w słuchaniu głosu Pana?” Brzmi znajomo? [To nasz werset pamięci]. Taki jest kontekst tego fragmentu. Czy Pan ma upodobanie w ofierze? Saul mówił, że zostawiliśmy najlepszą owcę na ofiarę. Ale Bóg mówi, że nie chce waszych ofiar: „Być posłusznym jest lepsze niż ofiara, baczność jest lepsza niż tłuszcz barani. Albowiem bunt jest jak grzech wróżbiarstwa, a pycha jak zło bałwochwalstwa. Ponieważ odrzuciłeś słowo Pana, odrzucił cię jako króla”.</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Teraz w rozdziale 15 Saul wie, że to koniec. Bóg go odrzucił. Więc Bóg go odrzucił, a potem Bóg idzie za człowiekiem według jego własnego serca tutaj. Tak długo, jak twoje serce ma rację, nie ma znaczenia, co robisz, czy to prawda? Nie. Saul powiedział: „Moje serce jest w porządku i zamierzałem ofiarować to Bogu”. Bóg mówi: „Nie, to, co zrobiłeś, było złe”. Liczy się to, co robisz, a nie tylko to, co mówi twoje serce. Cóż, moje serce miało </w:t>
      </w:r>
      <w:r xmlns:w="http://schemas.openxmlformats.org/wordprocessingml/2006/main" w:rsidR="001D1C90" w:rsidRPr="00076B53">
        <w:rPr>
          <w:rFonts w:ascii="Times New Roman" w:hAnsi="Times New Roman" w:cs="Times New Roman"/>
          <w:sz w:val="26"/>
          <w:szCs w:val="26"/>
        </w:rPr>
        <w:lastRenderedPageBreak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rację. Czasami nie ma znaczenia, czy „twoje serce” ma rację, czy nie, ważne jest to, co robisz, a także twoje serce. To </w:t>
      </w:r>
      <w:r xmlns:w="http://schemas.openxmlformats.org/wordprocessingml/2006/main" w:rsidR="00CA16E4">
        <w:rPr>
          <w:rFonts w:ascii="Times New Roman" w:hAnsi="Times New Roman" w:cs="Times New Roman"/>
          <w:sz w:val="26"/>
          <w:szCs w:val="26"/>
        </w:rPr>
        <w:t xml:space="preserve">nie jest ani jedno, ani drugie, to jedno i drugie. Musisz mieć obie rację. To, co robisz, musi być właściwe, podobnie jak motywy twojego serca. </w:t>
      </w:r>
      <w:r xmlns:w="http://schemas.openxmlformats.org/wordprocessingml/2006/main" w:rsidR="00636E41">
        <w:rPr>
          <w:rFonts w:ascii="Times New Roman" w:hAnsi="Times New Roman" w:cs="Times New Roman"/>
          <w:sz w:val="26"/>
          <w:szCs w:val="26"/>
        </w:rPr>
        <w:br xmlns:w="http://schemas.openxmlformats.org/wordprocessingml/2006/main"/>
      </w:r>
      <w:r xmlns:w="http://schemas.openxmlformats.org/wordprocessingml/2006/main" w:rsidR="00636E41">
        <w:rPr>
          <w:rFonts w:ascii="Times New Roman" w:hAnsi="Times New Roman" w:cs="Times New Roman"/>
          <w:b/>
          <w:bCs/>
          <w:sz w:val="26"/>
          <w:szCs w:val="26"/>
        </w:rPr>
        <w:t xml:space="preserve">F. Bóg i zmiana </w:t>
      </w:r>
      <w:r xmlns:w="http://schemas.openxmlformats.org/wordprocessingml/2006/main" w:rsidR="00A356C7" w:rsidRPr="00794372">
        <w:rPr>
          <w:rFonts w:ascii="Times New Roman" w:hAnsi="Times New Roman" w:cs="Times New Roman"/>
          <w:szCs w:val="20"/>
        </w:rPr>
        <w:t xml:space="preserve">[31:40-32:54]</w:t>
      </w:r>
      <w:r xmlns:w="http://schemas.openxmlformats.org/wordprocessingml/2006/main" w:rsidR="00636E41" w:rsidRPr="00636E41">
        <w:rPr>
          <w:rFonts w:ascii="Times New Roman" w:hAnsi="Times New Roman" w:cs="Times New Roman"/>
          <w:b/>
          <w:bCs/>
          <w:sz w:val="26"/>
          <w:szCs w:val="26"/>
        </w:rPr>
        <w:br xmlns:w="http://schemas.openxmlformats.org/wordprocessingml/2006/main"/>
      </w:r>
      <w:r xmlns:w="http://schemas.openxmlformats.org/wordprocessingml/2006/main" w:rsidR="00636E41">
        <w:rPr>
          <w:rFonts w:ascii="Times New Roman" w:hAnsi="Times New Roman" w:cs="Times New Roman"/>
          <w:sz w:val="26"/>
          <w:szCs w:val="26"/>
        </w:rPr>
        <w:t xml:space="preserve"> </w:t>
      </w:r>
      <w:r xmlns:w="http://schemas.openxmlformats.org/wordprocessingml/2006/main" w:rsidR="00636E41">
        <w:rPr>
          <w:rFonts w:ascii="Times New Roman" w:hAnsi="Times New Roman" w:cs="Times New Roman"/>
          <w:sz w:val="26"/>
          <w:szCs w:val="26"/>
        </w:rPr>
        <w:tab xmlns:w="http://schemas.openxmlformats.org/wordprocessingml/2006/main"/>
      </w:r>
      <w:r xmlns:w="http://schemas.openxmlformats.org/wordprocessingml/2006/main" w:rsidR="009262CC" w:rsidRPr="00076B53">
        <w:rPr>
          <w:rFonts w:ascii="Times New Roman" w:hAnsi="Times New Roman" w:cs="Times New Roman"/>
          <w:sz w:val="26"/>
          <w:szCs w:val="26"/>
        </w:rPr>
        <w:t xml:space="preserve">Bożym pragnieniem w wersecie 22 jest: „Być posłusznym jest lepsze niż ofiara”, na to właśnie spojrzeliśmy. Co ciekawe, w rozdziale 15, wersecie 29, znajduje się piękny werset: „Bo ten, który jest chwałą Izraela, nie kłamie ani nie zmienia zdania. Nie jest bowiem człowiekiem, aby zmienił zdanie. Czy ktoś pamięta, chwileczkę, czy nie powiedziałeś przed chwilą, że Bóg może zmienić zdanie? Jak to działa? Myślę, że wrócę do rzeczy, czy Bóg może zmienić swój charakter, czy jego charakter jest mocny? Jego charakter się nie zmienia. Kiedy Bóg daje swoje słowo, czy Bóg dotrzymuje słowa? Bóg jest dotrzymującym obietnicy. Czy Bóg może powiedzieć w przyszłości rzeczy, które nigdy się nie wydarzą? Czy Bóg może zmienić zdanie, zamierzam ich zniszczyć, modli się Mojżesz, a potem Bóg ich oszczędza. Więc uważaj. To nie znaczy, że Bóg nie może myśleć. Swoją drogą, czy myślenie oznacza zmianę? Bóg myśli, więc bądźcie ostrożni. To Jego charakter się nie zmienia, Jego słowo się nie zmienia, ale musicie być ostrożni, kiedy odwzorowujecie to na coś uniwersalnego.</w:t>
      </w:r>
    </w:p>
    <w:p w:rsidR="00156D34" w:rsidRPr="00156D34" w:rsidRDefault="00156D34" w:rsidP="00A356C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G. Namaszczenie Dawida </w:t>
      </w:r>
      <w:r xmlns:w="http://schemas.openxmlformats.org/wordprocessingml/2006/main" w:rsidR="00A356C7" w:rsidRPr="00794372">
        <w:rPr>
          <w:rFonts w:ascii="Times New Roman" w:hAnsi="Times New Roman" w:cs="Times New Roman"/>
          <w:szCs w:val="20"/>
        </w:rPr>
        <w:t xml:space="preserve">[32:55-34:27]</w:t>
      </w:r>
    </w:p>
    <w:p w:rsidR="00784548" w:rsidRPr="00743524" w:rsidRDefault="009262CC" w:rsidP="001F41B7">
      <w:pPr xmlns:w="http://schemas.openxmlformats.org/wordprocessingml/2006/main">
        <w:spacing w:line="360" w:lineRule="auto"/>
        <w:ind w:firstLine="800"/>
        <w:rPr>
          <w:rFonts w:ascii="Times New Roman" w:hAnsi="Times New Roman" w:cs="Times New Roman"/>
          <w:b/>
          <w:bCs/>
          <w:sz w:val="26"/>
          <w:szCs w:val="26"/>
        </w:rPr>
      </w:pPr>
      <w:r xmlns:w="http://schemas.openxmlformats.org/wordprocessingml/2006/main" w:rsidRPr="00076B53">
        <w:rPr>
          <w:rFonts w:ascii="Times New Roman" w:hAnsi="Times New Roman" w:cs="Times New Roman"/>
          <w:sz w:val="26"/>
          <w:szCs w:val="26"/>
        </w:rPr>
        <w:t xml:space="preserve">Teraz w końcu włamujemy się do Davida. A więc teraz przychodzi Dawid, o Saulu mówi się, że przeszedł do historii, w 1 Samuela 15. Saul upada, a teraz wiemy, że będzie nowy facet. Ale co dzieje się w rozdziale 16? Pierwszy werset w rozdziale 16 ma problem. „Pan rzekł do Samuela: Jak długo będziesz opłakiwał Saula, skoro odrzuciłem go jako króla nad Izraelem? Napełnij swój róg oliwą”. Kiedy prorok napełnia swój róg olejem, co robi z olejem? Namaszcza ludzi i kogo namaszcza bardzo często? Król. Więc on ma róg z olejem, on zamierza coś namaścić. Idzie namaścić następnego króla. Mówi więc: „Napełnij swój róg oliwą [oliwą z oliwek] i ruszaj w drogę. Posyłam cię do Jessego z Betlejem”. Więc Dawid będzie pochodził z miasta Betlejem. Beth-lehem, </w:t>
      </w:r>
      <w:r xmlns:w="http://schemas.openxmlformats.org/wordprocessingml/2006/main" w:rsidRPr="00156D34">
        <w:rPr>
          <w:rFonts w:ascii="Times New Roman" w:hAnsi="Times New Roman" w:cs="Times New Roman"/>
          <w:i/>
          <w:iCs/>
          <w:sz w:val="26"/>
          <w:szCs w:val="26"/>
        </w:rPr>
        <w:t xml:space="preserve">bet </w:t>
      </w:r>
      <w:r xmlns:w="http://schemas.openxmlformats.org/wordprocessingml/2006/main" w:rsidRPr="00076B53">
        <w:rPr>
          <w:rFonts w:ascii="Times New Roman" w:hAnsi="Times New Roman" w:cs="Times New Roman"/>
          <w:sz w:val="26"/>
          <w:szCs w:val="26"/>
        </w:rPr>
        <w:t xml:space="preserve">oznacza „dom”, </w:t>
      </w:r>
      <w:r xmlns:w="http://schemas.openxmlformats.org/wordprocessingml/2006/main" w:rsidRPr="00156D34">
        <w:rPr>
          <w:rFonts w:ascii="Times New Roman" w:hAnsi="Times New Roman" w:cs="Times New Roman"/>
          <w:i/>
          <w:iCs/>
          <w:sz w:val="26"/>
          <w:szCs w:val="26"/>
        </w:rPr>
        <w:t xml:space="preserve">lehem </w:t>
      </w:r>
      <w:r xmlns:w="http://schemas.openxmlformats.org/wordprocessingml/2006/main" w:rsidRPr="00076B53">
        <w:rPr>
          <w:rFonts w:ascii="Times New Roman" w:hAnsi="Times New Roman" w:cs="Times New Roman"/>
          <w:sz w:val="26"/>
          <w:szCs w:val="26"/>
        </w:rPr>
        <w:t xml:space="preserve">oznacza „chleb”. Betlejem znaczy więc „dom chleba”. To tutaj był dom Dawida i kto jest drugą znaną postacią z Betlejem? Tam narodzi się Jezus. To miasto Dawida, w którym też się urodził. „Wysyłam cię do Jessego do Betlejem, </w:t>
      </w:r>
      <w:r xmlns:w="http://schemas.openxmlformats.org/wordprocessingml/2006/main" w:rsidR="00E12C88" w:rsidRPr="00076B53">
        <w:rPr>
          <w:rFonts w:ascii="Times New Roman" w:hAnsi="Times New Roman" w:cs="Times New Roman"/>
          <w:sz w:val="26"/>
          <w:szCs w:val="26"/>
        </w:rPr>
        <w:lastRenderedPageBreak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jednego z jego synów wybrałem na króla. </w:t>
      </w:r>
      <w:r xmlns:w="http://schemas.openxmlformats.org/wordprocessingml/2006/main" w:rsidR="00156D34">
        <w:rPr>
          <w:rFonts w:ascii="Times New Roman" w:hAnsi="Times New Roman" w:cs="Times New Roman"/>
          <w:sz w:val="26"/>
          <w:szCs w:val="26"/>
        </w:rPr>
        <w:t xml:space="preserve">” Wtedy Samuel mówi: „Jak mam iść? Saul się o tym dowie i zabije mnie”. Pan powiedział: „Weź ze sobą jałówkę i powiedz: „Przyszedłem złożyć ofiarę Panu” i zaproś Jessego na ofiarę”.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sidRPr="002F113C">
        <w:rPr>
          <w:rFonts w:ascii="Times New Roman" w:hAnsi="Times New Roman" w:cs="Times New Roman"/>
          <w:b/>
          <w:bCs/>
          <w:sz w:val="26"/>
          <w:szCs w:val="26"/>
        </w:rPr>
        <w:t xml:space="preserve">H. Bóg i oszustwo Saula </w:t>
      </w:r>
      <w:r xmlns:w="http://schemas.openxmlformats.org/wordprocessingml/2006/main" w:rsidR="00A356C7" w:rsidRPr="00794372">
        <w:rPr>
          <w:rFonts w:ascii="Times New Roman" w:hAnsi="Times New Roman" w:cs="Times New Roman"/>
          <w:szCs w:val="20"/>
        </w:rPr>
        <w:t xml:space="preserve">[34:28-37:48]</w:t>
      </w:r>
      <w:r xmlns:w="http://schemas.openxmlformats.org/wordprocessingml/2006/main" w:rsidR="00156D34" w:rsidRPr="002F113C">
        <w:rPr>
          <w:rFonts w:ascii="Times New Roman" w:hAnsi="Times New Roman" w:cs="Times New Roman"/>
          <w:b/>
          <w:bCs/>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Czy ta jałówka została zabrana celowo, by zwieść Saula? On ma róg z oliwą, dlaczego schodzi do Betlejem? Idzie namaścić następnego króla. Bóg mówi: weź jałówkę i powiedz Saulowi, że idziesz złożyć ofiarę. Czy ta jałówka celowo ma oszukać Saula, żeby Saul nie zabił Samuela? Przy okazji, czy Saul zabiłby Samuela? Czy Saul zabiłby własnego syna? Czy później Saul wielokrotnie próbował zabić Dawida? Czy więc Saul zabiłby Samuela? Oczywiście, że by to zrobił. Bóg mówi: weź jałówkę. Teraz ta historia powinna ci przypomnieć dwie inne historie, które już mieliśmy w Starym Testamencie. Kto tu jest zaangażowany? Kto tworzy to oszustwo, czy sam Bóg to tworzy? On mówi, weź jałówkę. Powiedz mu, że jedziesz tam na ofiarę. Więc Bóg jest zaangażowany i planuje w tym.</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A gdzie były dwie inne historie, w których to się stało? Widzieliśmy to już dwa razy, czy ktoś to pamięta? Tak, pamiętasz hebrajskie położne z pierwszych rozdziałów Księgi Wyjścia? „Wszystkie Żydówki mają dzieci, zanim tam dotrzemy, ponieważ nie są jak Egipcjanki, kiedy rodzą swoje dzieci”. Więc hebrajskie położne skłamały, żeby to ukryć. Nawiasem mówiąc, czy Bóg pozwolił hebrajskim położnym wyjść z Żydami i stać się częścią Izraela? Tak.</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Czy ktoś pamięta inną historię, w której użyto oszustwa i Bóg to zaakceptował? Tak, nierządnica Rachab. Przychodzą ludzie króla, a ona mówi: „O, byli tutaj, ale odeszli, poszli w tamtą stronę. Lepiej jedź szybko, żeby je złapać. Ukrywała ich na dachu, a Rachab została przyjęta do Izraela. Pamiętasz czerwoną cięciwę i okno, przez które oszczędzono Rachab i jej rodzinę? Tak przy okazji, w czyim rodowodzie pojawia się Rachab? Rachab, nierządnica, jest w genealogii Jezusa Chrystusa (Mat. 1).</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736A04" w:rsidRPr="00076B53">
        <w:rPr>
          <w:rFonts w:ascii="Times New Roman" w:hAnsi="Times New Roman" w:cs="Times New Roman"/>
          <w:sz w:val="26"/>
          <w:szCs w:val="26"/>
        </w:rPr>
        <w:t xml:space="preserve">Więc to, co próbowałem wcześniej zasugerować, to przeniesienie tego rodzaju oszustwa z kategorii zła i umieszczenie go w określeniu przebiegłości. Kiedy masz do czynienia ze złem, czy musisz być przebiegły? Pozwól, że przedstawię to w inny sposób. Hebrajskie </w:t>
      </w:r>
      <w:r xmlns:w="http://schemas.openxmlformats.org/wordprocessingml/2006/main" w:rsidR="00736A04" w:rsidRPr="00076B53">
        <w:rPr>
          <w:rFonts w:ascii="Times New Roman" w:hAnsi="Times New Roman" w:cs="Times New Roman"/>
          <w:sz w:val="26"/>
          <w:szCs w:val="26"/>
        </w:rPr>
        <w:lastRenderedPageBreak xmlns:w="http://schemas.openxmlformats.org/wordprocessingml/2006/main"/>
      </w:r>
      <w:r xmlns:w="http://schemas.openxmlformats.org/wordprocessingml/2006/main" w:rsidR="00736A04" w:rsidRPr="00076B53">
        <w:rPr>
          <w:rFonts w:ascii="Times New Roman" w:hAnsi="Times New Roman" w:cs="Times New Roman"/>
          <w:sz w:val="26"/>
          <w:szCs w:val="26"/>
        </w:rPr>
        <w:t xml:space="preserve">słowo określające przebiegłość to słowo </w:t>
      </w:r>
      <w:r xmlns:w="http://schemas.openxmlformats.org/wordprocessingml/2006/main" w:rsidR="00736A04" w:rsidRPr="00156D34">
        <w:rPr>
          <w:rFonts w:ascii="Times New Roman" w:hAnsi="Times New Roman" w:cs="Times New Roman"/>
          <w:i/>
          <w:iCs/>
          <w:sz w:val="26"/>
          <w:szCs w:val="26"/>
        </w:rPr>
        <w:t xml:space="preserve">arum </w:t>
      </w:r>
      <w:r xmlns:w="http://schemas.openxmlformats.org/wordprocessingml/2006/main" w:rsidR="00736A04" w:rsidRPr="00076B53">
        <w:rPr>
          <w:rFonts w:ascii="Times New Roman" w:hAnsi="Times New Roman" w:cs="Times New Roman"/>
          <w:sz w:val="26"/>
          <w:szCs w:val="26"/>
        </w:rPr>
        <w:t xml:space="preserve">, </w:t>
      </w:r>
      <w:r xmlns:w="http://schemas.openxmlformats.org/wordprocessingml/2006/main" w:rsidR="00736A04" w:rsidRPr="00156D34">
        <w:rPr>
          <w:rFonts w:ascii="Times New Roman" w:hAnsi="Times New Roman" w:cs="Times New Roman"/>
          <w:i/>
          <w:iCs/>
          <w:sz w:val="26"/>
          <w:szCs w:val="26"/>
        </w:rPr>
        <w:t xml:space="preserve">arum </w:t>
      </w:r>
      <w:r xmlns:w="http://schemas.openxmlformats.org/wordprocessingml/2006/main" w:rsidR="00736A04" w:rsidRPr="00076B53">
        <w:rPr>
          <w:rFonts w:ascii="Times New Roman" w:hAnsi="Times New Roman" w:cs="Times New Roman"/>
          <w:sz w:val="26"/>
          <w:szCs w:val="26"/>
        </w:rPr>
        <w:t xml:space="preserve">jest również tłumaczone jako „mądrość”. Tak więc słowo, które jest tłumaczone, w zależności od tłumaczenia, czasami jest tłumaczone jako „sprytny”, aw rzeczywistości słowo w Księdze Przysłów i innych miejscach jest tłumaczone jako „mądrość”. Kiedy masz do czynienia ze złem, czy musisz być mądry, czy musisz być przebiegły? Nawiasem mówiąc, nie tylko ja to zmyślam, Jezus mówi: „bądźcie roztropni lub przebiegli jak węże i niewinni jak gołębie” – „niewinni jak gołębie”. Dlatego „bądźcie roztropni jak węże i niewinni jak gołębie”. Myślę, że masz tu do czynienia z tym, że Bóg jest przebiegły, ponieważ wiedział, że Saul zabije Samuela. Więc mówi: „Dobra, musimy go przechytrzyć” i tak się stało. Niektórzy ludzie tracą formę, nie sądzę, żeby to był duży problem. Kłamstwo w celu ratowania życia w kontekście wojny lub zła jest w porządku.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b/>
          <w:bCs/>
          <w:sz w:val="26"/>
          <w:szCs w:val="26"/>
        </w:rPr>
        <w:t xml:space="preserve">I. Namaszczenie Dawida </w:t>
      </w:r>
      <w:r xmlns:w="http://schemas.openxmlformats.org/wordprocessingml/2006/main" w:rsidR="00A31C33" w:rsidRPr="00794372">
        <w:rPr>
          <w:rFonts w:ascii="Times New Roman" w:hAnsi="Times New Roman" w:cs="Times New Roman"/>
          <w:szCs w:val="20"/>
        </w:rPr>
        <w:t xml:space="preserve">[37:49-39:51]</w:t>
      </w:r>
      <w:r xmlns:w="http://schemas.openxmlformats.org/wordprocessingml/2006/main" w:rsidR="002F113C" w:rsidRPr="002F113C">
        <w:rPr>
          <w:rFonts w:ascii="Times New Roman" w:hAnsi="Times New Roman" w:cs="Times New Roman"/>
          <w:b/>
          <w:bCs/>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Samuel namaszcza syna Jessego i kogo Jesse wyprowadza, jeśli nie pierworodnego. „Oto mój pierworodny”. Bóg mówi: „Nie, nie chcę jego pierworodnego”. Jego drugie dziecko, jego trzecie dziecko, wyprowadza wszystkich swoich synów iw końcu mówi: „Hej, nie mam już więcej synów” i mówi: „O, tak, jest młody chłopak, ale to dziecko rodziny, pilnuje owiec, przyprowadź go”. Ale Pan powiedział do Samuela, rozdział 16, werset 7: „nie zważaj na jego wygląd ani wzrost”. Czy w przypadku Saula wzięli pod uwagę jego wzrost? „Nie zważaj na jego wygląd ani wzrost, bo go odrzuciłem. Pan nie patrzy na to, na co patrzy człowiek. Człowiek patrzy na wygląd zewnętrzny, ale Bóg patrzy na serce”. To nie żart, słyszałem kiedyś, jak ktoś wziął ten fragment i powiedział młodym kobietom: „Mężczyzna patrzy na wygląd zewnętrzny, ale Bóg patrzy na serce, ale mężczyzna patrzy na wygląd zewnętrzny, więc kochanie, lepiej uważaj .'” Mówię śmiertelnie poważnie. Słyszałem, jak ktoś tak powiedział. Prawie się popłakałam. Czy to jest całkowicie przeciwne wszystkiemu, co ten werset ma na myśli? Czy cały sens tego wersetu jest temu przeciwny? Czy Bóg troszczy się o serce? Czy ludzie biorą Biblię i przekręcają Biblię? I to jest jeden z tych przypadków, po prostu nigdy go nie zapomnę, to była jedna z najgłupszych rzeczy, nie mogę uwierzyć, że to słyszałem, ponieważ sens tego fragmentu jest taki, że „Bóg patrzy na serce”. Pytanie, czy to daje nam wskazówkę dotyczącą Davida? Czy Dawid będzie mężem według Bożego serca? Dawid będzie mężem według Bożego serca. Swoją drogą, czy to znaczy, że David jest doskonały? Czy David będzie miał </w:t>
      </w:r>
      <w:r xmlns:w="http://schemas.openxmlformats.org/wordprocessingml/2006/main" w:rsidR="00805B4F" w:rsidRPr="00076B53">
        <w:rPr>
          <w:rFonts w:ascii="Times New Roman" w:hAnsi="Times New Roman" w:cs="Times New Roman"/>
          <w:sz w:val="26"/>
          <w:szCs w:val="26"/>
        </w:rPr>
        <w:lastRenderedPageBreak xmlns:w="http://schemas.openxmlformats.org/wordprocessingml/2006/main"/>
      </w:r>
      <w:r xmlns:w="http://schemas.openxmlformats.org/wordprocessingml/2006/main" w:rsidR="00805B4F" w:rsidRPr="00076B53">
        <w:rPr>
          <w:rFonts w:ascii="Times New Roman" w:hAnsi="Times New Roman" w:cs="Times New Roman"/>
          <w:sz w:val="26"/>
          <w:szCs w:val="26"/>
        </w:rPr>
        <w:t xml:space="preserve">swoje problemy </w:t>
      </w:r>
      <w:r xmlns:w="http://schemas.openxmlformats.org/wordprocessingml/2006/main" w:rsidR="00D55181">
        <w:rPr>
          <w:rFonts w:ascii="Times New Roman" w:hAnsi="Times New Roman" w:cs="Times New Roman"/>
          <w:sz w:val="26"/>
          <w:szCs w:val="26"/>
        </w:rPr>
        <w:t xml:space="preserve">? On też będzie miał swoje problemy, ale zauważcie, że on jest człowiekiem według Bożego serca. Więc to ustawia Davida. Znamy jego serce.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A31C33">
        <w:rPr>
          <w:rFonts w:ascii="Times New Roman" w:hAnsi="Times New Roman" w:cs="Times New Roman"/>
          <w:b/>
          <w:bCs/>
          <w:sz w:val="26"/>
          <w:szCs w:val="26"/>
        </w:rPr>
        <w:t xml:space="preserve">J. Saul i zły duch od Pana </w:t>
      </w:r>
      <w:r xmlns:w="http://schemas.openxmlformats.org/wordprocessingml/2006/main" w:rsidR="00A31C33" w:rsidRPr="00794372">
        <w:rPr>
          <w:rFonts w:ascii="Times New Roman" w:hAnsi="Times New Roman" w:cs="Times New Roman"/>
          <w:szCs w:val="20"/>
        </w:rPr>
        <w:t xml:space="preserve">[39:52-45:41]</w:t>
      </w:r>
      <w:r xmlns:w="http://schemas.openxmlformats.org/wordprocessingml/2006/main" w:rsidR="00A31C33" w:rsidRPr="002F113C">
        <w:rPr>
          <w:rFonts w:ascii="Times New Roman" w:hAnsi="Times New Roman" w:cs="Times New Roman"/>
          <w:b/>
          <w:bCs/>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9165E9" w:rsidRPr="00076B53">
        <w:rPr>
          <w:rFonts w:ascii="Times New Roman" w:hAnsi="Times New Roman" w:cs="Times New Roman"/>
          <w:sz w:val="26"/>
          <w:szCs w:val="26"/>
        </w:rPr>
        <w:t xml:space="preserve">A teraz, co dzieje się w rozdziale 16, wersecie 13, czytamy: „Samuel wziął róg z oliwą [oliwą] i namaścił go [Dawida] w obecności jego braci. Od tego dnia Duch Pański zstąpił na Dawida z mocą”. Masz skojarzenie z namaszczeniem olejem i Duchem Bożym zstępującym na Dawida. Widzicie, że to namaszczenie olejem i przyjście Ducha zostało wylane na Dawida. Czy ktoś kiedykolwiek mówił o namaszczeniu Duchem Świętym? Będąc namaszczonym Duchem, ten olej reprezentuje Ducha Bożego i bycie namaszczonym. Kiedy Dawid zostaje namaszczony na króla, Duch Boży zstępuje na Dawida.</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9165E9" w:rsidRPr="00076B53">
        <w:rPr>
          <w:rFonts w:ascii="Times New Roman" w:hAnsi="Times New Roman" w:cs="Times New Roman"/>
          <w:sz w:val="26"/>
          <w:szCs w:val="26"/>
        </w:rPr>
        <w:t xml:space="preserve">Ale następny werset mówi: „Teraz Duch Pański odstąpił od Saula i dręczył go zły duch od Pana”. Kiedy Saul stracił Ducha Bożego, czy stracił swoje zbawienie? Duch opuszcza Saula. Czy traci zbawienie, ponieważ nie ma już z nim Ducha. Czy Bóg zsyła na ludzi złe duchy? Jest napisane, że „przyszedł zły duch od Pana i dręczył Saula”. Czy Bóg zmusza ludzi do złych duchów?</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E47619" w:rsidRPr="00076B53">
        <w:rPr>
          <w:rFonts w:ascii="Times New Roman" w:hAnsi="Times New Roman" w:cs="Times New Roman"/>
          <w:sz w:val="26"/>
          <w:szCs w:val="26"/>
        </w:rPr>
        <w:t xml:space="preserve">Teraz chcę, żebyś przede wszystkim o tym pomyślał. Czy do tej pory w Starym Testamencie widziałeś wiele biegających demonów? A tak przy okazji, wchodzicie do Nowego Testamentu, Jezusa i demonów, czy macie tego dużo? W Nowym Testamencie cały czas masz Jezusa i demony. Czy w Starym Testamencie czytaliście dużo z tego? Czy widzieliśmy demony? Czy w Księdze Rodzaju, Abrahamie, Izaaku, Jakubie i Józefie widziałeś jakieś demony? Mojżesz, demony? Jozue, demony? Sędziowie, demony? Jakoś sobie z tym radzisz. Nie ma zbyt wiele demonicznej aktywności. Czy to mówi, że Boże demony nawiedzają ludzi? Czy to jest całkowicie wyrwane z kontekstu Starego Testamentu? Naprawdę jest. W czym problem, zły duch zstąpił na Saula. Czy słowo „duch” oznacza coś innego? Właściwie nawet w języku angielskim słowo „duch” oznacza coś innego w języku angielskim? Mówicie: „ta szkoła ma ducha”. Czy masz na myśli, że szkoła ma Ducha Świętego? Może tak jest w Gordon College. Właściwie to było naprawdę głupie. Pozwól mi się wycofać, przepraszam, że to powiedziałem, to było złe. Mówię </w:t>
      </w:r>
      <w:r xmlns:w="http://schemas.openxmlformats.org/wordprocessingml/2006/main" w:rsidR="00251E6A" w:rsidRPr="00076B53">
        <w:rPr>
          <w:rFonts w:ascii="Times New Roman" w:hAnsi="Times New Roman" w:cs="Times New Roman"/>
          <w:sz w:val="26"/>
          <w:szCs w:val="26"/>
        </w:rPr>
        <w:lastRenderedPageBreak xmlns:w="http://schemas.openxmlformats.org/wordprocessingml/2006/main"/>
      </w:r>
      <w:r xmlns:w="http://schemas.openxmlformats.org/wordprocessingml/2006/main" w:rsidR="00251E6A" w:rsidRPr="00076B53">
        <w:rPr>
          <w:rFonts w:ascii="Times New Roman" w:hAnsi="Times New Roman" w:cs="Times New Roman"/>
          <w:sz w:val="26"/>
          <w:szCs w:val="26"/>
        </w:rPr>
        <w:t xml:space="preserve">, że </w:t>
      </w:r>
      <w:r xmlns:w="http://schemas.openxmlformats.org/wordprocessingml/2006/main" w:rsidR="00D55181">
        <w:rPr>
          <w:rFonts w:ascii="Times New Roman" w:hAnsi="Times New Roman" w:cs="Times New Roman"/>
          <w:sz w:val="26"/>
          <w:szCs w:val="26"/>
        </w:rPr>
        <w:t xml:space="preserve">„szkoła ma ducha”, co miałeś na myśli? Mają entuzjazm, prawda? Mają ducha. Czy w ogóle używamy słowa „duchy” w odniesieniu do innych rzeczy? Ktoś urządził przyjęcie i ktoś przyniósł tam duchy. Mówimy o duchach jako o alkoholu. Czy kiedykolwiek powiemy, że ktoś jest dziś przygnębiony? Co mielibyśmy na myśli? Ich duch jest przygnębiony. Czy osoba jest w depresji? Czy to wykorzystamy? Hebrajskiego terminu </w:t>
      </w:r>
      <w:r xmlns:w="http://schemas.openxmlformats.org/wordprocessingml/2006/main" w:rsidR="00251E6A" w:rsidRPr="000B63F2">
        <w:rPr>
          <w:rFonts w:ascii="Times New Roman" w:hAnsi="Times New Roman" w:cs="Times New Roman"/>
          <w:i/>
          <w:iCs/>
          <w:sz w:val="26"/>
          <w:szCs w:val="26"/>
        </w:rPr>
        <w:t xml:space="preserve">ruach </w:t>
      </w:r>
      <w:r xmlns:w="http://schemas.openxmlformats.org/wordprocessingml/2006/main" w:rsidR="00251E6A" w:rsidRPr="00076B53">
        <w:rPr>
          <w:rFonts w:ascii="Times New Roman" w:hAnsi="Times New Roman" w:cs="Times New Roman"/>
          <w:sz w:val="26"/>
          <w:szCs w:val="26"/>
        </w:rPr>
        <w:t xml:space="preserve">można używać w odniesieniu do wielu rzeczy, w tym wiatru i oddechu, ale można go również używać w odniesieniu do różnych rodzajów duchów.</w:t>
      </w:r>
      <w:r xmlns:w="http://schemas.openxmlformats.org/wordprocessingml/2006/main" w:rsidR="000B63F2">
        <w:rPr>
          <w:rFonts w:ascii="Times New Roman" w:hAnsi="Times New Roman" w:cs="Times New Roman"/>
          <w:sz w:val="26"/>
          <w:szCs w:val="26"/>
        </w:rPr>
        <w:br xmlns:w="http://schemas.openxmlformats.org/wordprocessingml/2006/main"/>
      </w:r>
      <w:r xmlns:w="http://schemas.openxmlformats.org/wordprocessingml/2006/main" w:rsidR="000B63F2">
        <w:rPr>
          <w:rFonts w:ascii="Times New Roman" w:hAnsi="Times New Roman" w:cs="Times New Roman"/>
          <w:sz w:val="26"/>
          <w:szCs w:val="26"/>
        </w:rPr>
        <w:t xml:space="preserve"> </w:t>
      </w:r>
      <w:r xmlns:w="http://schemas.openxmlformats.org/wordprocessingml/2006/main" w:rsidR="000B63F2">
        <w:rPr>
          <w:rFonts w:ascii="Times New Roman" w:hAnsi="Times New Roman" w:cs="Times New Roman"/>
          <w:sz w:val="26"/>
          <w:szCs w:val="26"/>
        </w:rPr>
        <w:tab xmlns:w="http://schemas.openxmlformats.org/wordprocessingml/2006/main"/>
      </w:r>
      <w:r xmlns:w="http://schemas.openxmlformats.org/wordprocessingml/2006/main" w:rsidR="000B63F2">
        <w:rPr>
          <w:rFonts w:ascii="Times New Roman" w:hAnsi="Times New Roman" w:cs="Times New Roman"/>
          <w:sz w:val="26"/>
          <w:szCs w:val="26"/>
        </w:rPr>
        <w:t xml:space="preserve">Pozwól </w:t>
      </w:r>
      <w:r xmlns:w="http://schemas.openxmlformats.org/wordprocessingml/2006/main" w:rsidR="00251E6A" w:rsidRPr="00076B53">
        <w:rPr>
          <w:rFonts w:ascii="Times New Roman" w:hAnsi="Times New Roman" w:cs="Times New Roman"/>
          <w:sz w:val="26"/>
          <w:szCs w:val="26"/>
        </w:rPr>
        <w:t xml:space="preserve">mi przeczytać resztę tego kontekstu. Nie sądzę, żeby to Bóg zmuszał demony do Saula. Myślę, że reszta wyjaśni sprawę. Rzekł do niego sługa Saula: „Widzisz, dręczy cię zły duch od Boga”. Jakie jest rozwiązanie problemu złego ducha? „Niech nasz pan rozkaże tu swoim sługom szukać kogoś, kto umie grać na harfie”. O co chodzi z graniem na harfie? Demony nie lubią muzyki harfowej, przypomina im niebo i wariują? Mówią: „Muszę mieć swoją, jak to się nazywa, muzykę heavy metalową” albo „Muszę mieć”, jaka jest demoniczna muzyka, przy której czują się dobrze? Rap i inna muzyka tego typu, czy cokolwiek faceci używają. Ale oczywiście, jeśli grasz muzykę country, doprowadza ich to do szału. Więc muzyka na harfie… Czy naprawdę tak się tutaj mówi? Nie.</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43524">
        <w:rPr>
          <w:rFonts w:ascii="Times New Roman" w:hAnsi="Times New Roman" w:cs="Times New Roman"/>
          <w:sz w:val="26"/>
          <w:szCs w:val="26"/>
        </w:rPr>
        <w:t xml:space="preserve">Ale </w:t>
      </w:r>
      <w:r xmlns:w="http://schemas.openxmlformats.org/wordprocessingml/2006/main" w:rsidR="00784548" w:rsidRPr="00076B53">
        <w:rPr>
          <w:rFonts w:ascii="Times New Roman" w:hAnsi="Times New Roman" w:cs="Times New Roman"/>
          <w:sz w:val="26"/>
          <w:szCs w:val="26"/>
        </w:rPr>
        <w:t xml:space="preserve">zauważcie to, kiedy zły duch go ogarnie, znajdźcie kogoś, kto umie grać na harfie. Pytam was, ilu z was, kiedy jest wam smutno, słucha muzyki? To właśnie dzieje się tutaj. Saul jest przygnębiony, dlaczego jest przygnębiony? Ponieważ Duch Boży opuścił go i zdaje sobie sprawę, że nie będzie już królem. Traci władzę jako król i jest z tego powodu przygnębiony. Więc jest w depresji, a kiedy jest w depresji, co się dzieje? Wzywają muzyka, aby przyszedł, żeby poczuł się lepiej, więc myślę, że to jest to. To nie jest zły duch [demony], ale on jest przygnębiony. Ta depresja pochodzi od Pana.</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uczeń zadaje pytanie) Kiedy to czytałem, przychodzi mi na myśl Hiob i to, jak Bóg pozwolił diabłu go dotknąć. Więc to sprawiło, że pomyślałem niekoniecznie od Boga, ale złego ducha, któremu Bóg pozwolił przyjść do niego.</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Odpowiedź Hildebrandta: Więc wszyscy widzicie, wskoczyła do Hioba 1 i 2, gdzie szatan chodzi w górę iw dół. Czy to jest możliwe? Czy to naprawdę rzadkość w Starym Testamencie </w:t>
      </w:r>
      <w:r xmlns:w="http://schemas.openxmlformats.org/wordprocessingml/2006/main" w:rsidR="00784548" w:rsidRPr="00076B53">
        <w:rPr>
          <w:rFonts w:ascii="Times New Roman" w:hAnsi="Times New Roman" w:cs="Times New Roman"/>
          <w:sz w:val="26"/>
          <w:szCs w:val="26"/>
        </w:rPr>
        <w:lastRenderedPageBreak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 Mam na myśli, że poza Jobem jest to naprawdę rzadkie. Z muzyką kojarzę muzykę, kiedy mówię, że jest przygnębiony, ponieważ Bóg usunął królestwo i jest przygnębiony, więc </w:t>
      </w:r>
      <w:r xmlns:w="http://schemas.openxmlformats.org/wordprocessingml/2006/main" w:rsidR="007C1F1F">
        <w:rPr>
          <w:rFonts w:ascii="Times New Roman" w:hAnsi="Times New Roman" w:cs="Times New Roman"/>
          <w:sz w:val="26"/>
          <w:szCs w:val="26"/>
        </w:rPr>
        <w:t xml:space="preserve">dostaje harfistę. Swoją drogą, kto zagra na harfie? Dawid. Czy Dawid zamierza więc napisać dużo Psalmów? On jest muzykiem. Więc zobaczycie dużo Dawida w Psalmach. Ale to jest interesujące powiązanie z Hioba 1 i 2. Czy Bóg zsyła złe duchy na ludzi? Próbowaliśmy powiedzieć, że nie, to raczej depresja z muzyką, która podnosi go na duchu. Więc to się tutaj dzieje. </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b/>
          <w:bCs/>
          <w:sz w:val="26"/>
          <w:szCs w:val="26"/>
        </w:rPr>
        <w:t xml:space="preserve">K. Duch Boży w Starym Testamencie </w:t>
      </w:r>
      <w:r xmlns:w="http://schemas.openxmlformats.org/wordprocessingml/2006/main" w:rsidR="00A31C33" w:rsidRPr="00794372">
        <w:rPr>
          <w:rFonts w:ascii="Times New Roman" w:hAnsi="Times New Roman" w:cs="Times New Roman"/>
          <w:szCs w:val="20"/>
        </w:rPr>
        <w:t xml:space="preserve">[45:42-46:23]</w:t>
      </w:r>
    </w:p>
    <w:p w:rsidR="00134EF9" w:rsidRPr="00076B53" w:rsidRDefault="00784548" w:rsidP="001F41B7">
      <w:pPr xmlns:w="http://schemas.openxmlformats.org/wordprocessingml/2006/main">
        <w:spacing w:line="360" w:lineRule="auto"/>
        <w:ind w:firstLine="800"/>
        <w:rPr>
          <w:rFonts w:ascii="Times New Roman" w:hAnsi="Times New Roman" w:cs="Times New Roman"/>
          <w:sz w:val="26"/>
          <w:szCs w:val="26"/>
        </w:rPr>
      </w:pPr>
      <w:r xmlns:w="http://schemas.openxmlformats.org/wordprocessingml/2006/main" w:rsidRPr="00076B53">
        <w:rPr>
          <w:rFonts w:ascii="Times New Roman" w:hAnsi="Times New Roman" w:cs="Times New Roman"/>
          <w:sz w:val="26"/>
          <w:szCs w:val="26"/>
        </w:rPr>
        <w:t xml:space="preserve">Czy ludzie w Starym Testamencie mieli związek z Duchem Bożym? Duch spoczął na Saulu i Duch go opuścił. Czy był to duch zbawienia, czy też duch królowania? Był to Duch zstępujący na osobę, namaszczający ją obdarowaniem królewską. Więc kiedy opuszcza Saula, oznacza to, że królestwo opuszcza Saula, a królestwo przechodzi na Dawida. Duch wyposaża Dawida w dary, których będzie potrzebował do królestwa. Więc to nie jest zbawienie podobne do obdarowania Duchem Świętym, jakie mielibyście w Nowym Testamencie. Ale Duch Boży był bardzo aktywny w Starym Testamencie. Oto przykładowy przypadek i jest wiele innych. </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b/>
          <w:bCs/>
          <w:sz w:val="26"/>
          <w:szCs w:val="26"/>
        </w:rPr>
        <w:t xml:space="preserve">Pierwsze zwycięstwo L. Davida jako nowego lidera </w:t>
      </w:r>
      <w:r xmlns:w="http://schemas.openxmlformats.org/wordprocessingml/2006/main" w:rsidR="00A31C33" w:rsidRPr="00794372">
        <w:rPr>
          <w:rFonts w:ascii="Times New Roman" w:hAnsi="Times New Roman" w:cs="Times New Roman"/>
          <w:szCs w:val="20"/>
        </w:rPr>
        <w:t xml:space="preserve">[46:24-58:02]</w:t>
      </w:r>
      <w:r xmlns:w="http://schemas.openxmlformats.org/wordprocessingml/2006/main" w:rsidR="00743524" w:rsidRPr="00743524">
        <w:rPr>
          <w:rFonts w:ascii="Times New Roman" w:hAnsi="Times New Roman" w:cs="Times New Roman"/>
          <w:b/>
          <w:bCs/>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Co ma z tym wspólnego Dawid? Został teraz królem, jaka jest pierwsza rzecz, którą musi zrobić? Musi odnieść zwycięstwo. Historia Dawida i Goliata jest pierwszym zwycięstwem Dawida. Zostaje namaszczony w rozdziale 16, a czym jest rozdział 17? Dawid i Goliat. Tak to wynika. Dawid jest namaszczonym królem, a zaraz po nim jest Dawid i Goliat w rozdziale 17.</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Chcę tylko wywołać tę mapę. Przede wszystkim Jerozolima i Betlejem. Dawid będzie pochodził z Betlejem. Skąd pochodzi Goliat? Goliat z Gat. Filistyni pójdą stąd, Gat, i pójdą tutaj. Goliat i jego chłopcy pójdą w górę, minąwszy Azekę, aż do doliny Ela. Ta dolina Ela istnieje aż do dnia dzisiejszego. Czy Żydzi są na równinach, czy ukrywają się w górach? Żydzi ukrywają się w górach, ponieważ Filistyni mają rydwany. Filistyni wejdą więc w dolinę, a Żydzi ukryją się w górach. </w:t>
      </w:r>
      <w:r xmlns:w="http://schemas.openxmlformats.org/wordprocessingml/2006/main" w:rsidR="00182CF7">
        <w:rPr>
          <w:rFonts w:ascii="Times New Roman" w:hAnsi="Times New Roman" w:cs="Times New Roman"/>
          <w:sz w:val="26"/>
          <w:szCs w:val="26"/>
        </w:rPr>
        <w:lastRenderedPageBreak xmlns:w="http://schemas.openxmlformats.org/wordprocessingml/2006/main"/>
      </w:r>
      <w:r xmlns:w="http://schemas.openxmlformats.org/wordprocessingml/2006/main" w:rsidR="00182CF7">
        <w:rPr>
          <w:rFonts w:ascii="Times New Roman" w:hAnsi="Times New Roman" w:cs="Times New Roman"/>
          <w:sz w:val="26"/>
          <w:szCs w:val="26"/>
        </w:rPr>
        <w:t xml:space="preserve">Wtedy </w:t>
      </w:r>
      <w:r xmlns:w="http://schemas.openxmlformats.org/wordprocessingml/2006/main" w:rsidR="00A06AB5" w:rsidRPr="00076B53">
        <w:rPr>
          <w:rFonts w:ascii="Times New Roman" w:hAnsi="Times New Roman" w:cs="Times New Roman"/>
          <w:sz w:val="26"/>
          <w:szCs w:val="26"/>
        </w:rPr>
        <w:t xml:space="preserve">Goliat wyjdzie i będzie drwił z Żydów. Żydzi są w górach. Goliat wychodzi i wyzywa ich, by zeszli na dół i walczyli z nimi.</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David wyjdzie i będzie strzelał z procy. On ma zamiar podnieść pięć kamieni. Dlaczego Dawid podniósł pięć kamieni, a nie tylko jeden? Dobra, powiedziała to z kamienną twarzą, ale tak naprawdę to żart, który słyszałem. Dawid podniósł pięć kamieni, ponieważ usłyszał, że Goliat miał czterech braci. To żart, dobrze? Powinieneś się uśmiechać. Właściwie jest lepsza w opowiadaniu dowcipów niż ja.</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Podniósł pięć kamieni, nie wiemy, dlaczego podniósł pięć kamieni. Nawiasem mówiąc, jeśli kiedykolwiek pojedziesz do Izraela z dr Elaine Philips i jej mężem, doktorem Perrym Philipsem, pojedziesz do doliny Elah, przekroczysz strumień i będziesz mógł zebrać pięć kamieni z strumień. Kiedy mówię strumień, jak szeroki jest strumień? Ten strumień ma około 4 stóp szerokości, wystarczy przejść przez niego. Więc Dawid wychodzi z tym, przejdźmy do zwycięstwa Dawida tutaj.</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DE6C2B" w:rsidRPr="00076B53">
        <w:rPr>
          <w:rFonts w:ascii="Times New Roman" w:hAnsi="Times New Roman" w:cs="Times New Roman"/>
          <w:sz w:val="26"/>
          <w:szCs w:val="26"/>
        </w:rPr>
        <w:t xml:space="preserve">Dawid wychodzi, a Dawid schodzi, ma przynieść jedzenie swoim braciom. Jego bracia walczą, a David schodzi z domu z jedzeniem, aby ich nakarmić. Czy kiedykolwiek wysyłacie żołnierzom jedzenie do jedzenia? Czy kiedykolwiek jadłeś k-racje? Czy żołnierze potrzebują jedzenia? Tak, czasami pytaj mnie o mojego syna i co robili za jedzenie.</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Dawid zapytał człowieka stojącego obok: „Co by się stało z człowiekiem, który zabił tego Filistyna i zdjął hańbę z Izraela? Kim jest ten nieobrzezany Filistyn, żeby przeciwstawiać się wojskom Boga żywego?” Mówi 16-latek. Goliat – duży, chałupowy charakter. David ma 16 lat i jest małym dzieckiem. „Powtarzają mu to… kiedy Eliab, najstarszy brat Dawida, ujrzał Dawida rozmawiającego z tym człowiekiem, rozgniewał się na niego i zapytał: Po co tu przyszedłeś i komu zostawiłeś te kilka owiec? „Dawid, dlaczego nie wrócisz do owiec i nie zaopiekujesz się nimi na pustyni? Eliab, jego starszy brat, mówi tak: „Wiem, jak bardzo jesteś zarozumiały i jak niegodziwe jest twoje serce. Przyszedłeś tu tylko po to, żeby popatrzeć na bitwę. Czy małe dzieci lubią oglądać bitwę? Czy starsze dzieciaki muszą walczyć, śmiertelnie się boją i mogą umrzeć. Mały dzieciak schodzi na dół, aby obejrzeć bitwę.</w:t>
      </w:r>
      <w:r xmlns:w="http://schemas.openxmlformats.org/wordprocessingml/2006/main" w:rsidR="00524A34">
        <w:rPr>
          <w:rFonts w:ascii="Times New Roman" w:hAnsi="Times New Roman" w:cs="Times New Roman"/>
          <w:sz w:val="26"/>
          <w:szCs w:val="26"/>
        </w:rPr>
        <w:br xmlns:w="http://schemas.openxmlformats.org/wordprocessingml/2006/main"/>
      </w:r>
      <w:r xmlns:w="http://schemas.openxmlformats.org/wordprocessingml/2006/main" w:rsidR="00524A34">
        <w:rPr>
          <w:rFonts w:ascii="Times New Roman" w:hAnsi="Times New Roman" w:cs="Times New Roman"/>
          <w:sz w:val="26"/>
          <w:szCs w:val="26"/>
        </w:rPr>
        <w:lastRenderedPageBreak xmlns:w="http://schemas.openxmlformats.org/wordprocessingml/2006/main"/>
      </w:r>
      <w:r xmlns:w="http://schemas.openxmlformats.org/wordprocessingml/2006/main" w:rsidR="00524A34">
        <w:rPr>
          <w:rFonts w:ascii="Times New Roman" w:hAnsi="Times New Roman" w:cs="Times New Roman"/>
          <w:sz w:val="26"/>
          <w:szCs w:val="26"/>
        </w:rPr>
        <w:t xml:space="preserve"> </w:t>
      </w:r>
      <w:r xmlns:w="http://schemas.openxmlformats.org/wordprocessingml/2006/main" w:rsidR="00524A34">
        <w:rPr>
          <w:rFonts w:ascii="Times New Roman" w:hAnsi="Times New Roman" w:cs="Times New Roman"/>
          <w:sz w:val="26"/>
          <w:szCs w:val="26"/>
        </w:rPr>
        <w:tab xmlns:w="http://schemas.openxmlformats.org/wordprocessingml/2006/main"/>
      </w:r>
      <w:r xmlns:w="http://schemas.openxmlformats.org/wordprocessingml/2006/main" w:rsidR="00C708CF" w:rsidRPr="00076B53">
        <w:rPr>
          <w:rFonts w:ascii="Times New Roman" w:hAnsi="Times New Roman" w:cs="Times New Roman"/>
          <w:sz w:val="26"/>
          <w:szCs w:val="26"/>
        </w:rPr>
        <w:t xml:space="preserve">Zauważ, że oskarża Dawida o zarozumiałość. Czy Dawid jest zarozumiały? Czy jego słowa są bardzo odważne i bardzo prosto w twarz? Ale czy jest zarozumiały? Chcę zasugerować, że nim nie jest. Jego starszy brat nie zna serca Davida. Dawid pokłada ufność w Panu, a nie w sobie. Więc Dawid odchodzi, a przynajmniej jego brat oskarża go o zarozumiałość, ale tak naprawdę Dawid jest zależny od Pana. Z drugiej strony, czy Saul początkowo wyglądał na pokornego? Ale czy Saul był naprawdę pokorny? Nie, Saul był niepewny. Więc chcę powiedzieć, czy ktoś może wyglądać na skromnego, ale nie być pokornym? Czy to możliwe, żeby ktoś wyglądał na dumnego i nie był dumny? Innymi słowy, czy możemy osądzić serce innej osoby? Mogą wyglądać na naprawdę aroganckich, ale niekoniecznie. David tutaj wychodzi z tymi naprawdę aroganckimi stwierdzeniami.</w:t>
      </w:r>
      <w:r xmlns:w="http://schemas.openxmlformats.org/wordprocessingml/2006/main" w:rsidR="00524A34">
        <w:rPr>
          <w:rFonts w:ascii="Times New Roman" w:hAnsi="Times New Roman" w:cs="Times New Roman"/>
          <w:sz w:val="26"/>
          <w:szCs w:val="26"/>
        </w:rPr>
        <w:br xmlns:w="http://schemas.openxmlformats.org/wordprocessingml/2006/main"/>
      </w:r>
      <w:r xmlns:w="http://schemas.openxmlformats.org/wordprocessingml/2006/main" w:rsidR="00524A34">
        <w:rPr>
          <w:rFonts w:ascii="Times New Roman" w:hAnsi="Times New Roman" w:cs="Times New Roman"/>
          <w:sz w:val="26"/>
          <w:szCs w:val="26"/>
        </w:rPr>
        <w:t xml:space="preserve"> </w:t>
      </w:r>
      <w:r xmlns:w="http://schemas.openxmlformats.org/wordprocessingml/2006/main" w:rsidR="00524A34">
        <w:rPr>
          <w:rFonts w:ascii="Times New Roman" w:hAnsi="Times New Roman" w:cs="Times New Roman"/>
          <w:sz w:val="26"/>
          <w:szCs w:val="26"/>
        </w:rPr>
        <w:tab xmlns:w="http://schemas.openxmlformats.org/wordprocessingml/2006/main"/>
      </w:r>
      <w:r xmlns:w="http://schemas.openxmlformats.org/wordprocessingml/2006/main" w:rsidR="00524A34">
        <w:rPr>
          <w:rFonts w:ascii="Times New Roman" w:hAnsi="Times New Roman" w:cs="Times New Roman"/>
          <w:sz w:val="26"/>
          <w:szCs w:val="26"/>
        </w:rPr>
        <w:t xml:space="preserve">Czy </w:t>
      </w:r>
      <w:r xmlns:w="http://schemas.openxmlformats.org/wordprocessingml/2006/main" w:rsidR="00D96172" w:rsidRPr="00076B53">
        <w:rPr>
          <w:rFonts w:ascii="Times New Roman" w:hAnsi="Times New Roman" w:cs="Times New Roman"/>
          <w:sz w:val="26"/>
          <w:szCs w:val="26"/>
        </w:rPr>
        <w:t xml:space="preserve">pamiętasz, co się stało? Podchodzi do Saula, a Saul mówi: „Hej, załóż moją zbroję”. David zakłada zbroję, ale jest małym dzieckiem. „Nie mogę walczyć w tej kamizelce kuloodpornej, waży 60 funtów, nie zamierzam tego robić”. Więc zdejmuje go i mówi do Saula: „Zabiłem lwa, zabiłem niedźwiedzia, kiedy zaatakowali moje owce, zabiję też Filistyna”. Swoją drogą, zabicie lwa i niedźwiedzia, czy to coś wielkiego? Bez 30-06 lub czegoś w tym rodzaju, czy to dość duża sprawa? To wielka sprawa. Więc Dawid wychodzi.</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D96172" w:rsidRPr="00076B53">
        <w:rPr>
          <w:rFonts w:ascii="Times New Roman" w:hAnsi="Times New Roman" w:cs="Times New Roman"/>
          <w:sz w:val="26"/>
          <w:szCs w:val="26"/>
        </w:rPr>
        <w:t xml:space="preserve">Teraz wychodzi, ale jak wychodzi? Wychodzi bez zbroi, z procą i kamieniami na tego olbrzyma. W rzeczywistości olbrzym w rozdziale 17, wersecie 41 wchodzi w interakcje z Dawidem. W międzyczasie Filistyn wychodzi z tarczownikiem, więc ma faceta niosącego tarczę, „przed nim wciąż zbliżał się do Dawida. Przyjrzał się Davidowi i zobaczył, że jest tylko chłopcem”. Więc tutaj masz tego dużego, ogromnego faceta, który wychodzi i wysyłają chłopca, żeby z nim walczył? Kiedy jesteś wojownikiem, czy chcesz mieć godnego przeciwnika? Tak. Syn często ze mną o tym rozmawiał. Kiedy był w Iraku, jednym z powodów, dla których nienawidził przebywania w Iraku, było to, że powiedział, że nie ma godnych przeciwników. Ludzie byli kapryśni; nic im nie było. Kiedy dotarł do Afganistanu, czy mieli tam godnych wojowników? W rzeczy samej. W Afganistanie mają tam wojowników.</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D96172" w:rsidRPr="00076B53">
        <w:rPr>
          <w:rFonts w:ascii="Times New Roman" w:hAnsi="Times New Roman" w:cs="Times New Roman"/>
          <w:sz w:val="26"/>
          <w:szCs w:val="26"/>
        </w:rPr>
        <w:t xml:space="preserve">W każdym razie spogląda na Davida i mówi: „Wysłali dzieciaka, żeby ze mną walczył?” „Był tylko chłopcem, rumianym i przystojnym, i gardził nim, i powiedział do Dawida: </w:t>
      </w:r>
      <w:r xmlns:w="http://schemas.openxmlformats.org/wordprocessingml/2006/main" w:rsidR="00A73AA3">
        <w:rPr>
          <w:rFonts w:ascii="Times New Roman" w:hAnsi="Times New Roman" w:cs="Times New Roman"/>
          <w:sz w:val="26"/>
          <w:szCs w:val="26"/>
        </w:rPr>
        <w:lastRenderedPageBreak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2E3239" w:rsidRPr="00076B53">
        <w:rPr>
          <w:rFonts w:ascii="Times New Roman" w:hAnsi="Times New Roman" w:cs="Times New Roman"/>
          <w:sz w:val="26"/>
          <w:szCs w:val="26"/>
        </w:rPr>
        <w:t xml:space="preserve">Czy jestem psem, że wyjdziesz ”,„ małe dziecko z kijami i kamieniami, czy zamierzasz połamać mi kości? Ten olbrzym jest dopiero powalony, a „Filisztyn przeklął Dawida przez swoich bogów, mówi:„ Chodź tutaj, a dam twoje ciało ptakom powietrznym i zwierzętom polnym ”. Dawid.</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2E3239" w:rsidRPr="00076B53">
        <w:rPr>
          <w:rFonts w:ascii="Times New Roman" w:hAnsi="Times New Roman" w:cs="Times New Roman"/>
          <w:sz w:val="26"/>
          <w:szCs w:val="26"/>
        </w:rPr>
        <w:t xml:space="preserve">Swoją drogą, czy to dobra historia do opowiadania dzieciom? Dlaczego ta historia tak dobrze sprawdza się w przypadku dzieci? Czy dzieci są małymi ludźmi otoczonymi gigantami? Nie, jestem poważny. Czy kiedykolwiek widziałeś ten film „Big”? Ale tak czy inaczej, to trochę tak, jak jest, małe dzieci i duże ciała wokół nich. Więc dla małych dzieci to świetna historia.</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A73AA3">
        <w:rPr>
          <w:rFonts w:ascii="Times New Roman" w:hAnsi="Times New Roman" w:cs="Times New Roman"/>
          <w:sz w:val="26"/>
          <w:szCs w:val="26"/>
        </w:rPr>
        <w:t xml:space="preserve">Teraz </w:t>
      </w:r>
      <w:r xmlns:w="http://schemas.openxmlformats.org/wordprocessingml/2006/main" w:rsidR="002E3239" w:rsidRPr="00076B53">
        <w:rPr>
          <w:rFonts w:ascii="Times New Roman" w:hAnsi="Times New Roman" w:cs="Times New Roman"/>
          <w:sz w:val="26"/>
          <w:szCs w:val="26"/>
        </w:rPr>
        <w:t xml:space="preserve">Dawid odpowie Filistynowi, oto teraz Dawid, ten wielki facet właśnie skończył ryczeć, teraz Dawid powiedział do Filistyna: „Ty idziesz przeciwko mnie z mieczem, włócznią i oszczepem, ale ja idę przeciwko tobie w imię Pana wszechmogący, Bóg wojsk izraelskich, któremu urągaliście. Dziś Pan wyda mnie w moje ręce, a ja cię powalę i odetnę ci głowę”. To dość mocne słowa, a „dzisiaj dam padlinę Filistynów”, kontynuuje, „cały świat dowie się, że w Izraelu jest Bóg”. Facet podchodzi bliżej i co robi David? Wyciąga procę, uderza go w czoło i powala. Niezależnie od tego, czy kamień w jego czoło go zabił, czy nie, powalił go. Co wtedy robi Dawid? Idzie w górę, swoją drogą, czy ten Żyd miał miecze? Czy zdajecie sobie sprawę, że Filistyni mieli monopol na produkcję żelaza? Więc broń robili Filistyni, Żydom brakowało metalu i metalurgicznego know-how. Więc Dawid bierze miecz Goliata i odcina mu głowę.</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2E3239" w:rsidRPr="00076B53">
        <w:rPr>
          <w:rFonts w:ascii="Times New Roman" w:hAnsi="Times New Roman" w:cs="Times New Roman"/>
          <w:sz w:val="26"/>
          <w:szCs w:val="26"/>
        </w:rPr>
        <w:t xml:space="preserve">O co chodzi? To zabrzmi naprawdę dziwnie, ale taka jest prawda. Archeolodzy znaleźli dużą głowę, samą głowę, z kamieniem, który roztrzaskał czaszkę i rozłupał czaszkę. To jest szczera prawda, nie zmyślam tego. Kamień w sam środek czoła faceta, który roztrzaskał mu czaszkę i rzeczywiście go znaleźli. Nie jestem pewien, jaka jest dokładna data tego zdarzenia, ale znaleźli tylko głowę, bardzo dużą głowę z kamieniem, dokładnie w samym środku głowy. Mówisz, Hildebrandt, że nie mówisz, że to Goliat, którego znaleźli? Nie? Nie. wycofuję się z tego. Czy to nie interesujące, że znaleźli faceta z pękniętą czaszką, rozwalili mu czaszkę kamieniem i faktycznie znaleźli archeologicznie. Nie mówię, że to Goliat. </w:t>
      </w:r>
      <w:r xmlns:w="http://schemas.openxmlformats.org/wordprocessingml/2006/main" w:rsidR="00734A2E" w:rsidRPr="00076B53">
        <w:rPr>
          <w:rFonts w:ascii="Times New Roman" w:hAnsi="Times New Roman" w:cs="Times New Roman"/>
          <w:sz w:val="26"/>
          <w:szCs w:val="26"/>
        </w:rPr>
        <w:lastRenderedPageBreak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Czy </w:t>
      </w:r>
      <w:r xmlns:w="http://schemas.openxmlformats.org/wordprocessingml/2006/main" w:rsidR="00824C5C">
        <w:rPr>
          <w:rFonts w:ascii="Times New Roman" w:hAnsi="Times New Roman" w:cs="Times New Roman"/>
          <w:sz w:val="26"/>
          <w:szCs w:val="26"/>
        </w:rPr>
        <w:t xml:space="preserve">byłoby naprawdę głupio powiedzieć, że to Goliat? Głupotą byłoby powiedzieć, że to Goliat. Mówię tylko, że widzicie, jak ludzie z procy powalili dużych ludzi kamieniami rozbijającymi ich czaszki. To fascynujące, absolutnie fascynujące, znaleźli kogoś takiego, ale nie mówię, że to Goliat, więc musisz się wycofać.</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Hanna? (pyta uczeń) Tak, trzeba być ostrożnym, tak, toczą się dyskusje na temat liczb. Liczby w Piśmie tutaj są takie, że on ma 9 stóp wzrostu lub coś w tym rodzaju. Mam na myśli, że nawet Shack nie jest taki wysoki. To, co większość ludzi uważa za to, co mierzy, to on z nakryciem głowy i całym wyposażeniem wojskowym, które mogło wzrosnąć wyżej. Ale chcę powiedzieć, że ten facet jest duży. Prawdopodobnie mierzyli do czubka jego nakrycia głowy. W LXX ma 6 stóp i 9 cali.</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Tak więc słuszny gniew Dawida i zazdrość rodzeństwa oskarżają go o złe motywy, że chciał tylko zobaczyć bitwę. Potem po prostu przeczytaliśmy historię o wychodzącym olbrzymie i Davidzie, który powalił olbrzyma strzałem z procy i odciął mu głowę. Przy okazji, czy ten miecz będzie wyjątkowy dla Davida? Dawid zabił Goliata, a później Dawid wróci do tego miecza. Zobaczymy, jak to się stanie wkrótce tutaj.</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Więc co się dzieje? David wygrywa bitwę, kobiety zawsze sprawiają kłopoty. Wychodzą więc śpiewając pieśń zwycięstwa. Pieśń zwycięstwa, którą śpiewali, to rozdział 18, werset 7: „Saul zabił tysiące, a Dawid jego” co? "Dziesiątki tysięcy." Saul to słyszy i co się dzieje z Saulem? „Saul zabija tysiące, a Dawid to dziesiątki tysięcy”. Saul jest zazdrosny o Dawida. Czy zazdrość prowadzi do morderstwa? Chyba wam mówiłem, że przez 10 lat uczyłem w więzieniu o zaostrzonym rygorze. Jest tam facet o imieniu Brian, który w zasadzie miał około 19 lat, a jego dziewczyna uciekła z kimś innym. Co zrobił młody człowiek? Młody człowiek był zazdrosny o tego faceta, wziął broń i wysadził go w powietrze, zabił. Spędził 25, myślę, że to były lata w więzieniu. On jest teraz poza domem, właściwie jest cudowną, wierzącą osobą, naprawdę dynamitową osobą. Ale czy zazdrość powoduje, że ludzie zabijają ludzi? Saul staje się zazdrosny o Dawida, ponieważ „Saul zabił swoje tysiące, a Dawid swoje dziesiątki tysięcy”. Saul staje się zazdrosny, a </w:t>
      </w:r>
      <w:r xmlns:w="http://schemas.openxmlformats.org/wordprocessingml/2006/main" w:rsidR="00F314F4" w:rsidRPr="00076B53">
        <w:rPr>
          <w:rFonts w:ascii="Times New Roman" w:hAnsi="Times New Roman" w:cs="Times New Roman"/>
          <w:sz w:val="26"/>
          <w:szCs w:val="26"/>
        </w:rPr>
        <w:lastRenderedPageBreak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piosenka doprowadza </w:t>
      </w:r>
      <w:r xmlns:w="http://schemas.openxmlformats.org/wordprocessingml/2006/main" w:rsidR="00F95FF2" w:rsidRPr="00076B53">
        <w:rPr>
          <w:rFonts w:ascii="Times New Roman" w:hAnsi="Times New Roman" w:cs="Times New Roman"/>
          <w:sz w:val="26"/>
          <w:szCs w:val="26"/>
        </w:rPr>
        <w:t xml:space="preserve">Saula do szału i rusza za Davidem. </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b/>
          <w:bCs/>
          <w:sz w:val="26"/>
          <w:szCs w:val="26"/>
        </w:rPr>
        <w:t xml:space="preserve">Próby M. Saula zabicia Dawida </w:t>
      </w:r>
      <w:r xmlns:w="http://schemas.openxmlformats.org/wordprocessingml/2006/main" w:rsidR="00A31C33" w:rsidRPr="00794372">
        <w:rPr>
          <w:rFonts w:ascii="Times New Roman" w:hAnsi="Times New Roman" w:cs="Times New Roman"/>
          <w:szCs w:val="20"/>
        </w:rPr>
        <w:t xml:space="preserve">[58:03-62:27]</w:t>
      </w:r>
      <w:r xmlns:w="http://schemas.openxmlformats.org/wordprocessingml/2006/main" w:rsidR="0019387C" w:rsidRPr="0019387C">
        <w:rPr>
          <w:rFonts w:ascii="Times New Roman" w:hAnsi="Times New Roman" w:cs="Times New Roman"/>
          <w:b/>
          <w:bCs/>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Oto jak teraz upadnie stary przywódca. Saul próbuje zabić Dawida. Będzie próbował zabić Davida na kilka sposobów. Pierwszą drogą, którą próbuje, jest jego córka Michał. Jak byście wymówili jej imię? Nie wiem, jak to się wymawia po angielsku, więc powiem po prostu Michal, tak jak po hebrajsku </w:t>
      </w:r>
      <w:r xmlns:w="http://schemas.openxmlformats.org/wordprocessingml/2006/main" w:rsidR="00F314F4" w:rsidRPr="002260A0">
        <w:rPr>
          <w:rFonts w:ascii="Times New Roman" w:hAnsi="Times New Roman" w:cs="Times New Roman"/>
          <w:i/>
          <w:sz w:val="26"/>
          <w:szCs w:val="26"/>
        </w:rPr>
        <w:t xml:space="preserve">Michal </w:t>
      </w:r>
      <w:r xmlns:w="http://schemas.openxmlformats.org/wordprocessingml/2006/main" w:rsidR="00F314F4" w:rsidRPr="00076B53">
        <w:rPr>
          <w:rFonts w:ascii="Times New Roman" w:hAnsi="Times New Roman" w:cs="Times New Roman"/>
          <w:sz w:val="26"/>
          <w:szCs w:val="26"/>
        </w:rPr>
        <w:t xml:space="preserve">. Mieli kiedyś piosenkę, Michal [Michal, my belle] zresztą.</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Tak więc córka Saula, Michal, była zakochana w Dawidzie. Piękna rzecz. Gdy Saulowi o tym powiedziano, spodobało mu się i rzekł: „Dam mu ją”, pomyślał, „aby była dla niego sidłem”. Zamierza wykorzystać miłość swojej córki do Dawida, aby go zabić. Czy ten facet jest zły?</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Więc co on robi? David podchodzi i zdaje sobie sprawę, że to wielka sprawa, kiedy poślubisz córkę króla. Co musisz mieć, gdy wychodzisz za mąż? Wszyscy faceci to wiedzą, musisz mieć to samo. Kiedy facet się żeni, musi mieć pieniądze, żeby się z kimś ożenić. Trzeba mieć posag, żeby zapłacić. Więc pojawia się Dawid, Dawid jest biednym człowiekiem, więc w słowach Szymona i Garfunkela, również w rozdziale 18 wersecie 23, powtórzyli te słowa. Dawid powiedział: „Myślisz, że to drobnostka zostać zięciem króla? „Jestem tylko biednym chłopcem, a moja historia jest rzadko opowiadana” i odchodzi. Przepraszam, to właściwie była parafraza Simona i Garfunkela. Powiedział: „Jestem tylko biedakiem i mało znanym człowiekiem”, a Dawid mówi: „Nie mam pieniędzy, by zapłacić temu królowi, jak mam wymyślić posag dla królewskiej córki?”</w:t>
      </w:r>
      <w:r xmlns:w="http://schemas.openxmlformats.org/wordprocessingml/2006/main" w:rsidR="001C0D3F">
        <w:rPr>
          <w:rFonts w:ascii="Times New Roman" w:hAnsi="Times New Roman" w:cs="Times New Roman"/>
          <w:sz w:val="26"/>
          <w:szCs w:val="26"/>
        </w:rPr>
        <w:br xmlns:w="http://schemas.openxmlformats.org/wordprocessingml/2006/main"/>
      </w:r>
      <w:r xmlns:w="http://schemas.openxmlformats.org/wordprocessingml/2006/main" w:rsidR="001C0D3F">
        <w:rPr>
          <w:rFonts w:ascii="Times New Roman" w:hAnsi="Times New Roman" w:cs="Times New Roman"/>
          <w:sz w:val="26"/>
          <w:szCs w:val="26"/>
        </w:rPr>
        <w:t xml:space="preserve"> </w:t>
      </w:r>
      <w:r xmlns:w="http://schemas.openxmlformats.org/wordprocessingml/2006/main" w:rsidR="001C0D3F">
        <w:rPr>
          <w:rFonts w:ascii="Times New Roman" w:hAnsi="Times New Roman" w:cs="Times New Roman"/>
          <w:sz w:val="26"/>
          <w:szCs w:val="26"/>
        </w:rPr>
        <w:tab xmlns:w="http://schemas.openxmlformats.org/wordprocessingml/2006/main"/>
      </w:r>
      <w:r xmlns:w="http://schemas.openxmlformats.org/wordprocessingml/2006/main" w:rsidR="002260A0">
        <w:rPr>
          <w:rFonts w:ascii="Times New Roman" w:hAnsi="Times New Roman" w:cs="Times New Roman"/>
          <w:sz w:val="26"/>
          <w:szCs w:val="26"/>
        </w:rPr>
        <w:t xml:space="preserve">Król mówi: „Nie ma problemu, Davidzie, zajmę się tym. Chcę tylko 100 filistyńskich napletków. Więc Dawid wychodzi, ustawia małe wiadro i mały dzwonek i mówi: „Darunki, datki! Napletki filistyńskie, napletki filistyńskie!” A Filistyni przybyli i dali te wszystkie napletki, a Dawid wrócił. Ah nie. Mówisz: „Hildebrandt, to naprawdę źle”. Mam taką wyobraźnię, nie wiem. Taki się urodziłem.</w:t>
      </w:r>
      <w:r xmlns:w="http://schemas.openxmlformats.org/wordprocessingml/2006/main" w:rsidR="001C0D3F">
        <w:rPr>
          <w:rFonts w:ascii="Times New Roman" w:hAnsi="Times New Roman" w:cs="Times New Roman"/>
          <w:sz w:val="26"/>
          <w:szCs w:val="26"/>
        </w:rPr>
        <w:br xmlns:w="http://schemas.openxmlformats.org/wordprocessingml/2006/main"/>
      </w:r>
      <w:r xmlns:w="http://schemas.openxmlformats.org/wordprocessingml/2006/main" w:rsidR="001C0D3F">
        <w:rPr>
          <w:rFonts w:ascii="Times New Roman" w:hAnsi="Times New Roman" w:cs="Times New Roman"/>
          <w:sz w:val="26"/>
          <w:szCs w:val="26"/>
        </w:rPr>
        <w:t xml:space="preserve"> </w:t>
      </w:r>
      <w:r xmlns:w="http://schemas.openxmlformats.org/wordprocessingml/2006/main" w:rsidR="001C0D3F">
        <w:rPr>
          <w:rFonts w:ascii="Times New Roman" w:hAnsi="Times New Roman" w:cs="Times New Roman"/>
          <w:sz w:val="26"/>
          <w:szCs w:val="26"/>
        </w:rPr>
        <w:tab xmlns:w="http://schemas.openxmlformats.org/wordprocessingml/2006/main"/>
      </w:r>
      <w:r xmlns:w="http://schemas.openxmlformats.org/wordprocessingml/2006/main" w:rsidR="001C0D3F">
        <w:rPr>
          <w:rFonts w:ascii="Times New Roman" w:hAnsi="Times New Roman" w:cs="Times New Roman"/>
          <w:sz w:val="26"/>
          <w:szCs w:val="26"/>
        </w:rPr>
        <w:t xml:space="preserve">A </w:t>
      </w:r>
      <w:r xmlns:w="http://schemas.openxmlformats.org/wordprocessingml/2006/main" w:rsidR="00D378CB" w:rsidRPr="00076B53">
        <w:rPr>
          <w:rFonts w:ascii="Times New Roman" w:hAnsi="Times New Roman" w:cs="Times New Roman"/>
          <w:sz w:val="26"/>
          <w:szCs w:val="26"/>
        </w:rPr>
        <w:t xml:space="preserve">teraz, Saul wie, jaki jest jedyny sposób, w jaki Dawid będzie mógł zdobyć filistyński napletek? Jest tylko jeden sposób, w jaki będzie mógł to zdobyć. Będzie </w:t>
      </w:r>
      <w:r xmlns:w="http://schemas.openxmlformats.org/wordprocessingml/2006/main" w:rsidR="00D378CB" w:rsidRPr="00076B53">
        <w:rPr>
          <w:rFonts w:ascii="Times New Roman" w:hAnsi="Times New Roman" w:cs="Times New Roman"/>
          <w:sz w:val="26"/>
          <w:szCs w:val="26"/>
        </w:rPr>
        <w:lastRenderedPageBreak xmlns:w="http://schemas.openxmlformats.org/wordprocessingml/2006/main"/>
      </w:r>
      <w:r xmlns:w="http://schemas.openxmlformats.org/wordprocessingml/2006/main" w:rsidR="00D378CB" w:rsidRPr="00076B53">
        <w:rPr>
          <w:rFonts w:ascii="Times New Roman" w:hAnsi="Times New Roman" w:cs="Times New Roman"/>
          <w:sz w:val="26"/>
          <w:szCs w:val="26"/>
        </w:rPr>
        <w:t xml:space="preserve">musiał co zrobić? Będzie musiał zabić </w:t>
      </w:r>
      <w:r xmlns:w="http://schemas.openxmlformats.org/wordprocessingml/2006/main" w:rsidR="00F95FF2" w:rsidRPr="00076B53">
        <w:rPr>
          <w:rFonts w:ascii="Times New Roman" w:hAnsi="Times New Roman" w:cs="Times New Roman"/>
          <w:sz w:val="26"/>
          <w:szCs w:val="26"/>
        </w:rPr>
        <w:t xml:space="preserve">Filistyna. Musi wymyślić sto filistyńskich napletków, czy to oznacza, że Dawid walczy ze 100 facetami? Czy to problem? Czy któryś z tych facetów go wyciągnie? To właśnie wylicza Saul ze 100 Filistynów. Co robi Dawid? David wraca nie z setką, ale z 200. Czy to naprawdę obrzydliwe? Teraz ktoś, zapomniałem, to było kilka lat temu, uczeń siedział w tylnym rzędzie, przez większość czasu dzieciak opuszczał zajęcia, nie wiedział nic o tym, co działo się na kursie, a on wpada i mówi: „Dawid zabił Filistynów w ten sposób, to jest niegodziwe, po prostu ich zabił i rzucił ich napletkami, Biblia jest niegodziwa, ponieważ Dawid to zrobił…” Pytanie, czy wszystko, co robi Dawid, jest usankcjonowane przez Boga? Czy David zrobił całą masę rzeczy, które były dobre, i kilka rzeczy, które były złe? Czy toczą wojnę z Filistynami? Toczą wojnę z Filistynami, więc nie wiem, jak bardzo musimy się usprawiedliwiać. Tak się stało, tego zażądał król, tak zrobił Dawid. Nie ma komentarza, to tylko historia, ludzie robią złe rzeczy. Musisz się trochę wyluzować.</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A teraz inny sposób, w jaki Saul próbuje zabić Dawida. David gra na harfie. Saul jest przygnębiony, a Dawid gra na harfie, Saul chwyta za włócznię i co robi? Rzuca włócznią w Dawida, czy Dawid jest wojownikiem? David gra na harfie, ale jednocześnie potrafi unikać włóczni. Ten gość jest szybki, włócznia leci na niego, unika włóczni, unika kuli, że tak powiem. Co się dzieje? Więc unika tego w rozdziale 19, gdzie Saul faktycznie próbuje przebić go włócznią na śmierć.</w:t>
      </w:r>
      <w:r xmlns:w="http://schemas.openxmlformats.org/wordprocessingml/2006/main" w:rsidR="0064529A">
        <w:rPr>
          <w:rFonts w:ascii="Times New Roman" w:hAnsi="Times New Roman" w:cs="Times New Roman"/>
          <w:sz w:val="26"/>
          <w:szCs w:val="26"/>
        </w:rPr>
        <w:br xmlns:w="http://schemas.openxmlformats.org/wordprocessingml/2006/main"/>
      </w:r>
      <w:r xmlns:w="http://schemas.openxmlformats.org/wordprocessingml/2006/main" w:rsidR="0064529A">
        <w:rPr>
          <w:rFonts w:ascii="Times New Roman" w:hAnsi="Times New Roman" w:cs="Times New Roman"/>
          <w:sz w:val="26"/>
          <w:szCs w:val="26"/>
        </w:rPr>
        <w:t xml:space="preserve"> </w:t>
      </w:r>
      <w:r xmlns:w="http://schemas.openxmlformats.org/wordprocessingml/2006/main" w:rsidR="0064529A">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Potem Michal, jego żona, kładzie bożka do jego łóżka, przykrywa go prześcieradłami, wchodzi Saul, myśląc, że zabije Dawida, odsuwa kołdrę i co tam jest? Ten idol. Co ci to mówi o Michale? Czy miała idoli? Czy rodzina Saula miała tam bożków? Mówi ci tylko, czy wielbienie Jehowy było czyste, czy też wszystkie te rodziny są popieprzone? Więc masz ukrywającego się bożka Michal, którego ona używa bożka, aby ukryć Dawida, a Dawid ucieka przed Saulem. Więc Saul próbował go zabić, przynajmniej w tamtych czasach. </w:t>
      </w:r>
      <w:r xmlns:w="http://schemas.openxmlformats.org/wordprocessingml/2006/main" w:rsidR="00A31C33">
        <w:rPr>
          <w:rFonts w:ascii="Times New Roman" w:hAnsi="Times New Roman" w:cs="Times New Roman"/>
          <w:sz w:val="26"/>
          <w:szCs w:val="26"/>
        </w:rPr>
        <w:br xmlns:w="http://schemas.openxmlformats.org/wordprocessingml/2006/main"/>
      </w:r>
      <w:r xmlns:w="http://schemas.openxmlformats.org/wordprocessingml/2006/main" w:rsidR="00A31C33">
        <w:rPr>
          <w:rFonts w:ascii="Times New Roman" w:hAnsi="Times New Roman" w:cs="Times New Roman"/>
          <w:b/>
          <w:bCs/>
          <w:sz w:val="26"/>
          <w:szCs w:val="26"/>
        </w:rPr>
        <w:t xml:space="preserve">N. Jonathan ostrzega Dawida </w:t>
      </w:r>
      <w:r xmlns:w="http://schemas.openxmlformats.org/wordprocessingml/2006/main" w:rsidR="00A31C33" w:rsidRPr="00794372">
        <w:rPr>
          <w:rFonts w:ascii="Times New Roman" w:hAnsi="Times New Roman" w:cs="Times New Roman"/>
          <w:szCs w:val="20"/>
        </w:rPr>
        <w:t xml:space="preserve">[62:28-65:52]</w:t>
      </w:r>
      <w:r xmlns:w="http://schemas.openxmlformats.org/wordprocessingml/2006/main" w:rsidR="00A31C33" w:rsidRPr="00A31C33">
        <w:rPr>
          <w:rFonts w:ascii="Times New Roman" w:hAnsi="Times New Roman" w:cs="Times New Roman"/>
          <w:b/>
          <w:bCs/>
          <w:sz w:val="26"/>
          <w:szCs w:val="26"/>
        </w:rPr>
        <w:t xml:space="preserve"> </w:t>
      </w:r>
      <w:r xmlns:w="http://schemas.openxmlformats.org/wordprocessingml/2006/main" w:rsidR="003F1820" w:rsidRPr="00A31C33">
        <w:rPr>
          <w:rFonts w:ascii="Times New Roman" w:hAnsi="Times New Roman" w:cs="Times New Roman"/>
          <w:b/>
          <w:bCs/>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To jest jedna z najpiękniejszych historii w Piśmie Świętym, dotycząca Dawida i Jonatana. Jonathan wie, że jego ojciec zamierza zabić Dawida. Jonathan ma podejrzenia. „Nigdy”, odpowiedział Jonatan, „nie umrzesz. Posłuchaj, mój </w:t>
      </w:r>
      <w:r xmlns:w="http://schemas.openxmlformats.org/wordprocessingml/2006/main" w:rsidR="00C14879" w:rsidRPr="00076B53">
        <w:rPr>
          <w:rFonts w:ascii="Times New Roman" w:hAnsi="Times New Roman" w:cs="Times New Roman"/>
          <w:sz w:val="26"/>
          <w:szCs w:val="26"/>
        </w:rPr>
        <w:lastRenderedPageBreak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ojciec nie zrobi nic wielkiego ani małego, jeśli mi się nie zwierzy”, mówi Jonathan. „Dlaczego miałby to przede mną ukrywać? To nie jest takie." </w:t>
      </w:r>
      <w:r xmlns:w="http://schemas.openxmlformats.org/wordprocessingml/2006/main" w:rsidR="00F95FF2" w:rsidRPr="00076B53">
        <w:rPr>
          <w:rFonts w:ascii="Times New Roman" w:hAnsi="Times New Roman" w:cs="Times New Roman"/>
          <w:sz w:val="26"/>
          <w:szCs w:val="26"/>
        </w:rPr>
        <w:t xml:space="preserve">Dawid mówi: „A jednak, zaprawdę, na życie Pana i na twoje życie, tylko jeden krok dzieli mnie od śmierci”. Więc Dawid i Jonatan idą tam.</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Pozwól </w:t>
      </w:r>
      <w:r xmlns:w="http://schemas.openxmlformats.org/wordprocessingml/2006/main" w:rsidR="00C14879" w:rsidRPr="00076B53">
        <w:rPr>
          <w:rFonts w:ascii="Times New Roman" w:hAnsi="Times New Roman" w:cs="Times New Roman"/>
          <w:sz w:val="26"/>
          <w:szCs w:val="26"/>
        </w:rPr>
        <w:t xml:space="preserve">mi tylko ustawić historię. Jonathan jest znany ze swojego łuku i strzał. David jest facetem od strzelania z procy. Jonathan wychodzi, idzie poćwiczyć strzelanie z łuku. Kiedy ćwiczy strzelanie z łuku, mówi Davidowi, a oni ustawiają sygnał. Czy przyjaciele kiedykolwiek ustawiają sygnały? Mówi: „Jeśli powiem dzieciakowi, żeby wyszedł poza to, przegapiłem, musisz wrócić po strzałę, dzieciak wyjdzie i zdobędzie strzałę”. On wystrzeli z łuku, dzieciak będzie ścigał strzałę i przyniesie ją z powrotem. „Jeśli powiem dzieciakowi, idź dalej, powiedział, jeśli odejdę w ten sposób, wiesz, że mój ojciec spróbuje cię zabić”.</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Ustawili </w:t>
      </w:r>
      <w:r xmlns:w="http://schemas.openxmlformats.org/wordprocessingml/2006/main" w:rsidR="003F1820">
        <w:rPr>
          <w:rFonts w:ascii="Times New Roman" w:hAnsi="Times New Roman" w:cs="Times New Roman"/>
          <w:sz w:val="26"/>
          <w:szCs w:val="26"/>
        </w:rPr>
        <w:t xml:space="preserve">więc sygnał. </w:t>
      </w:r>
      <w:r xmlns:w="http://schemas.openxmlformats.org/wordprocessingml/2006/main" w:rsidR="00134EF9" w:rsidRPr="00076B53">
        <w:rPr>
          <w:rFonts w:ascii="Times New Roman" w:hAnsi="Times New Roman" w:cs="Times New Roman"/>
          <w:sz w:val="26"/>
          <w:szCs w:val="26"/>
        </w:rPr>
        <w:t xml:space="preserve">Jonathan wchodzi i rozmawia z ojcem. Wiesz, co robi jego ojciec? Jego ojciec podnosi włócznię i rzuca nią w Jonathana, jest na niego taki zły. Więc teraz Jonathan idzie i mówi: „będzie próbował zabić Dawida”. Więc wychodzi, strzela z łuku, strzała leci, Jonathan mówi chłopcu „wyjdź poza” i David wie, że to koniec. W tym momencie ich przyjaźń dobiega końca. Więc David i Jonathan wiedzą, że David musi wystartować. Nie będą się widywać. Po odejściu chłopca, jest to rozdział 20 werset 41, „po odejściu chłopca Dawid wstał z południowej strony kamienia i trzykrotnie pokłonił się Jonatanowi twarzą do ziemi. Potem pocałowali się i płakali, ale Dawid płakał najbardziej”. Więc dostajesz taki komentarz na temat Davida, całowali się i płakali, a David płakał najbardziej. Jonatan powiedział do Dawida: «Idź w pokoju, bo zaprzysięgliśmy sobie przyjaźń w imię Pana, a Pan jest świadkiem między mną a tobą, między twoim potomstwem a moim potomstwem na wieki».</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Czy później Dawid dotrzyma przysięgi, którą złożył Jonatanowi, że zaopiekuje się potomstwem Jonatana? Czy ktoś pamięta Mefiboszeta, syna Jonatana, który był kulawy na obie nogi? David opiekuje się synem Jonathana po tym, jak Jonathan już dawno nie żyje. Dawid o to dba. Słyszeliście kiedyś o braciach krwi? Teraz nie robi się tego w twoim wieku, bo nikt nie powinien dzielić się z </w:t>
      </w:r>
      <w:r xmlns:w="http://schemas.openxmlformats.org/wordprocessingml/2006/main" w:rsidR="00134EF9" w:rsidRPr="00076B53">
        <w:rPr>
          <w:rFonts w:ascii="Times New Roman" w:hAnsi="Times New Roman" w:cs="Times New Roman"/>
          <w:sz w:val="26"/>
          <w:szCs w:val="26"/>
        </w:rPr>
        <w:lastRenderedPageBreak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nikim krwią, nie polecam tego, ale kiedy byłem młody, po prostu tego nie mieliśmy. Więc Dave Rem </w:t>
      </w:r>
      <w:r xmlns:w="http://schemas.openxmlformats.org/wordprocessingml/2006/main" w:rsidR="000D3932">
        <w:rPr>
          <w:rFonts w:ascii="Times New Roman" w:hAnsi="Times New Roman" w:cs="Times New Roman"/>
          <w:sz w:val="26"/>
          <w:szCs w:val="26"/>
        </w:rPr>
        <w:t xml:space="preserve">es jest moim bratem krwi. Więc kiedy byliśmy młodzi, skaleczyliście się, a potem dzieliliście się krwią. Wtedy jest jak mój brat krwi na całe życie. Nie poważnie i tak masz to. Dawida i Jonatana łączy bardzo bliska męska przyjaźń (por. Księga Rut).</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Teraz problem z tą historią polega na tym, że rozstali się w tym momencie. Następnym razem zobaczymy Jonathana, kiedy będzie umierał. To trochę smutne, ale od tego są przyjaciele. Próbuje ostrzec Davida.</w:t>
      </w:r>
    </w:p>
    <w:p w:rsidR="00372F2A" w:rsidRPr="0027642E" w:rsidRDefault="00F47DF9" w:rsidP="001F41B7">
      <w:pPr xmlns:w="http://schemas.openxmlformats.org/wordprocessingml/2006/main">
        <w:spacing w:line="360" w:lineRule="auto"/>
        <w:ind w:firstLine="800"/>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Ucieczka O. Dawida i ukrywanie się przed Saulem </w:t>
      </w:r>
      <w:r xmlns:w="http://schemas.openxmlformats.org/wordprocessingml/2006/main" w:rsidRPr="00794372">
        <w:rPr>
          <w:rFonts w:ascii="Times New Roman" w:hAnsi="Times New Roman" w:cs="Times New Roman"/>
          <w:szCs w:val="20"/>
        </w:rPr>
        <w:t xml:space="preserve">[65:53-68:23]</w:t>
      </w:r>
      <w:r xmlns:w="http://schemas.openxmlformats.org/wordprocessingml/2006/main" w:rsidRPr="000D3932">
        <w:rPr>
          <w:rFonts w:ascii="Times New Roman" w:hAnsi="Times New Roman" w:cs="Times New Roman"/>
          <w:b/>
          <w:bCs/>
          <w:sz w:val="26"/>
          <w:szCs w:val="26"/>
        </w:rPr>
        <w:br xmlns:w="http://schemas.openxmlformats.org/wordprocessingml/2006/main"/>
      </w:r>
      <w:r xmlns:w="http://schemas.openxmlformats.org/wordprocessingml/2006/main" w:rsidR="0027642E">
        <w:rPr>
          <w:rFonts w:ascii="Times New Roman" w:hAnsi="Times New Roman" w:cs="Times New Roman"/>
          <w:sz w:val="26"/>
          <w:szCs w:val="26"/>
        </w:rPr>
        <w:t xml:space="preserve"> </w:t>
      </w:r>
      <w:r xmlns:w="http://schemas.openxmlformats.org/wordprocessingml/2006/main" w:rsidR="0027642E">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Teraz David zamierza uciec. David zdaje sobie sprawę, że Jonatan powiedział mu: „Saul spróbuje cię zabić”. David zamierza uciec, więc David zaczyna biec. Jest tu mapa, którą chcę przejść przez cztery miejsca, do których pobiegnie David, i zajmiemy się tym później z narracją. Pozwólcie, że pokażę wam na mapie, gdzie to jest. Po pierwsze, Dawid idzie do Anatot, w waszej Biblii nazywa się to Nob. Czy ktoś pamięta kapłanów Nob, którzy chronili Dawida? Dawid idzie więc do kapłanów Nob. Saul jest stąd, Dawid idzie do kapłanów Nob, oni dadzą mu miecz Goliata i będą go chronić. Ale wtedy wszyscy kapłani Nob zostaną zabici, 85 z nich zostanie zabitych.</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Następnie Dawid ucieka stamtąd, ucieka do Gat. Dlaczego to było naprawdę głupie? To rodzinne miasto Goliata. Właśnie załatwiłeś wielkiego faceta z ich miasta. To największy facet, jakiego prawdopodobnie mieli, a David właśnie go wyprowadził i odciął mu głowę. Dawid schodzi do Gat, a potem idzie do miasta i mówi: „Hej, chcę teraz być żydowskim najemnikiem z Filistynami”. Chcę tylko powiedzieć, nie za jasny, nie wiem. Jest problem, nie sądzę, aby był to najjaśniejszy ruch, jaki David kiedykolwiek wykonał. Idzie więc do Gat, co nie wychodzi z różnych powodów.</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Więc Dawid następnie wrzuca go do miejsca zwanego Keilah. Miasto Keila, tutaj po raz pierwszy uzyskałem wgląd w Pismo Święte w niektóre rzeczy. Wiesz, jak zawsze naciskam na to, że istnieje wiele możliwych przyszłości? Pokażę ci w tekście w Keilah. Dawid zamierza zapytać Boga, czy Saul zejdzie i pyta Boga o </w:t>
      </w:r>
      <w:r xmlns:w="http://schemas.openxmlformats.org/wordprocessingml/2006/main" w:rsidR="00372F2A" w:rsidRPr="00076B53">
        <w:rPr>
          <w:rFonts w:ascii="Times New Roman" w:hAnsi="Times New Roman" w:cs="Times New Roman"/>
          <w:sz w:val="26"/>
          <w:szCs w:val="26"/>
        </w:rPr>
        <w:lastRenderedPageBreak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kilka rzeczy na temat przyszłości, a wydaje się, że tu, w </w:t>
      </w:r>
      <w:r xmlns:w="http://schemas.openxmlformats.org/wordprocessingml/2006/main" w:rsidR="000D3932" w:rsidRPr="00076B53">
        <w:rPr>
          <w:rFonts w:ascii="Times New Roman" w:hAnsi="Times New Roman" w:cs="Times New Roman"/>
          <w:sz w:val="26"/>
          <w:szCs w:val="26"/>
        </w:rPr>
        <w:t xml:space="preserve">Keila, jest wiele przyszłości. Przyjrzymy się temu za chwilę. Saul ma tu zejść, Filistyni wyruszyli i zaatakowali Keilah. Dawid chroni miasto Keila przed Filistynami. Więc David powinien być bohaterem miasta, ale zdradziliby go, gdyby mieli szansę.</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Na koniec Dawid udaje się do Karmelu na Pustyni Judzkiej. Jest facet o imieniu Nabal, który ma żonę o imieniu, czy ktoś pamięta imię żony? Abigail. To tutaj Nabal i Abigail i cała ta sytuacja z Dawidem w Karmelu.</w:t>
      </w:r>
      <w:r xmlns:w="http://schemas.openxmlformats.org/wordprocessingml/2006/main" w:rsidR="0027642E">
        <w:rPr>
          <w:rFonts w:ascii="Times New Roman" w:hAnsi="Times New Roman" w:cs="Times New Roman"/>
          <w:sz w:val="26"/>
          <w:szCs w:val="26"/>
        </w:rPr>
        <w:br xmlns:w="http://schemas.openxmlformats.org/wordprocessingml/2006/main"/>
      </w:r>
      <w:r xmlns:w="http://schemas.openxmlformats.org/wordprocessingml/2006/main" w:rsidR="0027642E">
        <w:rPr>
          <w:rFonts w:ascii="Times New Roman" w:hAnsi="Times New Roman" w:cs="Times New Roman"/>
          <w:sz w:val="26"/>
          <w:szCs w:val="26"/>
        </w:rPr>
        <w:t xml:space="preserve"> </w:t>
      </w:r>
      <w:r xmlns:w="http://schemas.openxmlformats.org/wordprocessingml/2006/main" w:rsidR="0027642E">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Więc Dawid ucieknie przed Saulem, ponieważ Saul próbuje go zabić, a Dawid zamierza uciec do tych czterech miejsc. To, co chciałbym zrobić, to po prostu przejrzeć miejsca i uderzyć w każde z nich i po prostu przedstawić podsumowanie historii, zamiast omawiać je szczegółowo. </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b/>
          <w:bCs/>
          <w:sz w:val="26"/>
          <w:szCs w:val="26"/>
        </w:rPr>
        <w:t xml:space="preserve">P. Nob </w:t>
      </w:r>
      <w:r xmlns:w="http://schemas.openxmlformats.org/wordprocessingml/2006/main" w:rsidRPr="00794372">
        <w:rPr>
          <w:rFonts w:ascii="Times New Roman" w:hAnsi="Times New Roman" w:cs="Times New Roman"/>
          <w:szCs w:val="20"/>
        </w:rPr>
        <w:t xml:space="preserve">[68:24-70:27]</w:t>
      </w:r>
      <w:r xmlns:w="http://schemas.openxmlformats.org/wordprocessingml/2006/main">
        <w:rPr>
          <w:rFonts w:ascii="Times New Roman" w:hAnsi="Times New Roman" w:cs="Times New Roman"/>
          <w:b/>
          <w:bCs/>
          <w:sz w:val="26"/>
          <w:szCs w:val="26"/>
        </w:rPr>
        <w:t xml:space="preserve"> </w:t>
      </w:r>
    </w:p>
    <w:p w:rsidR="00AA2118" w:rsidRPr="00926C1E" w:rsidRDefault="00372F2A" w:rsidP="00DD7347">
      <w:pPr xmlns:w="http://schemas.openxmlformats.org/wordprocessingml/2006/main">
        <w:spacing w:line="360" w:lineRule="auto"/>
        <w:ind w:firstLineChars="400" w:firstLine="1040"/>
        <w:rPr>
          <w:rFonts w:ascii="Times New Roman" w:hAnsi="Times New Roman" w:cs="Times New Roman"/>
          <w:b/>
          <w:bCs/>
          <w:sz w:val="26"/>
          <w:szCs w:val="26"/>
        </w:rPr>
      </w:pPr>
      <w:r xmlns:w="http://schemas.openxmlformats.org/wordprocessingml/2006/main" w:rsidRPr="00076B53">
        <w:rPr>
          <w:rFonts w:ascii="Times New Roman" w:hAnsi="Times New Roman" w:cs="Times New Roman"/>
          <w:sz w:val="26"/>
          <w:szCs w:val="26"/>
        </w:rPr>
        <w:t xml:space="preserve">W rozdziale 21 Dawid udaje się do tego miasta, miasta Nob. Nob zmieściłby się na quadzie. To są małe miejscowości. Udaje się do Nob, miasta kapłańskiego. Mają miecz Goliata. Czy Dawid ma wszystkie rodzaje mieczy? David nie ma wszelkiego rodzaju mieczy, ponieważ Filistyni kontrolują obróbkę żelaza, więc nie ma zbyt wiele metalu. Dawid dostaje miecz Goliata. Jego żołnierze otrzymują żywność od kapłanów. Jaki chleb mieli kapłani? Kapłani mają święty chleb, więc kapłani Nob dają ludziom Dawida, którzy byli trochę nieczystymi ludźmi, dają im jedzenie, które powinni jeść tylko kapłani, i co się wtedy dzieje? Kiedy Dawid odchodzi, został nakarmiony, ma teraz miecz Goliata, a kiedy odchodzi, kto się pojawia? Saul jest właściwie niedaleko stąd, nie wiem, 5 do 10 mil stąd. Pojawia się Saul. W Nob jest 85 kapłanów, rozkazał swoim żołnierzom, „idźcie tam i zabijcie tych kapłanów. Ci kapłani pomogli Dawidowi i Dawidowi przeciwko mnie”. Co powiedziały wojska Saula? „Nie robimy tego, Saul, ci faceci są kapłanami Boga. Nie wejdziemy tam i nie zabijemy tych facetów. Dlatego jego żołnierze odmówili wejścia.</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Co więc robi Saul? Rozmawia z Doegiem Edomitą, jednym facetem, i mówi: „idź i zabij 85 kapłanów Nob”. Księża byli bezradni. Czyim potomkiem jest Edomita? Powinieneś już to wiedzieć. potomek Ezawa. Ilekroć </w:t>
      </w:r>
      <w:r xmlns:w="http://schemas.openxmlformats.org/wordprocessingml/2006/main" w:rsidR="00B47E82" w:rsidRPr="00076B53">
        <w:rPr>
          <w:rFonts w:ascii="Times New Roman" w:hAnsi="Times New Roman" w:cs="Times New Roman"/>
          <w:sz w:val="26"/>
          <w:szCs w:val="26"/>
        </w:rPr>
        <w:lastRenderedPageBreak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widzisz Edomitów w </w:t>
      </w:r>
      <w:r xmlns:w="http://schemas.openxmlformats.org/wordprocessingml/2006/main" w:rsidR="000F73D1">
        <w:rPr>
          <w:rFonts w:ascii="Times New Roman" w:hAnsi="Times New Roman" w:cs="Times New Roman"/>
          <w:sz w:val="26"/>
          <w:szCs w:val="26"/>
        </w:rPr>
        <w:t xml:space="preserve">Piśmie Świętym, co Edomici zrobili Żydom? Zabili ich. Kto jest najbardziej znanym Edomitą, jakiego znasz? Wszyscy znacie tę osobę, Herodzie. Król Herod, który zabijał dzieci w Betlejem, był Idumejczykiem, potomkiem Edomitów. Więc Doeg Edomita zabija 85 kapłanów Nob, naprawdę zła scena. Dawid ucieka, ucieka, ale kapłani nie żyją w Nob. </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b/>
          <w:bCs/>
          <w:sz w:val="26"/>
          <w:szCs w:val="26"/>
        </w:rPr>
        <w:t xml:space="preserve">Pytanie: Dawid w Gat </w:t>
      </w:r>
      <w:r xmlns:w="http://schemas.openxmlformats.org/wordprocessingml/2006/main" w:rsidR="00F47DF9" w:rsidRPr="00794372">
        <w:rPr>
          <w:rFonts w:ascii="Times New Roman" w:hAnsi="Times New Roman" w:cs="Times New Roman"/>
          <w:szCs w:val="20"/>
        </w:rPr>
        <w:t xml:space="preserve">[70:28-73:24]</w:t>
      </w:r>
      <w:r xmlns:w="http://schemas.openxmlformats.org/wordprocessingml/2006/main" w:rsidR="000F73D1" w:rsidRPr="000F73D1">
        <w:rPr>
          <w:rFonts w:ascii="Times New Roman" w:hAnsi="Times New Roman" w:cs="Times New Roman"/>
          <w:b/>
          <w:bCs/>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Następnie Dawid biegnie do Gat. On idzie do Gat i jest to właściwie zabawna historia, w drugiej części rozdziału 21 tutaj w 1 Samuela. David przybywa do miasta, maszeruje z tymi gośćmi, ma ze sobą tych wszystkich wojowników. „Hej, chcemy dołączyć do was, Filistyni. Będziemy dla was najemnikami. Kobiety w mieście pamiętają pieśń: „Saul zabił tysiące, a Dawid dziesiątki tysięcy”. Mówią więc: „Czy to nie jest ten Dawid, o którym mówili, że zabił dziesiątki tysięcy, a wy pozwolicie mu być w naszej armii?”</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27642E">
        <w:rPr>
          <w:rFonts w:ascii="Times New Roman" w:hAnsi="Times New Roman" w:cs="Times New Roman"/>
          <w:sz w:val="26"/>
          <w:szCs w:val="26"/>
        </w:rPr>
        <w:t xml:space="preserve">Nagle David zdaje sobie sprawę, że wszystko idzie źle, więc co robi? Udaje, że jest szalony. Jest napisane, że ślina spływa mu po brodzie, a on pluje na siebie w stylu: „Robię to tutaj”. To schodzi mu na twarz, a oni mówią: „ten facet jest szalony, ten facet stracił tykwę, dlaczego mielibyśmy z nim zadzierać?” Swoją drogą, czy ludzie kiedykolwiek dopuszczają się takiego szaleństwa, czy to było bardzo sprytne posunięcie ze strony Davida? Tak, ponieważ sprawy szły przeciwko niemu i prawdopodobnie zostałby tam zabity.</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Kiedy udaje, że jest szalony, opowiem ci kolejną historię z więzienia. To więzienie o zaostrzonym rygorze. Ściany mają 40 stóp wysokości z drutem kolczastym na szczycie, miały około 10 stóp grubości. Został zbudowany w 1800 roku. W więzieniu jest jeden facet, który podchodzi do ściany, to nie żart, każdego dnia ten facet podchodzi i krzyczy do ściany. Podchodził do ściany więzienia i krzyczał do ściany. Wszyscy faceci w więzieniu, wszyscy tam są szaleni, okej, ale czy są szaleńcy? Ten facet był szalony. Nie chodzisz i nie krzyczysz do ściany przez cały dzień i nie robisz tego dzień po dniu. Więc wszyscy w więzieniu wiedzieli, że ten facet jest szalony. A teraz pytanie, czy zadzierasz z szalonymi ludźmi? Jesteś dużym facetem, „Podnoszę ciężary 8 godzin dziennie, jestem dużym i silnym facetem”. Pytanie, on jest szalony, zadzierasz z nim? </w:t>
      </w:r>
      <w:r xmlns:w="http://schemas.openxmlformats.org/wordprocessingml/2006/main" w:rsidR="00D14A1A" w:rsidRPr="00076B53">
        <w:rPr>
          <w:rFonts w:ascii="Times New Roman" w:hAnsi="Times New Roman" w:cs="Times New Roman"/>
          <w:sz w:val="26"/>
          <w:szCs w:val="26"/>
        </w:rPr>
        <w:lastRenderedPageBreak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Czy można zastraszyć zwariowaną </w:t>
      </w:r>
      <w:r xmlns:w="http://schemas.openxmlformats.org/wordprocessingml/2006/main" w:rsidR="00CC6A16">
        <w:rPr>
          <w:rFonts w:ascii="Times New Roman" w:hAnsi="Times New Roman" w:cs="Times New Roman"/>
          <w:sz w:val="26"/>
          <w:szCs w:val="26"/>
        </w:rPr>
        <w:t xml:space="preserve">osobę? Pytanie, załóżmy, że jest tylko małym facetem, szalonym małym facetem, czy to możliwe, że mógłby wyciągnąć jakąś broń i dźgnąć cię, ponieważ jest absolutnie szalony. Nie obchodzi go, jak duży jesteś, bo jest szalony. Nie zna strachu, bo jest głupi. Więc okazuje się, że ludzie nie zadzierają z szaleńcami, nawet w więzieniu. Właściwie, miałem kilka osób w mojej klasie, które uważały, że ten facet wcale nie jest szalony. Myśleli, że tylko udawał szaleńca, bo nie chciał, żeby mu zadzierano.</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Teraz David udaje wariata, a swoją drogą, czy to działa? Pytanie: jeśli zabijesz szaleńca, co się stanie? W starożytności byli bardzo przesądni. Jeśli jest szalony, a ty go zabijesz, to, co ma, może spaść na ciebie. Więc zostaw szalonych ludzi w spokoju. Ty nie chcesz dostać tego, co oni mają, więc nie krzywdź ich, żeby to, co oni mają, nie spadło na ciebie. Więc jest to rodzaj założenia magii sympatycznej. Zostaw to w spokoju, żeby na ciebie nie spadło. Więc David faktycznie ma tam całkiem płynny ruch, ale moim zdaniem jest trochę głupi, żeby tam iść. </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b/>
          <w:bCs/>
          <w:sz w:val="26"/>
          <w:szCs w:val="26"/>
        </w:rPr>
        <w:t xml:space="preserve">R. David w Keila: Bóg i wiele przyszłości </w:t>
      </w:r>
      <w:r xmlns:w="http://schemas.openxmlformats.org/wordprocessingml/2006/main" w:rsidR="00F47DF9" w:rsidRPr="00794372">
        <w:rPr>
          <w:rFonts w:ascii="Times New Roman" w:hAnsi="Times New Roman" w:cs="Times New Roman"/>
          <w:szCs w:val="20"/>
        </w:rPr>
        <w:t xml:space="preserve">[73:25-77:41]</w:t>
      </w:r>
      <w:r xmlns:w="http://schemas.openxmlformats.org/wordprocessingml/2006/main" w:rsidR="000F73D1" w:rsidRPr="000F73D1">
        <w:rPr>
          <w:rFonts w:ascii="Times New Roman" w:hAnsi="Times New Roman" w:cs="Times New Roman"/>
          <w:b/>
          <w:bCs/>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Następnie udaje się do Keila, a to jest w rozdziale 23. W mieście Keila, pozwólcie, że opowiem tę historię. Miasto Keila jest atakowane przez Filistynów, więc Filistyni napadają na to małe miasteczko Keila. Dawid i jego chłopcy udają się tam i wyzwalają to miasto z rąk Filistynów. Tak więc Dawid wyzwala to miasto spod panowania Filistynów i wyzwala miasto.</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Teraz Dawid przychodzi do Pana i mówi: „Wyciągnij efod”, a on mówi: „Chcę cię o coś poprosić”. „O Boże Izraela”, to jest rozdział 23 werset 10, „O Boże Izraela, twój sługa usłyszał zdecydowanie, że Saul planuje zejść do Keila i zniszczyć miasto Keila z mojego powodu. Czy obywatele Keilah wydadzą mnie w jego ręce? Czy Saul zejdzie, jak usłyszał twój sługa? Więc Dawid powiedział: „Boże, mam dwa pytania. Czy Saul zejdzie tutaj, aby spróbować mnie zabić?” A po drugie: „Jeśli zejdzie, czy miasto wyda mnie Saulowi, czy też będą starali się mnie chronić?” Bóg mówi: „Dawidzie, Saul zejdzie. Po drugie, wydadzą cię Saulowi”. Co mówi Dawid? „Dzięki Bogu, spadam stąd”. Dawid odlatuje. Ale Bóg powiedział: „Saul zstąpi i was wydadzą”. Czy </w:t>
      </w:r>
      <w:r xmlns:w="http://schemas.openxmlformats.org/wordprocessingml/2006/main" w:rsidR="00500401" w:rsidRPr="00076B53">
        <w:rPr>
          <w:rFonts w:ascii="Times New Roman" w:hAnsi="Times New Roman" w:cs="Times New Roman"/>
          <w:sz w:val="26"/>
          <w:szCs w:val="26"/>
        </w:rPr>
        <w:lastRenderedPageBreak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to się kiedykolwiek zdarzyło? Saul zszedł, czy wydali </w:t>
      </w:r>
      <w:r xmlns:w="http://schemas.openxmlformats.org/wordprocessingml/2006/main" w:rsidR="00F95FF2" w:rsidRPr="00076B53">
        <w:rPr>
          <w:rFonts w:ascii="Times New Roman" w:hAnsi="Times New Roman" w:cs="Times New Roman"/>
          <w:sz w:val="26"/>
          <w:szCs w:val="26"/>
        </w:rPr>
        <w:t xml:space="preserve">Dawida? Nie, ponieważ David poślizgnął się i wydostał się stamtąd.</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Czy więc Bóg powiedział Dawidowi coś, co nigdy się nie wydarzyło? Czy gdyby Dawid pozostał w mieście, zostałby wydany? Tak. Ale Dawid powiedział: „W porządku, teraz, kiedy wiem, że mnie wydadzą, wynoszę się stąd”. Więc Bóg powiedział mu coś, co było możliwe w przyszłości, ale Dawid wybrał inny kierunek, więc to się nigdy nie wydarzyło. Czy Bóg zna możliwości, które nigdy się nie zdarzają? Gdyby David tam został, to by się stało. Ale David powiedział: „Nie jestem głupi, nie zostanę tutaj, jeśli mają mnie wydać, wynoszę się stąd”. Więc Bóg powiedział mu tutaj coś, co nigdy się nie wydarzyło. A więc tak wygląda sytuacja w Keilah. Myślę, że to pokazuje, że Bóg wiedział o rzeczach, które nigdy się nie wydarzyły. On zna rzeczy w przyszłości, które są warunkowe. Innymi słowy, zależą od tego, co się stanie, i najwyraźniej istnieje wiele przyszłości. Dawid zdecydował się na interakcję, nie pozostając tam, ale wydostając się stamtąd i tym samym unikając wydania Saulowi.</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Czy więc Bóg wie tylko, co jest, czy też Bóg wie, co jest możliwe? Sugeruję, że Bóg nie tylko wie, co jest, ale także wie, co jest możliwe. Istnieją miliony możliwości. Tak więc Boża wszechwiedza jest nie tylko pojedyncza w poznaniu pojedynczej przyszłości, ale wszechwiedza Boga jest niesamowita – wiele możliwości przyszłości, miliony możliwości – Bóg zna je wszystkie.</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Więc ostatecznie iw tym momencie możesz oczywiście się ze mną nie zgodzić, że niektórzy ludzie mają bardziej deterministyczny sposób patrzenia w przyszłość. Myślę, że prowadzi to do otwartej możliwości wyboru i wolności oraz że istoty ludzkie mogą dokonywać wyborów i że istoty ludzkie mogą pomagać kształtować przyszłość.</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Kocham Izajasza rozdział 40 werset 28. Bóg mówi: „nikt nie rozumie mojego zrozumienia”. Czy wiemy, skąd Bóg zna przyszłość? Czy Bóg może zechcieć poznać przyszłość w całym jej bogactwie możliwości? Czy Bóg może chcieć poznać przyszłość jako pojedynczą? Mówię więc, że nie wiemy, skąd Bóg zna przyszłość, i chcę tylko poprzeć ludzi, ponieważ niektórzy ludzie są tak dogmatyczni w tej sprawie. Mówią, że Bóg zna każdego… i myślą, że wiedzą to, co wie Bóg. Chcę przez to powiedzieć, że nie wiemy, skąd Bóg zna przyszłość. Tutaj wiedział coś, co nigdy się nie wydarzyło </w:t>
      </w:r>
      <w:r xmlns:w="http://schemas.openxmlformats.org/wordprocessingml/2006/main" w:rsidR="00574B55" w:rsidRPr="00076B53">
        <w:rPr>
          <w:rFonts w:ascii="Times New Roman" w:hAnsi="Times New Roman" w:cs="Times New Roman"/>
          <w:sz w:val="26"/>
          <w:szCs w:val="26"/>
        </w:rPr>
        <w:lastRenderedPageBreak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 a jednak wiedział, co by się stało, gdyby </w:t>
      </w:r>
      <w:r xmlns:w="http://schemas.openxmlformats.org/wordprocessingml/2006/main" w:rsidR="00F95FF2" w:rsidRPr="00076B53">
        <w:rPr>
          <w:rFonts w:ascii="Times New Roman" w:hAnsi="Times New Roman" w:cs="Times New Roman"/>
          <w:sz w:val="26"/>
          <w:szCs w:val="26"/>
        </w:rPr>
        <w:t xml:space="preserve">David tam został. Więc uważaj z tym. </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b/>
          <w:bCs/>
          <w:sz w:val="26"/>
          <w:szCs w:val="26"/>
        </w:rPr>
        <w:t xml:space="preserve">S. Dawid w Karmelu: Abigail i Nabal </w:t>
      </w:r>
      <w:r xmlns:w="http://schemas.openxmlformats.org/wordprocessingml/2006/main" w:rsidR="00F47DF9" w:rsidRPr="00794372">
        <w:rPr>
          <w:rFonts w:ascii="Times New Roman" w:hAnsi="Times New Roman" w:cs="Times New Roman"/>
          <w:szCs w:val="20"/>
        </w:rPr>
        <w:t xml:space="preserve">[77:42-81:36]</w:t>
      </w:r>
      <w:r xmlns:w="http://schemas.openxmlformats.org/wordprocessingml/2006/main" w:rsidR="000E105F" w:rsidRPr="000E105F">
        <w:rPr>
          <w:rFonts w:ascii="Times New Roman" w:hAnsi="Times New Roman" w:cs="Times New Roman"/>
          <w:b/>
          <w:bCs/>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Teraz Abigail i Nabal są w rozdziale 25. Jest to interesująca historia z Nabalem i Abigail. Pozwól, że przejrzę to szybko, abyśmy mogli mieć pewność, że skończymy dzisiaj książkę. Historia przedstawia Dawida na pustyni, gdzie Dawid chroni owce Nabala. Nabal jest bogatym facetem, ma wiele owiec i kóz. David chroni owce faceta. Kto spędza czas na pustyni? Na pustyni są bandyci; tam są przestępcy. Więc w zasadzie to przestępcy tam są. Dawid chroni owce Nabala przed przestępcami, złodziejami i różnymi ludźmi, którzy tam przebywali. Dawid widzi, że Nabal strzyże owce i zamierza zabić część owiec i zjeść trochę mięsa. Więc Dawid posyła do Nabala i mówi: „Hej, chroniłem twoje owce, może zabijemy też kilka owiec i zjemy trochę”. Nabal mówi: „Kim jest Dawid?” i zdmuchuje Davida. Mówi: „Dawidzie, wynoś się stąd” i odpycha go. Dawid mówi do swoich ludzi: „Załóżcie miecze, zejdziemy na dół i załatwimy tego Nabala. Pracowaliśmy tutaj dla tego faceta. Więc David podchodzi do tego naprawdę poważnie i co się wtedy dzieje?</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W pierwszym wersecie opisuje tę kobietę Abigail i mówi: „Była inteligentną i piękną kobietą”. Nawiasem mówiąc, czy narracja przygotowuje cię na to, co nastąpi później? Czy David zamierza poślubić tę kobietę? Jest inteligentna i piękna, co się stanie? Jest żoną Nabala, to jest problem. Co oznaczają jego imiona? „Nabal” znaczy „głupiec”.</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Więc Abigail dowiaduje się, że David zamierza zabić jej męża, co robi Abigail? Abigail zbiera wszelkiego rodzaju jedzenie i przynosi je Dawidowi na osłach. Następnie Dawid mówi: „Niech Bóg rozprawi się z Dawidem, choćby najsurowiej, jeśli przez żałobę pozostanie przy życiu jeden mężczyzna”. Potem upadła mu do stóp i rzekła: „Panie mój, niech wina spadnie tylko na mnie”. Czy poświęca się w imieniu swojego męża? Czy widziałeś kiedyś kobietę, która poświęca się, próbując chronić swojego męża? Ona to robi. „Niech to będzie tylko moja zasługa, niech twój sługa przemówi do ciebie. Posłuchaj, co ma do powiedzenia twój sługa. </w:t>
      </w:r>
      <w:r xmlns:w="http://schemas.openxmlformats.org/wordprocessingml/2006/main" w:rsidR="009A2B03" w:rsidRPr="00076B53">
        <w:rPr>
          <w:rFonts w:ascii="Times New Roman" w:hAnsi="Times New Roman" w:cs="Times New Roman"/>
          <w:sz w:val="26"/>
          <w:szCs w:val="26"/>
        </w:rPr>
        <w:lastRenderedPageBreak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Niech mój pan nie zwróci uwagi na niegodziwca Nabala”. Do kogo ona się odnosi? To jej mąż. </w:t>
      </w:r>
      <w:r xmlns:w="http://schemas.openxmlformats.org/wordprocessingml/2006/main" w:rsidR="00926C1E">
        <w:rPr>
          <w:rFonts w:ascii="Times New Roman" w:hAnsi="Times New Roman" w:cs="Times New Roman"/>
          <w:sz w:val="26"/>
          <w:szCs w:val="26"/>
        </w:rPr>
        <w:t xml:space="preserve">Czy ona zna swojego męża? Ona zna faceta. „Jest taki jak jego imię, jego imię to głupiec”. Ta kobieta jest inteligentna i piękna. Czy ona wie, że jej mąż jest głupcem? Tak. Czy wiele kobiet ma mężów, którzy są głupcami? Nie pytaj mojej żony. Co się dzieje? Czy się poświęca, czy kładzie się i mówi: Dawidzie, niech wszystko spadnie na mnie, oszczędź Nabala, jej męża. Czy ta kobieta jest szlachetna?</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Następnie David bierze jedzenie, wycofuje się, a potem pozwala mi po prostu dokończyć z nią historię. Czy widzisz, co się dzieje? Ona wraca do Nabala, co robi Nabal? Nabal imprezuje, jest pijany. Mówisz coś pijanemu? Nie. Nie rozmawia z nim, kiedy jest pijany. Kiedy budzi się następnego ranka i jest trzeźwy, mówi mu, co zrobiła, i mówi: „Jego serce zawiodło”. Mówi mu, że „jego serce zamarło i dziesięć dni później zabrał go Pan”. Dziesięć dni później, kto to zrobił? Czy Dawid to zrobił? Dawid tego nie zrobił. Pan go zabrał.</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A co to jest Abigail? Jest wdową. Czy Dawid może ją poślubić bez konieczności zabijania jej męża, skoro zabrał go Pan. Więc Dawid żeni się z Abigail. Swoją drogą, co się stało z wcześniejszą żoną Dawida, Michałem, czy ktoś to pamięta? Tak, dokładnie, została podarowana jednemu z przyjaciół Davida, jak jego drużba, widzieliśmy to wcześniej w przypadku Samsona. Dostała ją jego drużba i teraz David żeni się z Abigail. David będzie miał problemy w tej dziedzinie, nie chcę powiedzieć, że David jest doskonały.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b/>
          <w:bCs/>
          <w:sz w:val="26"/>
          <w:szCs w:val="26"/>
        </w:rPr>
        <w:t xml:space="preserve">T. Dawid w Siklag i u Filistynów </w:t>
      </w:r>
      <w:r xmlns:w="http://schemas.openxmlformats.org/wordprocessingml/2006/main" w:rsidR="00F47DF9" w:rsidRPr="00794372">
        <w:rPr>
          <w:rFonts w:ascii="Times New Roman" w:hAnsi="Times New Roman" w:cs="Times New Roman"/>
          <w:szCs w:val="20"/>
        </w:rPr>
        <w:t xml:space="preserve">[81:37-82:33]</w:t>
      </w:r>
      <w:r xmlns:w="http://schemas.openxmlformats.org/wordprocessingml/2006/main" w:rsidR="00926C1E" w:rsidRPr="00926C1E">
        <w:rPr>
          <w:rFonts w:ascii="Times New Roman" w:hAnsi="Times New Roman" w:cs="Times New Roman"/>
          <w:b/>
          <w:bCs/>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8C516C" w:rsidRPr="00076B53">
        <w:rPr>
          <w:rFonts w:ascii="Times New Roman" w:hAnsi="Times New Roman" w:cs="Times New Roman"/>
          <w:sz w:val="26"/>
          <w:szCs w:val="26"/>
        </w:rPr>
        <w:t xml:space="preserve">Teraz Dawid po prostu udaje się do Siklag do Filistynów. To miasto na dalekim południu, zwane Ziklag. To nie po drodze. Dawid robi to na dole i faktycznie przyłącza się do Filistynów. To naprawdę interesujące w rozdziale 27, gdzie jest mowa o tym: „Więc tego dnia Akisz dał Dawidowi Siklag, od tamtej pory należy on do królów Judy”. To stwierdzenie w rozdziale 27, wersecie 6 faktycznie wskazuje, że „Ciklag odtąd należy do królów judzkich”. „Królowie Judy”, czy to wskazuje, że ten werset został napisany po podziale królestwa? Czy pamiętasz, że po Salomonie królestwo podzieliło się na północ i południe (ok. 931 pne). Ten werset wskazuje, że 1 Księga Samuela została napisana po czasach Salomona, kiedy królestwo się podzieliło. Więc to jest mała wskazówka. To nic wielkiego </w:t>
      </w:r>
      <w:r xmlns:w="http://schemas.openxmlformats.org/wordprocessingml/2006/main" w:rsidR="00926C1E">
        <w:rPr>
          <w:rFonts w:ascii="Times New Roman" w:hAnsi="Times New Roman" w:cs="Times New Roman"/>
          <w:sz w:val="26"/>
          <w:szCs w:val="26"/>
        </w:rPr>
        <w:lastRenderedPageBreak xmlns:w="http://schemas.openxmlformats.org/wordprocessingml/2006/main"/>
      </w:r>
      <w:r xmlns:w="http://schemas.openxmlformats.org/wordprocessingml/2006/main" w:rsidR="00926C1E">
        <w:rPr>
          <w:rFonts w:ascii="Times New Roman" w:hAnsi="Times New Roman" w:cs="Times New Roman"/>
          <w:sz w:val="26"/>
          <w:szCs w:val="26"/>
        </w:rPr>
        <w:t xml:space="preserve">i nie chcę, żebyś </w:t>
      </w:r>
      <w:r xmlns:w="http://schemas.openxmlformats.org/wordprocessingml/2006/main" w:rsidR="008C516C" w:rsidRPr="00076B53">
        <w:rPr>
          <w:rFonts w:ascii="Times New Roman" w:hAnsi="Times New Roman" w:cs="Times New Roman"/>
          <w:sz w:val="26"/>
          <w:szCs w:val="26"/>
        </w:rPr>
        <w:t xml:space="preserve">o tym wiedział, ale to się tam zdarza.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b/>
          <w:bCs/>
          <w:sz w:val="26"/>
          <w:szCs w:val="26"/>
        </w:rPr>
        <w:t xml:space="preserve">U. David ratuje Saula </w:t>
      </w:r>
      <w:r xmlns:w="http://schemas.openxmlformats.org/wordprocessingml/2006/main" w:rsidR="00F47DF9" w:rsidRPr="00794372">
        <w:rPr>
          <w:rFonts w:ascii="Times New Roman" w:hAnsi="Times New Roman" w:cs="Times New Roman"/>
          <w:szCs w:val="20"/>
        </w:rPr>
        <w:t xml:space="preserve">[82:34-84:52]</w:t>
      </w:r>
    </w:p>
    <w:p w:rsidR="00914AA8" w:rsidRPr="006D357C" w:rsidRDefault="00AA2118" w:rsidP="00DD7347">
      <w:pPr xmlns:w="http://schemas.openxmlformats.org/wordprocessingml/2006/main">
        <w:spacing w:line="360" w:lineRule="auto"/>
        <w:ind w:firstLineChars="400" w:firstLine="1040"/>
        <w:rPr>
          <w:rFonts w:ascii="Times New Roman" w:hAnsi="Times New Roman" w:cs="Times New Roman"/>
          <w:szCs w:val="20"/>
        </w:rPr>
      </w:pPr>
      <w:r xmlns:w="http://schemas.openxmlformats.org/wordprocessingml/2006/main" w:rsidRPr="00076B53">
        <w:rPr>
          <w:rFonts w:ascii="Times New Roman" w:hAnsi="Times New Roman" w:cs="Times New Roman"/>
          <w:sz w:val="26"/>
          <w:szCs w:val="26"/>
        </w:rPr>
        <w:t xml:space="preserve">Skoro Dawid oszczędza Saula, musimy to zrobić szybko. Saul wchodzi do jaskini, co robi Saul? Saul robi kupę w jaskini, okazuje się, że David jest w jaskini. David jest w jaskini, David ma swój nóż. Saul, kiedy to robi, czy jest całkowicie bezbronny? Dawid mógł go zdjąć, ale Dawid odciął tylko mały kawałek swojej szaty. Saul wychodzi z jaskini. David wychodzi i mówi: „Hej, Saul, czegoś ci brakuje?” A potem co on robi. Czy pamiętasz, jak zmienia się Saul? On mówi: „O Dawidzie, mój synu Dawidzie, kocham cię Dawidzie”. Wiesz, to wszystko bzdury, ale czy Saul jest dwubiegunowy, wiesz o czym mówię? Więc Saul wychodzi, dyszy w jaskini, „Dawidzie, mój synu”.</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6617E3">
        <w:rPr>
          <w:rFonts w:ascii="Times New Roman" w:hAnsi="Times New Roman" w:cs="Times New Roman"/>
          <w:sz w:val="26"/>
          <w:szCs w:val="26"/>
        </w:rPr>
        <w:t xml:space="preserve">Drugi raz, David jest tam ze swoimi ludźmi w nocy, a oni są na wzgórzu, Saul jest w dolinie. Kim jest generał Saula, który miał chronić Saula? Abnera. Kim jest generał Davida? Joab. Czy ktoś pamięta, że generałem Dawida jest Joab. Co robi Joab w opowiadaniu? Co Joab robi ludziom? Generał Dawida, Joab, zabija ludzi. Generał Saula, Abner, jest całkiem niezłym facetem. Generałem Saula jest Abner.</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Pr="00076B53">
        <w:rPr>
          <w:rFonts w:ascii="Times New Roman" w:hAnsi="Times New Roman" w:cs="Times New Roman"/>
          <w:sz w:val="26"/>
          <w:szCs w:val="26"/>
        </w:rPr>
        <w:t xml:space="preserve">Więc co się dzieje, Dawid schodzi na miejsce, gdzie śpi Saul, kradnie jego włócznię i dzban na wodę i zabiera go z powrotem na wzgórze i mówi: „Hej, Abnerze, masz chronić króla Saula. Hej, Saul, czegoś ci brakuje? A włócznia Saula i jego dzban na wodę zniknęły, a Saul powtarza to: „O Dawidzie, mój synu, Dawidzie”. Znowu tak odchodzi.</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6617E3">
        <w:rPr>
          <w:rFonts w:ascii="Times New Roman" w:hAnsi="Times New Roman" w:cs="Times New Roman"/>
          <w:sz w:val="26"/>
          <w:szCs w:val="26"/>
        </w:rPr>
        <w:t xml:space="preserve">Co mówi Dawid i to jest tutaj ważna kwestia. Dawid szanuje króla i co mówi? Nie dotykaj Pana co? Nie dotykaj pomazańca Pańskiego. Dawid bardzo uważa, by nie skrzywdzić Saula. Bóg ma zaopiekować się Saulem. Dawid nie uderzyłby Saula, chociaż miał okazję i chociaż jego właśni ludzie każą mu go uderzyć, Dawid tego nie zrobi. On nie dotknie pomazańca Pańskiego.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b/>
          <w:bCs/>
          <w:sz w:val="26"/>
          <w:szCs w:val="26"/>
        </w:rPr>
        <w:t xml:space="preserve">V. Saul i Czarownica w Endor </w:t>
      </w:r>
      <w:r xmlns:w="http://schemas.openxmlformats.org/wordprocessingml/2006/main" w:rsidR="00F47DF9" w:rsidRPr="00794372">
        <w:rPr>
          <w:rFonts w:ascii="Times New Roman" w:hAnsi="Times New Roman" w:cs="Times New Roman"/>
          <w:szCs w:val="20"/>
        </w:rPr>
        <w:t xml:space="preserve">[84:53-90:21]</w:t>
      </w:r>
      <w:r xmlns:w="http://schemas.openxmlformats.org/wordprocessingml/2006/main" w:rsidR="00926C1E" w:rsidRPr="00E46560">
        <w:rPr>
          <w:rFonts w:ascii="Times New Roman" w:hAnsi="Times New Roman" w:cs="Times New Roman"/>
          <w:b/>
          <w:bCs/>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54476D" w:rsidRPr="00076B53">
        <w:rPr>
          <w:rFonts w:ascii="Times New Roman" w:hAnsi="Times New Roman" w:cs="Times New Roman"/>
          <w:sz w:val="26"/>
          <w:szCs w:val="26"/>
        </w:rPr>
        <w:t xml:space="preserve">Teraz rozdział 28 i to jest dobre. To naprawdę ważny fragment. Saul w 1 Samuela rozdział 28, Saul będzie walczył z Filistynami w dolinie Jizreel. Dolina </w:t>
      </w:r>
      <w:r xmlns:w="http://schemas.openxmlformats.org/wordprocessingml/2006/main" w:rsidR="0054476D" w:rsidRPr="00076B53">
        <w:rPr>
          <w:rFonts w:ascii="Times New Roman" w:hAnsi="Times New Roman" w:cs="Times New Roman"/>
          <w:sz w:val="26"/>
          <w:szCs w:val="26"/>
        </w:rPr>
        <w:lastRenderedPageBreak xmlns:w="http://schemas.openxmlformats.org/wordprocessingml/2006/main"/>
      </w:r>
      <w:r xmlns:w="http://schemas.openxmlformats.org/wordprocessingml/2006/main" w:rsidR="0054476D" w:rsidRPr="00076B53">
        <w:rPr>
          <w:rFonts w:ascii="Times New Roman" w:hAnsi="Times New Roman" w:cs="Times New Roman"/>
          <w:sz w:val="26"/>
          <w:szCs w:val="26"/>
        </w:rPr>
        <w:t xml:space="preserve">Jez </w:t>
      </w:r>
      <w:r xmlns:w="http://schemas.openxmlformats.org/wordprocessingml/2006/main" w:rsidR="00E46560">
        <w:rPr>
          <w:rFonts w:ascii="Times New Roman" w:hAnsi="Times New Roman" w:cs="Times New Roman"/>
          <w:sz w:val="26"/>
          <w:szCs w:val="26"/>
        </w:rPr>
        <w:t xml:space="preserve">Reel jest szeroka na 20-30 mil, jest płaska. Pytanie, czy Filistyni kochali Dolinę Jizreel, ponieważ była płaska i mieli rydwany. Saul wyrusza przeciwko Filistynom, jest śmiertelnie przerażony. Wie, że kiedyś zostanie pokonany. Idzie więc do Pana i prosi Pana, ale Pan nie odpowiada mu przez sny ani przez Urim i Tummim. Czy w ogóle mówiłem o Urim i Tummim? Ludzie wierzą, że Urim i Tummim były jak dwa kije, które kapłan miał na napierśniku. Napierśnik był jak worek, kapłan wyjął urim i tummim i zostały rzucone, a urim i tummim dawały odpowiedzi od Boga przez kapłana. To było jak rzucanie losów. Ludzie wierzyli, że patyki mogą dawać dwie odpowiedzi, jeśli obie wypadną tego samego koloru, to będzie tak. Gdyby obaj wymyślili inne kolory, byłoby to nie. Gdyby pojawiły się mieszane kolory, byłoby to bez odpowiedzi od Boga. Więc musisz uzyskać trzy odpowiedzi z Urim i Tummim, te losy, które rzuciliby: odpowiedź tak, odpowiedź nie i brak odpowiedzi od Boga, innymi słowy, Bóg nie odpowiada. Rzucili więc urim i tummim, ale nie było odpowiedzi od Boga.</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E46560">
        <w:rPr>
          <w:rFonts w:ascii="Times New Roman" w:hAnsi="Times New Roman" w:cs="Times New Roman"/>
          <w:sz w:val="26"/>
          <w:szCs w:val="26"/>
        </w:rPr>
        <w:t xml:space="preserve">A </w:t>
      </w:r>
      <w:r xmlns:w="http://schemas.openxmlformats.org/wordprocessingml/2006/main" w:rsidR="00305DDF" w:rsidRPr="00076B53">
        <w:rPr>
          <w:rFonts w:ascii="Times New Roman" w:hAnsi="Times New Roman" w:cs="Times New Roman"/>
          <w:sz w:val="26"/>
          <w:szCs w:val="26"/>
        </w:rPr>
        <w:t xml:space="preserve">więc to, co Saul robi, to: „Muszę dowiedzieć się czegoś o tym, co się wydarzy”. Idzie więc do tej wiedźmy, wiedźmy z Endor. Idzie do tej wiedźmy, a wiedźma mówi do niego, pozwól mi tylko opowiedzieć historię, aby zrobić to szybko. Idzie do wiedźmy, a ona komunikuje się ze zmarłymi. Nawiasem mówiąc, czy mamy w naszych czasach ludzi, którzy komunikują się ze zmarłymi, z jakiego miasta pochodzą? Więc ta kobieta mówi, że może rozmawiać ze zmarłymi, więc Saul mówi: „Przywołaj Samuela”. Kobieta nagle jest zaskoczona. Wpada w panikę i mówi: „Święta krowa, jest Samuel” i widzi Samuela. Gdy tylko widzi Samuela, wie, że to nie jest jej moc, aby to zrobić, że Samuel nadchodzi. Wtedy krzyczy i mówi: „Jesteś Saul, jesteś Saul, oszukałeś mnie, jesteś Saul”.</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E46560">
        <w:rPr>
          <w:rFonts w:ascii="Times New Roman" w:hAnsi="Times New Roman" w:cs="Times New Roman"/>
          <w:sz w:val="26"/>
          <w:szCs w:val="26"/>
        </w:rPr>
        <w:t xml:space="preserve">Następnie </w:t>
      </w:r>
      <w:r xmlns:w="http://schemas.openxmlformats.org/wordprocessingml/2006/main" w:rsidR="00305DDF" w:rsidRPr="00076B53">
        <w:rPr>
          <w:rFonts w:ascii="Times New Roman" w:hAnsi="Times New Roman" w:cs="Times New Roman"/>
          <w:sz w:val="26"/>
          <w:szCs w:val="26"/>
        </w:rPr>
        <w:t xml:space="preserve">Samuel zwraca się bezpośrednio do Saula, a Saul pyta: „co się stanie w przyszłości”. Samuel odpowiada: „Saulu, dlaczego mnie niepokoisz, wychowując mnie?” Czy Samuel był szczęśliwszy tam, gdzie był, po drugiej stronie śmierci? Dlaczego ten fragment jest tak ważny? Czy zastanawiałeś się kiedyś, co jest po drugiej stronie śmierci? Ten fragment, 1 Samuela 28, mówi ci o tym? Samuel mówi: „Dlaczego mi przeszkadzałeś, </w:t>
      </w:r>
      <w:r xmlns:w="http://schemas.openxmlformats.org/wordprocessingml/2006/main" w:rsidR="00305DDF" w:rsidRPr="00076B53">
        <w:rPr>
          <w:rFonts w:ascii="Times New Roman" w:hAnsi="Times New Roman" w:cs="Times New Roman"/>
          <w:sz w:val="26"/>
          <w:szCs w:val="26"/>
        </w:rPr>
        <w:lastRenderedPageBreak xmlns:w="http://schemas.openxmlformats.org/wordprocessingml/2006/main"/>
      </w:r>
      <w:r xmlns:w="http://schemas.openxmlformats.org/wordprocessingml/2006/main" w:rsidR="00305DDF" w:rsidRPr="00076B53">
        <w:rPr>
          <w:rFonts w:ascii="Times New Roman" w:hAnsi="Times New Roman" w:cs="Times New Roman"/>
          <w:sz w:val="26"/>
          <w:szCs w:val="26"/>
        </w:rPr>
        <w:t xml:space="preserve">sprowadzając mnie z powrotem, wychowując mnie? </w:t>
      </w:r>
      <w:r xmlns:w="http://schemas.openxmlformats.org/wordprocessingml/2006/main" w:rsidR="00E46560">
        <w:rPr>
          <w:rFonts w:ascii="Times New Roman" w:hAnsi="Times New Roman" w:cs="Times New Roman"/>
          <w:sz w:val="26"/>
          <w:szCs w:val="26"/>
        </w:rPr>
        <w:t xml:space="preserve">Saul mówi: „Ścigają mnie Filistyni i zamierzają mnie zabić, a ja chcę się dowiedzieć, co się stanie”. Samuel mówi, że to żaden problem, Saulu, „ty i twoi synowie będziecie jutro ze mną”. Saul mówi: „Tak! Będziemy Samuelem. Jaki jest problem? Gdzie jest Samuel? Martwy. Saul idzie więc do bitwy, wiedząc, że umrze.</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305DDF" w:rsidRPr="00076B53">
        <w:rPr>
          <w:rFonts w:ascii="Times New Roman" w:hAnsi="Times New Roman" w:cs="Times New Roman"/>
          <w:sz w:val="26"/>
          <w:szCs w:val="26"/>
        </w:rPr>
        <w:t xml:space="preserve">Jaki jest problem? Czy ludzie po drugiej stronie śmierci są świadomi tego, co dzieje się na tym świecie? Czy Samuel był świadomy tego, co działo się w życiu Saula? Czy zmarły Samuel był świadomy tego, co dzieje się w życiu Saula? Samuel nie tylko był świadomy tego, co się dzieje, ale Samuel był w stanie powiedzieć mu, co stanie się następnego dnia, że umrze.</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Moje stwierdzenie jest następujące: kiedy ludzie umierają, czy są świadomi tego, co dzieje się w twoim życiu? Twój dziadek, twoja babcia, nawet twoi rodzice, którzy odeszli, czy są świadomi tego, co się dzieje na tym świecie? Chcę wam powiedzieć, że myślę, że na podstawie tego fragmentu Samuel był bardzo świadomy tego, co się dzieje. Myślę na przykład, że mój tata zmarł kilka lat temu. Myślę, że jest świadomy tego, co teraz robię, prawdopodobnie myśląc, że ten dzieciak wciąż nie rozumie tego dobrze, ale tak czy inaczej, musisz być ostrożny.</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6932CE">
        <w:rPr>
          <w:rFonts w:ascii="Times New Roman" w:hAnsi="Times New Roman" w:cs="Times New Roman"/>
          <w:sz w:val="26"/>
          <w:szCs w:val="26"/>
        </w:rPr>
        <w:t xml:space="preserve">Mówię tylko, że ludzie po drugiej stronie. Jak o tym myślę, czy ktoś pamięta film </w:t>
      </w:r>
      <w:r xmlns:w="http://schemas.openxmlformats.org/wordprocessingml/2006/main" w:rsidR="006932CE" w:rsidRPr="006932CE">
        <w:rPr>
          <w:rFonts w:ascii="Times New Roman" w:hAnsi="Times New Roman" w:cs="Times New Roman"/>
          <w:i/>
          <w:iCs/>
          <w:sz w:val="26"/>
          <w:szCs w:val="26"/>
        </w:rPr>
        <w:t xml:space="preserve">Matrix </w:t>
      </w:r>
      <w:r xmlns:w="http://schemas.openxmlformats.org/wordprocessingml/2006/main" w:rsidR="00877E1C" w:rsidRPr="00076B53">
        <w:rPr>
          <w:rFonts w:ascii="Times New Roman" w:hAnsi="Times New Roman" w:cs="Times New Roman"/>
          <w:sz w:val="26"/>
          <w:szCs w:val="26"/>
        </w:rPr>
        <w:t xml:space="preserve">, mieli go w dawnych czasach, film o nazwie </w:t>
      </w:r>
      <w:r xmlns:w="http://schemas.openxmlformats.org/wordprocessingml/2006/main" w:rsidR="006932CE" w:rsidRPr="006932CE">
        <w:rPr>
          <w:rFonts w:ascii="Times New Roman" w:hAnsi="Times New Roman" w:cs="Times New Roman"/>
          <w:i/>
          <w:iCs/>
          <w:sz w:val="26"/>
          <w:szCs w:val="26"/>
        </w:rPr>
        <w:t xml:space="preserve">Matrix </w:t>
      </w:r>
      <w:r xmlns:w="http://schemas.openxmlformats.org/wordprocessingml/2006/main" w:rsidR="00877E1C" w:rsidRPr="00076B53">
        <w:rPr>
          <w:rFonts w:ascii="Times New Roman" w:hAnsi="Times New Roman" w:cs="Times New Roman"/>
          <w:sz w:val="26"/>
          <w:szCs w:val="26"/>
        </w:rPr>
        <w:t xml:space="preserve">, w którym są dwa równoległe światy. Mówię, że istnieją dwa światy i te dwa światy oddziałują na siebie? Myślę, że coś takiego się dzieje. Sugeruję więc, opierając się na tym fragmencie, że ludzie po drugiej stronie śmierci są w zasadzie świadomi tego, co się tutaj dzieje.</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Czy czarownice mogą przywracać ludzi z martwych? Nie. Ta wiedźma nie sprowadziła Samuela z powrotem. Samuel wrócił od Boga, nie od tej wiedźmy. Martwi ludzie są świadomi tego życia. Implikacją wielopokoleniową jest to, że twoi dziadkowie i pradziadkowie są świadomi tego, co dzieje się w twoim życiu.</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Czy to zmienia sposób, w jaki myślisz o różnych rzeczach? Jeśli wiesz, że ludzie są świadomi tego, co dzieje się w twoim życiu, czy to coś zmienia? Myślę, że tak, jest o czym myśleć. W każdym razie dość o czarownicach, chodźmy tutaj, weźmy nasze </w:t>
      </w:r>
      <w:r xmlns:w="http://schemas.openxmlformats.org/wordprocessingml/2006/main" w:rsidR="00877E1C" w:rsidRPr="00076B53">
        <w:rPr>
          <w:rFonts w:ascii="Times New Roman" w:hAnsi="Times New Roman" w:cs="Times New Roman"/>
          <w:sz w:val="26"/>
          <w:szCs w:val="26"/>
        </w:rPr>
        <w:lastRenderedPageBreak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miotły i ruszajmy. </w:t>
      </w:r>
      <w:r xmlns:w="http://schemas.openxmlformats.org/wordprocessingml/2006/main" w:rsidR="006D357C">
        <w:rPr>
          <w:rFonts w:ascii="Times New Roman" w:hAnsi="Times New Roman" w:cs="Times New Roman"/>
          <w:sz w:val="26"/>
          <w:szCs w:val="26"/>
        </w:rPr>
        <w:br xmlns:w="http://schemas.openxmlformats.org/wordprocessingml/2006/main"/>
      </w:r>
      <w:r xmlns:w="http://schemas.openxmlformats.org/wordprocessingml/2006/main" w:rsidR="006D357C">
        <w:rPr>
          <w:rFonts w:ascii="Times New Roman" w:hAnsi="Times New Roman" w:cs="Times New Roman"/>
          <w:sz w:val="26"/>
          <w:szCs w:val="26"/>
        </w:rPr>
        <w:tab xmlns:w="http://schemas.openxmlformats.org/wordprocessingml/2006/main"/>
      </w:r>
      <w:r xmlns:w="http://schemas.openxmlformats.org/wordprocessingml/2006/main" w:rsidR="006D357C">
        <w:rPr>
          <w:rFonts w:ascii="Times New Roman" w:hAnsi="Times New Roman" w:cs="Times New Roman"/>
          <w:sz w:val="26"/>
          <w:szCs w:val="26"/>
        </w:rPr>
        <w:t xml:space="preserve">To dr Ted Hildebrandt w swoim 23. wykładzie z historii, literatury i teologii Starego Testamentu na temat Księgi 1 Samuela: upadek Saula i wczesne historie króla Dawida.</w:t>
      </w:r>
      <w:r xmlns:w="http://schemas.openxmlformats.org/wordprocessingml/2006/main" w:rsidR="006D357C">
        <w:rPr>
          <w:rFonts w:ascii="Times New Roman" w:hAnsi="Times New Roman" w:cs="Times New Roman"/>
          <w:sz w:val="26"/>
          <w:szCs w:val="26"/>
        </w:rPr>
        <w:br xmlns:w="http://schemas.openxmlformats.org/wordprocessingml/2006/main"/>
      </w:r>
    </w:p>
    <w:p w:rsidR="00914AA8" w:rsidRPr="006D357C" w:rsidRDefault="00914AA8" w:rsidP="006D357C">
      <w:pPr xmlns:w="http://schemas.openxmlformats.org/wordprocessingml/2006/main">
        <w:rPr>
          <w:rFonts w:ascii="Times New Roman" w:hAnsi="Times New Roman" w:cs="Times New Roman"/>
          <w:szCs w:val="20"/>
        </w:rPr>
      </w:pPr>
      <w:r xmlns:w="http://schemas.openxmlformats.org/wordprocessingml/2006/main" w:rsidRPr="006D357C">
        <w:rPr>
          <w:rFonts w:ascii="Times New Roman" w:hAnsi="Times New Roman" w:cs="Times New Roman"/>
          <w:szCs w:val="20"/>
        </w:rPr>
        <w:t xml:space="preserve"> </w:t>
      </w:r>
      <w:r xmlns:w="http://schemas.openxmlformats.org/wordprocessingml/2006/main" w:rsidRPr="006D357C">
        <w:rPr>
          <w:rFonts w:ascii="Times New Roman" w:hAnsi="Times New Roman" w:cs="Times New Roman"/>
          <w:szCs w:val="20"/>
        </w:rPr>
        <w:tab xmlns:w="http://schemas.openxmlformats.org/wordprocessingml/2006/main"/>
      </w:r>
      <w:r xmlns:w="http://schemas.openxmlformats.org/wordprocessingml/2006/main" w:rsidRPr="006D357C">
        <w:rPr>
          <w:rFonts w:ascii="Times New Roman" w:hAnsi="Times New Roman" w:cs="Times New Roman"/>
          <w:szCs w:val="20"/>
        </w:rPr>
        <w:t xml:space="preserve">Przepisywane przez Daniela Kima</w:t>
      </w:r>
      <w:r xmlns:w="http://schemas.openxmlformats.org/wordprocessingml/2006/main" w:rsidRPr="006D357C">
        <w:rPr>
          <w:rFonts w:ascii="Times New Roman" w:hAnsi="Times New Roman" w:cs="Times New Roman"/>
          <w:szCs w:val="20"/>
        </w:rPr>
        <w:br xmlns:w="http://schemas.openxmlformats.org/wordprocessingml/2006/main"/>
      </w:r>
      <w:r xmlns:w="http://schemas.openxmlformats.org/wordprocessingml/2006/main" w:rsidRPr="006D357C">
        <w:rPr>
          <w:rFonts w:ascii="Times New Roman" w:hAnsi="Times New Roman" w:cs="Times New Roman"/>
          <w:szCs w:val="20"/>
        </w:rPr>
        <w:t xml:space="preserve"> </w:t>
      </w:r>
      <w:r xmlns:w="http://schemas.openxmlformats.org/wordprocessingml/2006/main" w:rsidRPr="006D357C">
        <w:rPr>
          <w:rFonts w:ascii="Times New Roman" w:hAnsi="Times New Roman" w:cs="Times New Roman"/>
          <w:szCs w:val="20"/>
        </w:rPr>
        <w:tab xmlns:w="http://schemas.openxmlformats.org/wordprocessingml/2006/main"/>
      </w:r>
      <w:r xmlns:w="http://schemas.openxmlformats.org/wordprocessingml/2006/main" w:rsidRPr="006D357C">
        <w:rPr>
          <w:rFonts w:ascii="Times New Roman" w:hAnsi="Times New Roman" w:cs="Times New Roman"/>
          <w:szCs w:val="20"/>
        </w:rPr>
        <w:t xml:space="preserve">Z grubsza zredagowany przez Teda Hildebrandta </w:t>
      </w:r>
      <w:r xmlns:w="http://schemas.openxmlformats.org/wordprocessingml/2006/main" w:rsidR="000D7BF6">
        <w:rPr>
          <w:rFonts w:ascii="Times New Roman" w:hAnsi="Times New Roman" w:cs="Times New Roman"/>
          <w:szCs w:val="20"/>
        </w:rPr>
        <w:t xml:space="preserve">2</w:t>
      </w:r>
    </w:p>
    <w:sectPr w:rsidR="00914AA8" w:rsidRPr="006D357C" w:rsidSect="009F0261">
      <w:head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68A2" w:rsidRDefault="002768A2" w:rsidP="00C37A51">
      <w:r>
        <w:separator/>
      </w:r>
    </w:p>
  </w:endnote>
  <w:endnote w:type="continuationSeparator" w:id="0">
    <w:p w:rsidR="002768A2" w:rsidRDefault="002768A2" w:rsidP="00C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68A2" w:rsidRDefault="002768A2" w:rsidP="00C37A51">
      <w:r>
        <w:separator/>
      </w:r>
    </w:p>
  </w:footnote>
  <w:footnote w:type="continuationSeparator" w:id="0">
    <w:p w:rsidR="002768A2" w:rsidRDefault="002768A2" w:rsidP="00C3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116505"/>
      <w:docPartObj>
        <w:docPartGallery w:val="Page Numbers (Top of Page)"/>
        <w:docPartUnique/>
      </w:docPartObj>
    </w:sdtPr>
    <w:sdtEndPr>
      <w:rPr>
        <w:noProof/>
      </w:rPr>
    </w:sdtEndPr>
    <w:sdtContent>
      <w:p w:rsidR="00E46560" w:rsidRDefault="00E46560">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36B2">
          <w:rPr>
            <w:noProof/>
          </w:rPr>
          <w:t xml:space="preserve">1</w:t>
        </w:r>
        <w:r xmlns:w="http://schemas.openxmlformats.org/wordprocessingml/2006/main">
          <w:rPr>
            <w:noProof/>
          </w:rPr>
          <w:fldChar xmlns:w="http://schemas.openxmlformats.org/wordprocessingml/2006/main" w:fldCharType="end"/>
        </w:r>
      </w:p>
    </w:sdtContent>
  </w:sdt>
  <w:p w:rsidR="00E46560" w:rsidRDefault="00E465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D8"/>
    <w:rsid w:val="00017364"/>
    <w:rsid w:val="00041701"/>
    <w:rsid w:val="00076B53"/>
    <w:rsid w:val="000B0ECD"/>
    <w:rsid w:val="000B63F2"/>
    <w:rsid w:val="000D3932"/>
    <w:rsid w:val="000D7BF6"/>
    <w:rsid w:val="000E105F"/>
    <w:rsid w:val="000E1E3D"/>
    <w:rsid w:val="000F0975"/>
    <w:rsid w:val="000F52F7"/>
    <w:rsid w:val="000F73D1"/>
    <w:rsid w:val="00134EF9"/>
    <w:rsid w:val="00156D34"/>
    <w:rsid w:val="00167896"/>
    <w:rsid w:val="00175CBB"/>
    <w:rsid w:val="00182CF7"/>
    <w:rsid w:val="0019387C"/>
    <w:rsid w:val="001B21DB"/>
    <w:rsid w:val="001B5181"/>
    <w:rsid w:val="001B635B"/>
    <w:rsid w:val="001B7FDE"/>
    <w:rsid w:val="001C0D3F"/>
    <w:rsid w:val="001C29D8"/>
    <w:rsid w:val="001D1C90"/>
    <w:rsid w:val="001D4CD1"/>
    <w:rsid w:val="001F41B7"/>
    <w:rsid w:val="002260A0"/>
    <w:rsid w:val="00231E8F"/>
    <w:rsid w:val="0024172A"/>
    <w:rsid w:val="00251E6A"/>
    <w:rsid w:val="00267D5C"/>
    <w:rsid w:val="0027642E"/>
    <w:rsid w:val="002768A2"/>
    <w:rsid w:val="00295584"/>
    <w:rsid w:val="00296D24"/>
    <w:rsid w:val="002C5710"/>
    <w:rsid w:val="002D45C6"/>
    <w:rsid w:val="002E3239"/>
    <w:rsid w:val="002F113C"/>
    <w:rsid w:val="00305DDF"/>
    <w:rsid w:val="00372F2A"/>
    <w:rsid w:val="003A54C6"/>
    <w:rsid w:val="003B5B76"/>
    <w:rsid w:val="003C66EC"/>
    <w:rsid w:val="003C712B"/>
    <w:rsid w:val="003E0A4A"/>
    <w:rsid w:val="003F1820"/>
    <w:rsid w:val="00404BF9"/>
    <w:rsid w:val="004538A2"/>
    <w:rsid w:val="004574AF"/>
    <w:rsid w:val="00462194"/>
    <w:rsid w:val="004A36B2"/>
    <w:rsid w:val="004D3110"/>
    <w:rsid w:val="00500401"/>
    <w:rsid w:val="0052083C"/>
    <w:rsid w:val="00524A34"/>
    <w:rsid w:val="005377DA"/>
    <w:rsid w:val="0054077F"/>
    <w:rsid w:val="0054476D"/>
    <w:rsid w:val="00544910"/>
    <w:rsid w:val="005451B1"/>
    <w:rsid w:val="005549BC"/>
    <w:rsid w:val="00574B55"/>
    <w:rsid w:val="00577EA9"/>
    <w:rsid w:val="0059417A"/>
    <w:rsid w:val="005D6E31"/>
    <w:rsid w:val="005E1CF6"/>
    <w:rsid w:val="005F05A6"/>
    <w:rsid w:val="00610104"/>
    <w:rsid w:val="00630FCE"/>
    <w:rsid w:val="00636E41"/>
    <w:rsid w:val="0064529A"/>
    <w:rsid w:val="006617E3"/>
    <w:rsid w:val="00661D77"/>
    <w:rsid w:val="006666ED"/>
    <w:rsid w:val="006932CE"/>
    <w:rsid w:val="006A5D24"/>
    <w:rsid w:val="006B6EA1"/>
    <w:rsid w:val="006D357C"/>
    <w:rsid w:val="006F08A5"/>
    <w:rsid w:val="00713D1E"/>
    <w:rsid w:val="00734A2E"/>
    <w:rsid w:val="00736A04"/>
    <w:rsid w:val="007376C8"/>
    <w:rsid w:val="00743524"/>
    <w:rsid w:val="00756B57"/>
    <w:rsid w:val="00784548"/>
    <w:rsid w:val="00794372"/>
    <w:rsid w:val="007C1F1F"/>
    <w:rsid w:val="00805B4F"/>
    <w:rsid w:val="00811B51"/>
    <w:rsid w:val="00816D10"/>
    <w:rsid w:val="00824C5C"/>
    <w:rsid w:val="0086430B"/>
    <w:rsid w:val="00871122"/>
    <w:rsid w:val="00876E9C"/>
    <w:rsid w:val="00877E1C"/>
    <w:rsid w:val="008C516C"/>
    <w:rsid w:val="008E081A"/>
    <w:rsid w:val="00914AA8"/>
    <w:rsid w:val="009165E9"/>
    <w:rsid w:val="009262CC"/>
    <w:rsid w:val="00926C1E"/>
    <w:rsid w:val="00950B7F"/>
    <w:rsid w:val="009A2B03"/>
    <w:rsid w:val="009C4246"/>
    <w:rsid w:val="009F0261"/>
    <w:rsid w:val="00A06AB5"/>
    <w:rsid w:val="00A31C33"/>
    <w:rsid w:val="00A34C5A"/>
    <w:rsid w:val="00A356C7"/>
    <w:rsid w:val="00A61E83"/>
    <w:rsid w:val="00A66FD2"/>
    <w:rsid w:val="00A73AA3"/>
    <w:rsid w:val="00A86C05"/>
    <w:rsid w:val="00AA2118"/>
    <w:rsid w:val="00AA5933"/>
    <w:rsid w:val="00AA79EF"/>
    <w:rsid w:val="00B00162"/>
    <w:rsid w:val="00B45913"/>
    <w:rsid w:val="00B47E82"/>
    <w:rsid w:val="00BA15C0"/>
    <w:rsid w:val="00BA6C30"/>
    <w:rsid w:val="00BB1ACA"/>
    <w:rsid w:val="00BB3FBB"/>
    <w:rsid w:val="00BE2DF8"/>
    <w:rsid w:val="00BF21EE"/>
    <w:rsid w:val="00BF6115"/>
    <w:rsid w:val="00C0454B"/>
    <w:rsid w:val="00C14879"/>
    <w:rsid w:val="00C37A51"/>
    <w:rsid w:val="00C63E52"/>
    <w:rsid w:val="00C652C4"/>
    <w:rsid w:val="00C708CF"/>
    <w:rsid w:val="00C85CAC"/>
    <w:rsid w:val="00C935CD"/>
    <w:rsid w:val="00CA16E4"/>
    <w:rsid w:val="00CC0847"/>
    <w:rsid w:val="00CC2978"/>
    <w:rsid w:val="00CC5B38"/>
    <w:rsid w:val="00CC6A16"/>
    <w:rsid w:val="00CF3BBD"/>
    <w:rsid w:val="00CF3EE4"/>
    <w:rsid w:val="00D0484A"/>
    <w:rsid w:val="00D14A1A"/>
    <w:rsid w:val="00D378CB"/>
    <w:rsid w:val="00D55181"/>
    <w:rsid w:val="00D7260A"/>
    <w:rsid w:val="00D952FA"/>
    <w:rsid w:val="00D96172"/>
    <w:rsid w:val="00DA08E2"/>
    <w:rsid w:val="00DA76B7"/>
    <w:rsid w:val="00DD7347"/>
    <w:rsid w:val="00DE6C2B"/>
    <w:rsid w:val="00E07360"/>
    <w:rsid w:val="00E12C88"/>
    <w:rsid w:val="00E346A1"/>
    <w:rsid w:val="00E445A4"/>
    <w:rsid w:val="00E45A98"/>
    <w:rsid w:val="00E46560"/>
    <w:rsid w:val="00E47619"/>
    <w:rsid w:val="00EA2920"/>
    <w:rsid w:val="00ED0533"/>
    <w:rsid w:val="00EF51F9"/>
    <w:rsid w:val="00F314F4"/>
    <w:rsid w:val="00F402B0"/>
    <w:rsid w:val="00F47DF9"/>
    <w:rsid w:val="00F74CA6"/>
    <w:rsid w:val="00F95FF2"/>
    <w:rsid w:val="00FA46C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368DC62-77D7-4116-A4A0-17703545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pl"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89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A51"/>
    <w:pPr>
      <w:tabs>
        <w:tab w:val="center" w:pos="4513"/>
        <w:tab w:val="right" w:pos="9026"/>
      </w:tabs>
      <w:snapToGrid w:val="0"/>
    </w:pPr>
  </w:style>
  <w:style w:type="character" w:customStyle="1" w:styleId="HeaderChar">
    <w:name w:val="Header Char"/>
    <w:basedOn w:val="DefaultParagraphFont"/>
    <w:link w:val="Header"/>
    <w:uiPriority w:val="99"/>
    <w:rsid w:val="00C37A51"/>
  </w:style>
  <w:style w:type="paragraph" w:styleId="Footer">
    <w:name w:val="footer"/>
    <w:basedOn w:val="Normal"/>
    <w:link w:val="FooterChar"/>
    <w:uiPriority w:val="99"/>
    <w:unhideWhenUsed/>
    <w:rsid w:val="00C37A51"/>
    <w:pPr>
      <w:tabs>
        <w:tab w:val="center" w:pos="4513"/>
        <w:tab w:val="right" w:pos="9026"/>
      </w:tabs>
      <w:snapToGrid w:val="0"/>
    </w:pPr>
  </w:style>
  <w:style w:type="character" w:customStyle="1" w:styleId="FooterChar">
    <w:name w:val="Footer Char"/>
    <w:basedOn w:val="DefaultParagraphFont"/>
    <w:link w:val="Footer"/>
    <w:uiPriority w:val="99"/>
    <w:rsid w:val="00C37A51"/>
  </w:style>
  <w:style w:type="paragraph" w:styleId="BalloonText">
    <w:name w:val="Balloon Text"/>
    <w:basedOn w:val="Normal"/>
    <w:link w:val="BalloonTextChar"/>
    <w:uiPriority w:val="99"/>
    <w:semiHidden/>
    <w:unhideWhenUsed/>
    <w:rsid w:val="00076B53"/>
    <w:rPr>
      <w:rFonts w:ascii="Tahoma" w:hAnsi="Tahoma" w:cs="Tahoma"/>
      <w:sz w:val="16"/>
      <w:szCs w:val="16"/>
    </w:rPr>
  </w:style>
  <w:style w:type="character" w:customStyle="1" w:styleId="BalloonTextChar">
    <w:name w:val="Balloon Text Char"/>
    <w:basedOn w:val="DefaultParagraphFont"/>
    <w:link w:val="BalloonText"/>
    <w:uiPriority w:val="99"/>
    <w:semiHidden/>
    <w:rsid w:val="00076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0A97-FB5D-4BA8-8B34-FDE5085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686</Words>
  <Characters>67137</Characters>
  <Application>Microsoft Office Word</Application>
  <DocSecurity>0</DocSecurity>
  <Lines>108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8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m</dc:creator>
  <cp:lastModifiedBy>Ted</cp:lastModifiedBy>
  <cp:revision>2</cp:revision>
  <cp:lastPrinted>2013-04-19T18:39:00Z</cp:lastPrinted>
  <dcterms:created xsi:type="dcterms:W3CDTF">2023-06-20T11:09:00Z</dcterms:created>
  <dcterms:modified xsi:type="dcterms:W3CDTF">2023-06-20T11:09:00Z</dcterms:modified>
</cp:coreProperties>
</file>